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6FCF" w14:textId="77777777" w:rsidR="00227B96" w:rsidRDefault="00227B96" w:rsidP="00227B96">
      <w:pPr>
        <w:widowControl w:val="0"/>
        <w:autoSpaceDE w:val="0"/>
        <w:rPr>
          <w:sz w:val="24"/>
          <w:szCs w:val="24"/>
        </w:rPr>
      </w:pPr>
    </w:p>
    <w:p w14:paraId="34DD0B87" w14:textId="77777777" w:rsidR="00227B96" w:rsidRPr="004827A2" w:rsidRDefault="00227B96" w:rsidP="00227B96">
      <w:pPr>
        <w:jc w:val="right"/>
        <w:rPr>
          <w:b/>
          <w:sz w:val="24"/>
          <w:szCs w:val="26"/>
        </w:rPr>
      </w:pPr>
      <w:r w:rsidRPr="004827A2">
        <w:rPr>
          <w:b/>
          <w:sz w:val="24"/>
          <w:szCs w:val="26"/>
        </w:rPr>
        <w:t>ПРОЕКТ</w:t>
      </w:r>
    </w:p>
    <w:p w14:paraId="1F0FFDC8" w14:textId="77777777" w:rsidR="00227B96" w:rsidRPr="004827A2" w:rsidRDefault="00227B96" w:rsidP="00227B96">
      <w:pPr>
        <w:jc w:val="center"/>
        <w:rPr>
          <w:b/>
          <w:sz w:val="24"/>
          <w:szCs w:val="26"/>
        </w:rPr>
      </w:pPr>
      <w:r w:rsidRPr="004827A2">
        <w:rPr>
          <w:b/>
          <w:sz w:val="24"/>
          <w:szCs w:val="26"/>
        </w:rPr>
        <w:t>ВОЛГОГРАДСКАЯ ОБЛАСТЬ</w:t>
      </w:r>
    </w:p>
    <w:p w14:paraId="43879CED" w14:textId="43925382" w:rsidR="00227B96" w:rsidRPr="004827A2" w:rsidRDefault="00227B96" w:rsidP="00227B96">
      <w:pPr>
        <w:pBdr>
          <w:bottom w:val="single" w:sz="12" w:space="1" w:color="auto"/>
        </w:pBdr>
        <w:jc w:val="center"/>
        <w:rPr>
          <w:b/>
          <w:bCs/>
          <w:sz w:val="24"/>
          <w:szCs w:val="26"/>
        </w:rPr>
      </w:pPr>
      <w:r w:rsidRPr="004827A2">
        <w:rPr>
          <w:b/>
          <w:sz w:val="24"/>
          <w:szCs w:val="26"/>
        </w:rPr>
        <w:t>ПАЛЛАСОВСКИЙ МУНИЦИПАЛЬНЫЙ РАЙОН</w:t>
      </w:r>
      <w:r w:rsidRPr="004827A2">
        <w:rPr>
          <w:b/>
          <w:sz w:val="24"/>
          <w:szCs w:val="26"/>
        </w:rPr>
        <w:br/>
        <w:t xml:space="preserve"> АДМИНИСТРАЦИЯ </w:t>
      </w:r>
      <w:r w:rsidR="00F837CC">
        <w:rPr>
          <w:b/>
          <w:sz w:val="24"/>
          <w:szCs w:val="26"/>
        </w:rPr>
        <w:t>ПРИОЗЕРНОГО</w:t>
      </w:r>
      <w:r w:rsidRPr="004827A2">
        <w:rPr>
          <w:b/>
          <w:sz w:val="24"/>
          <w:szCs w:val="26"/>
        </w:rPr>
        <w:t xml:space="preserve"> </w:t>
      </w:r>
      <w:r w:rsidRPr="004827A2">
        <w:rPr>
          <w:b/>
          <w:bCs/>
          <w:sz w:val="24"/>
          <w:szCs w:val="26"/>
        </w:rPr>
        <w:t>СЕЛЬСКОГО ПОСЕЛЕНИЯ</w:t>
      </w:r>
    </w:p>
    <w:p w14:paraId="449BFD93" w14:textId="77777777" w:rsidR="00227B96" w:rsidRDefault="00227B96" w:rsidP="007E6B36">
      <w:pPr>
        <w:widowControl w:val="0"/>
        <w:autoSpaceDE w:val="0"/>
        <w:jc w:val="right"/>
        <w:rPr>
          <w:sz w:val="24"/>
          <w:szCs w:val="24"/>
        </w:rPr>
      </w:pPr>
    </w:p>
    <w:p w14:paraId="2F5BC333" w14:textId="77777777" w:rsidR="007E6B36" w:rsidRPr="007E6B36" w:rsidRDefault="007E6B36" w:rsidP="007E6B3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6"/>
        </w:rPr>
      </w:pPr>
      <w:r w:rsidRPr="007E6B36">
        <w:rPr>
          <w:rFonts w:ascii="Times New Roman" w:hAnsi="Times New Roman" w:cs="Times New Roman"/>
          <w:color w:val="auto"/>
          <w:sz w:val="24"/>
          <w:szCs w:val="26"/>
        </w:rPr>
        <w:t>П О С Т А Н О В Л Е Н И Е</w:t>
      </w:r>
    </w:p>
    <w:p w14:paraId="6E5C4A59" w14:textId="77777777" w:rsidR="007E6B36" w:rsidRPr="004827A2" w:rsidRDefault="007E6B36" w:rsidP="007E6B36">
      <w:pPr>
        <w:jc w:val="both"/>
        <w:rPr>
          <w:sz w:val="24"/>
          <w:szCs w:val="26"/>
        </w:rPr>
      </w:pPr>
    </w:p>
    <w:p w14:paraId="659D3BD4" w14:textId="543187E7" w:rsidR="007E6B36" w:rsidRPr="004827A2" w:rsidRDefault="007E6B36" w:rsidP="007E6B36">
      <w:pPr>
        <w:rPr>
          <w:sz w:val="24"/>
          <w:szCs w:val="26"/>
        </w:rPr>
      </w:pPr>
      <w:r w:rsidRPr="004827A2">
        <w:rPr>
          <w:sz w:val="24"/>
          <w:szCs w:val="26"/>
        </w:rPr>
        <w:t>«_» ________ 202</w:t>
      </w:r>
      <w:r w:rsidR="007736BC">
        <w:rPr>
          <w:sz w:val="24"/>
          <w:szCs w:val="26"/>
        </w:rPr>
        <w:t>2</w:t>
      </w:r>
      <w:r w:rsidRPr="004827A2">
        <w:rPr>
          <w:sz w:val="24"/>
          <w:szCs w:val="26"/>
        </w:rPr>
        <w:t xml:space="preserve"> год</w:t>
      </w:r>
      <w:r w:rsidR="007736BC">
        <w:rPr>
          <w:sz w:val="24"/>
          <w:szCs w:val="26"/>
        </w:rPr>
        <w:t>а</w:t>
      </w:r>
      <w:r w:rsidRPr="004827A2">
        <w:rPr>
          <w:sz w:val="24"/>
          <w:szCs w:val="26"/>
        </w:rPr>
        <w:tab/>
      </w:r>
      <w:r w:rsidRPr="004827A2">
        <w:rPr>
          <w:sz w:val="24"/>
          <w:szCs w:val="26"/>
        </w:rPr>
        <w:tab/>
      </w:r>
      <w:r>
        <w:rPr>
          <w:sz w:val="24"/>
          <w:szCs w:val="26"/>
        </w:rPr>
        <w:t xml:space="preserve">   </w:t>
      </w:r>
      <w:r w:rsidR="00F837CC">
        <w:rPr>
          <w:sz w:val="24"/>
          <w:szCs w:val="26"/>
        </w:rPr>
        <w:t>п. Путь Ильича</w:t>
      </w:r>
      <w:r w:rsidRPr="004827A2">
        <w:rPr>
          <w:sz w:val="24"/>
          <w:szCs w:val="26"/>
        </w:rPr>
        <w:t xml:space="preserve">                          </w:t>
      </w:r>
      <w:r>
        <w:rPr>
          <w:sz w:val="24"/>
          <w:szCs w:val="26"/>
        </w:rPr>
        <w:t xml:space="preserve">         </w:t>
      </w:r>
      <w:r w:rsidRPr="004827A2">
        <w:rPr>
          <w:sz w:val="24"/>
          <w:szCs w:val="26"/>
        </w:rPr>
        <w:t xml:space="preserve">  № _</w:t>
      </w:r>
    </w:p>
    <w:p w14:paraId="5C0D2BD3" w14:textId="77777777" w:rsidR="007E6B36" w:rsidRDefault="007E6B36" w:rsidP="007E6B36">
      <w:pPr>
        <w:autoSpaceDE w:val="0"/>
        <w:autoSpaceDN w:val="0"/>
        <w:adjustRightInd w:val="0"/>
        <w:rPr>
          <w:sz w:val="24"/>
          <w:szCs w:val="28"/>
        </w:rPr>
      </w:pPr>
    </w:p>
    <w:p w14:paraId="00572881" w14:textId="77777777" w:rsidR="007E6B36" w:rsidRPr="007E6B36" w:rsidRDefault="007E6B36" w:rsidP="007E6B36">
      <w:pPr>
        <w:autoSpaceDE w:val="0"/>
        <w:autoSpaceDN w:val="0"/>
        <w:adjustRightInd w:val="0"/>
        <w:rPr>
          <w:b/>
          <w:sz w:val="24"/>
          <w:szCs w:val="28"/>
        </w:rPr>
      </w:pPr>
      <w:r w:rsidRPr="007E6B36">
        <w:rPr>
          <w:b/>
          <w:sz w:val="24"/>
          <w:szCs w:val="28"/>
        </w:rPr>
        <w:t>«Об утверждении формы проверочного</w:t>
      </w:r>
    </w:p>
    <w:p w14:paraId="2AB99117" w14:textId="77777777" w:rsidR="004C1536" w:rsidRDefault="007E6B36" w:rsidP="00282702">
      <w:pPr>
        <w:autoSpaceDE w:val="0"/>
        <w:autoSpaceDN w:val="0"/>
        <w:adjustRightInd w:val="0"/>
        <w:rPr>
          <w:b/>
          <w:sz w:val="24"/>
          <w:szCs w:val="28"/>
        </w:rPr>
      </w:pPr>
      <w:r w:rsidRPr="007E6B36">
        <w:rPr>
          <w:b/>
          <w:sz w:val="24"/>
          <w:szCs w:val="28"/>
        </w:rPr>
        <w:t>листа (списка контрольных вопросов),</w:t>
      </w:r>
      <w:r w:rsidR="00282702">
        <w:rPr>
          <w:b/>
          <w:sz w:val="24"/>
          <w:szCs w:val="28"/>
        </w:rPr>
        <w:t xml:space="preserve"> </w:t>
      </w:r>
    </w:p>
    <w:p w14:paraId="2BFFE9FD" w14:textId="77777777" w:rsidR="00F75D1C" w:rsidRDefault="007E6B36" w:rsidP="00282702">
      <w:pPr>
        <w:autoSpaceDE w:val="0"/>
        <w:autoSpaceDN w:val="0"/>
        <w:adjustRightInd w:val="0"/>
        <w:rPr>
          <w:b/>
          <w:sz w:val="24"/>
          <w:szCs w:val="28"/>
        </w:rPr>
      </w:pPr>
      <w:r w:rsidRPr="007E6B36">
        <w:rPr>
          <w:b/>
          <w:sz w:val="24"/>
          <w:szCs w:val="28"/>
        </w:rPr>
        <w:t>применяемо</w:t>
      </w:r>
      <w:r w:rsidR="00282702">
        <w:rPr>
          <w:b/>
          <w:sz w:val="24"/>
          <w:szCs w:val="28"/>
        </w:rPr>
        <w:t xml:space="preserve">го </w:t>
      </w:r>
      <w:r w:rsidR="00484846">
        <w:rPr>
          <w:b/>
          <w:sz w:val="24"/>
          <w:szCs w:val="28"/>
        </w:rPr>
        <w:t xml:space="preserve">при </w:t>
      </w:r>
      <w:r w:rsidR="00282702">
        <w:rPr>
          <w:b/>
          <w:sz w:val="24"/>
          <w:szCs w:val="28"/>
        </w:rPr>
        <w:t>осуществлени</w:t>
      </w:r>
      <w:r w:rsidR="00484846">
        <w:rPr>
          <w:b/>
          <w:sz w:val="24"/>
          <w:szCs w:val="28"/>
        </w:rPr>
        <w:t>и</w:t>
      </w:r>
      <w:r w:rsidR="00282702">
        <w:rPr>
          <w:b/>
          <w:sz w:val="24"/>
          <w:szCs w:val="28"/>
        </w:rPr>
        <w:t xml:space="preserve"> </w:t>
      </w:r>
    </w:p>
    <w:p w14:paraId="13C04D7A" w14:textId="77777777" w:rsidR="00282702" w:rsidRDefault="00282702" w:rsidP="00282702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муниципального</w:t>
      </w:r>
      <w:r w:rsidR="00F75D1C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жилищного контроля</w:t>
      </w:r>
      <w:r w:rsidR="003F18E9">
        <w:rPr>
          <w:b/>
          <w:sz w:val="24"/>
          <w:szCs w:val="28"/>
        </w:rPr>
        <w:t>»</w:t>
      </w:r>
    </w:p>
    <w:p w14:paraId="53690E7F" w14:textId="77777777" w:rsidR="00282702" w:rsidRDefault="00282702" w:rsidP="00282702">
      <w:pPr>
        <w:autoSpaceDE w:val="0"/>
        <w:autoSpaceDN w:val="0"/>
        <w:adjustRightInd w:val="0"/>
        <w:rPr>
          <w:sz w:val="24"/>
          <w:szCs w:val="24"/>
        </w:rPr>
      </w:pPr>
    </w:p>
    <w:p w14:paraId="005DFB6D" w14:textId="00E7F9C1"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r w:rsidRPr="00282702">
        <w:rPr>
          <w:sz w:val="24"/>
          <w:szCs w:val="24"/>
        </w:rPr>
        <w:t xml:space="preserve">В соответствии с Федеральным законом от 31 июля 2020 г. № 248-ФЗ </w:t>
      </w:r>
      <w:r w:rsidRPr="00282702">
        <w:rPr>
          <w:sz w:val="24"/>
          <w:szCs w:val="24"/>
        </w:rPr>
        <w:br/>
        <w:t xml:space="preserve">«О государственном контроле (надзоре) и муниципальном контроле </w:t>
      </w:r>
      <w:r w:rsidRPr="00282702">
        <w:rPr>
          <w:sz w:val="24"/>
          <w:szCs w:val="24"/>
        </w:rPr>
        <w:br/>
        <w:t>в Российской Федерации», Федеральным законом от 06 октября 2003 года  №131-ФЗ «Об общих принципах организации местного самоупра</w:t>
      </w:r>
      <w:r w:rsidR="008B2837">
        <w:rPr>
          <w:sz w:val="24"/>
          <w:szCs w:val="24"/>
        </w:rPr>
        <w:t xml:space="preserve">вления в Российской Федерации», </w:t>
      </w:r>
      <w:r w:rsidR="006A7753">
        <w:rPr>
          <w:sz w:val="24"/>
          <w:szCs w:val="24"/>
        </w:rPr>
        <w:t xml:space="preserve">Жилищным Кодексом </w:t>
      </w:r>
      <w:r w:rsidR="007D6542">
        <w:rPr>
          <w:sz w:val="24"/>
          <w:szCs w:val="24"/>
        </w:rPr>
        <w:t xml:space="preserve">Российской Федерации», </w:t>
      </w:r>
      <w:r w:rsidR="007736BC">
        <w:rPr>
          <w:sz w:val="24"/>
          <w:szCs w:val="24"/>
        </w:rPr>
        <w:t xml:space="preserve">Постановлением Правительства Российской Федерации от 27 октября 2021 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8B2837" w:rsidRPr="00F70A3C">
        <w:rPr>
          <w:sz w:val="24"/>
          <w:szCs w:val="24"/>
        </w:rPr>
        <w:t xml:space="preserve">Решением </w:t>
      </w:r>
      <w:r w:rsidR="00F837CC" w:rsidRPr="00F70A3C">
        <w:rPr>
          <w:sz w:val="24"/>
          <w:szCs w:val="24"/>
        </w:rPr>
        <w:t>Приозерного</w:t>
      </w:r>
      <w:r w:rsidR="00D90EC4" w:rsidRPr="00F70A3C">
        <w:rPr>
          <w:sz w:val="24"/>
          <w:szCs w:val="24"/>
        </w:rPr>
        <w:t xml:space="preserve"> сельского Совета </w:t>
      </w:r>
      <w:r w:rsidR="008B2837" w:rsidRPr="00F70A3C">
        <w:rPr>
          <w:sz w:val="24"/>
          <w:szCs w:val="24"/>
        </w:rPr>
        <w:t>от «</w:t>
      </w:r>
      <w:r w:rsidR="00F70A3C" w:rsidRPr="00F70A3C">
        <w:rPr>
          <w:sz w:val="24"/>
          <w:szCs w:val="24"/>
        </w:rPr>
        <w:t>23» августа</w:t>
      </w:r>
      <w:r w:rsidR="008B2837" w:rsidRPr="00F70A3C">
        <w:rPr>
          <w:sz w:val="24"/>
          <w:szCs w:val="24"/>
        </w:rPr>
        <w:t xml:space="preserve"> 2021 г. №</w:t>
      </w:r>
      <w:r w:rsidR="00F70A3C" w:rsidRPr="00F70A3C">
        <w:rPr>
          <w:sz w:val="24"/>
          <w:szCs w:val="24"/>
        </w:rPr>
        <w:t xml:space="preserve"> 26/2</w:t>
      </w:r>
      <w:r w:rsidR="008B2837" w:rsidRPr="00F70A3C">
        <w:rPr>
          <w:sz w:val="24"/>
          <w:szCs w:val="24"/>
        </w:rPr>
        <w:t xml:space="preserve"> «Об утверждении</w:t>
      </w:r>
      <w:r w:rsidR="008B2837">
        <w:rPr>
          <w:sz w:val="24"/>
          <w:szCs w:val="24"/>
        </w:rPr>
        <w:t xml:space="preserve"> Положения о муниципальном жилищном контроле на территории </w:t>
      </w:r>
      <w:r w:rsidR="00F837CC">
        <w:rPr>
          <w:sz w:val="24"/>
          <w:szCs w:val="24"/>
        </w:rPr>
        <w:t>Приозерного</w:t>
      </w:r>
      <w:r w:rsidR="008B2837">
        <w:rPr>
          <w:sz w:val="24"/>
          <w:szCs w:val="24"/>
        </w:rPr>
        <w:t xml:space="preserve"> сельского поселения», </w:t>
      </w:r>
      <w:r w:rsidRPr="00282702">
        <w:rPr>
          <w:sz w:val="24"/>
          <w:szCs w:val="24"/>
        </w:rPr>
        <w:t xml:space="preserve">руководствуясь Уставом </w:t>
      </w:r>
      <w:r w:rsidR="00F837CC">
        <w:rPr>
          <w:sz w:val="24"/>
          <w:szCs w:val="24"/>
        </w:rPr>
        <w:t>Приозерного</w:t>
      </w:r>
      <w:r w:rsidRPr="00282702">
        <w:rPr>
          <w:sz w:val="24"/>
          <w:szCs w:val="24"/>
        </w:rPr>
        <w:t xml:space="preserve"> сельского поселения, администрация </w:t>
      </w:r>
      <w:r w:rsidR="00F837CC">
        <w:rPr>
          <w:sz w:val="24"/>
          <w:szCs w:val="24"/>
        </w:rPr>
        <w:t>Приозерного</w:t>
      </w:r>
      <w:r w:rsidRPr="00282702">
        <w:rPr>
          <w:sz w:val="24"/>
          <w:szCs w:val="24"/>
        </w:rPr>
        <w:t xml:space="preserve"> сельского поселения</w:t>
      </w:r>
    </w:p>
    <w:p w14:paraId="30833D8B" w14:textId="77777777"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</w:p>
    <w:p w14:paraId="35DCD923" w14:textId="77777777" w:rsidR="00282702" w:rsidRPr="00282702" w:rsidRDefault="00282702" w:rsidP="00282702">
      <w:pPr>
        <w:tabs>
          <w:tab w:val="left" w:pos="709"/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282702">
        <w:rPr>
          <w:b/>
          <w:sz w:val="24"/>
          <w:szCs w:val="24"/>
        </w:rPr>
        <w:t>ПОСТАНОВЛЯЕТ:</w:t>
      </w:r>
    </w:p>
    <w:p w14:paraId="7482DB32" w14:textId="77777777" w:rsidR="00282702" w:rsidRPr="00282702" w:rsidRDefault="00282702" w:rsidP="007977E1">
      <w:pPr>
        <w:tabs>
          <w:tab w:val="left" w:pos="709"/>
          <w:tab w:val="left" w:pos="1134"/>
        </w:tabs>
        <w:rPr>
          <w:b/>
          <w:sz w:val="24"/>
          <w:szCs w:val="24"/>
        </w:rPr>
      </w:pPr>
    </w:p>
    <w:p w14:paraId="5B1FF1F1" w14:textId="77777777" w:rsidR="00D63704" w:rsidRDefault="00282702" w:rsidP="00D63704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r w:rsidRPr="00282702">
        <w:rPr>
          <w:sz w:val="24"/>
          <w:szCs w:val="24"/>
        </w:rPr>
        <w:t>1. Утвердить форму проверочного листа (списка контрольных вопросов</w:t>
      </w:r>
      <w:r w:rsidR="004C1536">
        <w:rPr>
          <w:sz w:val="24"/>
          <w:szCs w:val="24"/>
        </w:rPr>
        <w:t xml:space="preserve">), </w:t>
      </w:r>
      <w:r w:rsidRPr="00282702">
        <w:rPr>
          <w:sz w:val="24"/>
          <w:szCs w:val="24"/>
        </w:rPr>
        <w:t>применяем</w:t>
      </w:r>
      <w:r w:rsidR="00F81F9A">
        <w:rPr>
          <w:sz w:val="24"/>
          <w:szCs w:val="24"/>
        </w:rPr>
        <w:t>ого</w:t>
      </w:r>
      <w:r w:rsidR="00484846">
        <w:rPr>
          <w:sz w:val="24"/>
          <w:szCs w:val="24"/>
        </w:rPr>
        <w:t xml:space="preserve"> при </w:t>
      </w:r>
      <w:r w:rsidRPr="00282702">
        <w:rPr>
          <w:sz w:val="24"/>
          <w:szCs w:val="24"/>
        </w:rPr>
        <w:t>осуществлени</w:t>
      </w:r>
      <w:r w:rsidR="00484846">
        <w:rPr>
          <w:sz w:val="24"/>
          <w:szCs w:val="24"/>
        </w:rPr>
        <w:t>и</w:t>
      </w:r>
      <w:r w:rsidRPr="00282702">
        <w:rPr>
          <w:sz w:val="24"/>
          <w:szCs w:val="24"/>
        </w:rPr>
        <w:t xml:space="preserve"> муниципального </w:t>
      </w:r>
      <w:r w:rsidR="00F81F9A">
        <w:rPr>
          <w:sz w:val="24"/>
          <w:szCs w:val="24"/>
        </w:rPr>
        <w:t xml:space="preserve">жилищного </w:t>
      </w:r>
      <w:r w:rsidRPr="00282702">
        <w:rPr>
          <w:sz w:val="24"/>
          <w:szCs w:val="24"/>
        </w:rPr>
        <w:t>контроля</w:t>
      </w:r>
      <w:r w:rsidR="00F75D1C">
        <w:rPr>
          <w:sz w:val="24"/>
          <w:szCs w:val="24"/>
        </w:rPr>
        <w:t xml:space="preserve"> </w:t>
      </w:r>
      <w:r w:rsidRPr="00282702">
        <w:rPr>
          <w:sz w:val="24"/>
          <w:szCs w:val="24"/>
        </w:rPr>
        <w:t>(Приложение</w:t>
      </w:r>
      <w:r w:rsidR="006411FA">
        <w:rPr>
          <w:sz w:val="24"/>
          <w:szCs w:val="24"/>
        </w:rPr>
        <w:t xml:space="preserve"> к постановлению</w:t>
      </w:r>
      <w:r w:rsidRPr="00282702">
        <w:rPr>
          <w:sz w:val="24"/>
          <w:szCs w:val="24"/>
        </w:rPr>
        <w:t>).</w:t>
      </w:r>
    </w:p>
    <w:p w14:paraId="7391903A" w14:textId="05E6B43A" w:rsidR="00D63704" w:rsidRDefault="00282702" w:rsidP="00D63704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r w:rsidRPr="00282702">
        <w:rPr>
          <w:sz w:val="24"/>
          <w:szCs w:val="24"/>
        </w:rPr>
        <w:t xml:space="preserve">2. </w:t>
      </w:r>
      <w:r w:rsidR="007977E1">
        <w:rPr>
          <w:sz w:val="24"/>
          <w:szCs w:val="24"/>
        </w:rPr>
        <w:t xml:space="preserve">Отменить </w:t>
      </w:r>
      <w:r w:rsidR="007977E1">
        <w:rPr>
          <w:bCs/>
          <w:sz w:val="24"/>
          <w:szCs w:val="27"/>
        </w:rPr>
        <w:t>П</w:t>
      </w:r>
      <w:r w:rsidR="007977E1" w:rsidRPr="001902B6">
        <w:rPr>
          <w:bCs/>
          <w:sz w:val="24"/>
          <w:szCs w:val="27"/>
        </w:rPr>
        <w:t xml:space="preserve">остановление </w:t>
      </w:r>
      <w:r w:rsidR="007977E1" w:rsidRPr="001902B6">
        <w:rPr>
          <w:iCs/>
          <w:sz w:val="24"/>
          <w:szCs w:val="27"/>
        </w:rPr>
        <w:t xml:space="preserve">Администрации </w:t>
      </w:r>
      <w:r w:rsidR="00F837CC">
        <w:rPr>
          <w:iCs/>
          <w:sz w:val="24"/>
          <w:szCs w:val="27"/>
        </w:rPr>
        <w:t>Приозерного</w:t>
      </w:r>
      <w:r w:rsidR="007977E1" w:rsidRPr="001902B6">
        <w:rPr>
          <w:iCs/>
          <w:sz w:val="24"/>
          <w:szCs w:val="27"/>
        </w:rPr>
        <w:t xml:space="preserve"> сельского поселения</w:t>
      </w:r>
      <w:r w:rsidR="007977E1" w:rsidRPr="001902B6">
        <w:rPr>
          <w:bCs/>
          <w:sz w:val="24"/>
          <w:szCs w:val="27"/>
        </w:rPr>
        <w:t xml:space="preserve"> </w:t>
      </w:r>
      <w:r w:rsidR="007977E1" w:rsidRPr="00F70A3C">
        <w:rPr>
          <w:bCs/>
          <w:sz w:val="24"/>
          <w:szCs w:val="27"/>
        </w:rPr>
        <w:t xml:space="preserve">от </w:t>
      </w:r>
      <w:r w:rsidR="00F70A3C" w:rsidRPr="00F70A3C">
        <w:rPr>
          <w:bCs/>
          <w:sz w:val="24"/>
          <w:szCs w:val="27"/>
        </w:rPr>
        <w:t>14 сентября</w:t>
      </w:r>
      <w:r w:rsidR="007977E1" w:rsidRPr="00F70A3C">
        <w:rPr>
          <w:bCs/>
          <w:sz w:val="24"/>
          <w:szCs w:val="27"/>
        </w:rPr>
        <w:t xml:space="preserve"> 2021 г. № </w:t>
      </w:r>
      <w:r w:rsidR="00F70A3C" w:rsidRPr="00F70A3C">
        <w:rPr>
          <w:bCs/>
          <w:sz w:val="24"/>
          <w:szCs w:val="27"/>
        </w:rPr>
        <w:t>61</w:t>
      </w:r>
      <w:r w:rsidR="007977E1" w:rsidRPr="00F70A3C">
        <w:rPr>
          <w:bCs/>
          <w:sz w:val="24"/>
          <w:szCs w:val="27"/>
        </w:rPr>
        <w:t xml:space="preserve"> «Об утверждении формы проверочного листа (</w:t>
      </w:r>
      <w:r w:rsidR="007977E1" w:rsidRPr="00F70A3C">
        <w:rPr>
          <w:sz w:val="24"/>
          <w:szCs w:val="27"/>
        </w:rPr>
        <w:t>списка</w:t>
      </w:r>
      <w:r w:rsidR="007977E1" w:rsidRPr="001902B6">
        <w:rPr>
          <w:sz w:val="24"/>
          <w:szCs w:val="27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7977E1" w:rsidRPr="001902B6">
        <w:rPr>
          <w:bCs/>
          <w:sz w:val="24"/>
          <w:szCs w:val="27"/>
        </w:rPr>
        <w:t>), применяемого при проведении контрольных (надзорных) мероприятий в рамках осуществления му</w:t>
      </w:r>
      <w:r w:rsidR="007977E1">
        <w:rPr>
          <w:bCs/>
          <w:sz w:val="24"/>
          <w:szCs w:val="27"/>
        </w:rPr>
        <w:t>ниципального жилищного контроля».</w:t>
      </w:r>
    </w:p>
    <w:p w14:paraId="3256ED91" w14:textId="77777777" w:rsidR="00D63704" w:rsidRDefault="007977E1" w:rsidP="00D63704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82702" w:rsidRPr="00282702">
        <w:rPr>
          <w:sz w:val="24"/>
          <w:szCs w:val="24"/>
        </w:rPr>
        <w:t>Контроль за исполнением настоящего Постановления оставляю за собой.</w:t>
      </w:r>
    </w:p>
    <w:p w14:paraId="4BE4AE1D" w14:textId="77777777" w:rsidR="00282702" w:rsidRPr="00282702" w:rsidRDefault="007977E1" w:rsidP="00D63704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82702" w:rsidRPr="00282702">
        <w:rPr>
          <w:sz w:val="24"/>
          <w:szCs w:val="24"/>
        </w:rPr>
        <w:t>.Настоящее Постановление вступает в силу</w:t>
      </w:r>
      <w:r w:rsidR="00DC5891">
        <w:rPr>
          <w:sz w:val="24"/>
          <w:szCs w:val="24"/>
        </w:rPr>
        <w:t xml:space="preserve"> с 1 марта 2022 г. и подлежит </w:t>
      </w:r>
      <w:r w:rsidR="00282702" w:rsidRPr="00282702">
        <w:rPr>
          <w:sz w:val="24"/>
          <w:szCs w:val="24"/>
        </w:rPr>
        <w:t>опубликовани</w:t>
      </w:r>
      <w:r w:rsidR="00DC5891">
        <w:rPr>
          <w:sz w:val="24"/>
          <w:szCs w:val="24"/>
        </w:rPr>
        <w:t>ю</w:t>
      </w:r>
      <w:r w:rsidR="00282702" w:rsidRPr="00282702">
        <w:rPr>
          <w:sz w:val="24"/>
          <w:szCs w:val="24"/>
        </w:rPr>
        <w:t xml:space="preserve"> (обнародовани</w:t>
      </w:r>
      <w:r w:rsidR="00DC5891">
        <w:rPr>
          <w:sz w:val="24"/>
          <w:szCs w:val="24"/>
        </w:rPr>
        <w:t>ю</w:t>
      </w:r>
      <w:r w:rsidR="00282702" w:rsidRPr="00282702">
        <w:rPr>
          <w:sz w:val="24"/>
          <w:szCs w:val="24"/>
        </w:rPr>
        <w:t xml:space="preserve">). </w:t>
      </w:r>
    </w:p>
    <w:p w14:paraId="1EF87198" w14:textId="77777777" w:rsidR="00282702" w:rsidRPr="00282702" w:rsidRDefault="00282702" w:rsidP="00282702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4"/>
        </w:rPr>
      </w:pPr>
    </w:p>
    <w:p w14:paraId="3C2A8CA4" w14:textId="5552A7ED" w:rsidR="00282702" w:rsidRPr="00282702" w:rsidRDefault="00282702" w:rsidP="00282702">
      <w:pPr>
        <w:pStyle w:val="2"/>
        <w:jc w:val="both"/>
        <w:rPr>
          <w:sz w:val="24"/>
          <w:szCs w:val="24"/>
        </w:rPr>
      </w:pPr>
      <w:r w:rsidRPr="00282702">
        <w:rPr>
          <w:sz w:val="24"/>
          <w:szCs w:val="24"/>
        </w:rPr>
        <w:t xml:space="preserve">Глава </w:t>
      </w:r>
      <w:r w:rsidR="00F837CC">
        <w:rPr>
          <w:sz w:val="24"/>
          <w:szCs w:val="24"/>
        </w:rPr>
        <w:t>Приозерного</w:t>
      </w:r>
    </w:p>
    <w:p w14:paraId="476240CD" w14:textId="193AA341" w:rsidR="00282702" w:rsidRPr="00282702" w:rsidRDefault="00282702" w:rsidP="00282702">
      <w:pPr>
        <w:pStyle w:val="2"/>
        <w:jc w:val="both"/>
        <w:rPr>
          <w:sz w:val="24"/>
          <w:szCs w:val="24"/>
        </w:rPr>
      </w:pPr>
      <w:r w:rsidRPr="00282702">
        <w:rPr>
          <w:sz w:val="24"/>
          <w:szCs w:val="24"/>
        </w:rPr>
        <w:t>сельского поселения                                                                    А.</w:t>
      </w:r>
      <w:r w:rsidR="001E06AB">
        <w:rPr>
          <w:sz w:val="24"/>
          <w:szCs w:val="24"/>
        </w:rPr>
        <w:t>В. Лукин</w:t>
      </w:r>
    </w:p>
    <w:p w14:paraId="1F5CCE6B" w14:textId="77777777" w:rsidR="00282702" w:rsidRPr="00282702" w:rsidRDefault="00282702" w:rsidP="00282702">
      <w:pPr>
        <w:rPr>
          <w:sz w:val="24"/>
          <w:szCs w:val="24"/>
        </w:rPr>
      </w:pPr>
    </w:p>
    <w:p w14:paraId="46679F76" w14:textId="77777777" w:rsidR="00227B96" w:rsidRDefault="00282702" w:rsidP="007977E1">
      <w:pPr>
        <w:rPr>
          <w:sz w:val="24"/>
          <w:szCs w:val="24"/>
        </w:rPr>
      </w:pPr>
      <w:proofErr w:type="spellStart"/>
      <w:r w:rsidRPr="00282702">
        <w:rPr>
          <w:sz w:val="24"/>
          <w:szCs w:val="24"/>
        </w:rPr>
        <w:t>рег</w:t>
      </w:r>
      <w:proofErr w:type="spellEnd"/>
      <w:r w:rsidRPr="00282702">
        <w:rPr>
          <w:sz w:val="24"/>
          <w:szCs w:val="24"/>
        </w:rPr>
        <w:t>: _/202</w:t>
      </w:r>
      <w:r w:rsidR="007977E1">
        <w:rPr>
          <w:sz w:val="24"/>
          <w:szCs w:val="24"/>
        </w:rPr>
        <w:t>2г</w:t>
      </w:r>
    </w:p>
    <w:p w14:paraId="105D3B60" w14:textId="77777777"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14:paraId="63BB8C9E" w14:textId="77777777"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14:paraId="2D0E72D3" w14:textId="77777777" w:rsidR="004C1536" w:rsidRDefault="004C1536" w:rsidP="00C4268C">
      <w:pPr>
        <w:widowControl w:val="0"/>
        <w:autoSpaceDE w:val="0"/>
        <w:jc w:val="right"/>
        <w:rPr>
          <w:sz w:val="24"/>
          <w:szCs w:val="24"/>
        </w:rPr>
      </w:pPr>
    </w:p>
    <w:p w14:paraId="1E57D1EF" w14:textId="77777777" w:rsidR="004C1536" w:rsidRDefault="004C1536" w:rsidP="00C4268C">
      <w:pPr>
        <w:widowControl w:val="0"/>
        <w:autoSpaceDE w:val="0"/>
        <w:jc w:val="right"/>
        <w:rPr>
          <w:sz w:val="24"/>
          <w:szCs w:val="24"/>
        </w:rPr>
      </w:pPr>
    </w:p>
    <w:p w14:paraId="2A1D8A07" w14:textId="77777777" w:rsidR="00F75D1C" w:rsidRDefault="00F75D1C" w:rsidP="00C4268C">
      <w:pPr>
        <w:widowControl w:val="0"/>
        <w:autoSpaceDE w:val="0"/>
        <w:jc w:val="right"/>
        <w:rPr>
          <w:sz w:val="24"/>
          <w:szCs w:val="24"/>
        </w:rPr>
      </w:pPr>
    </w:p>
    <w:p w14:paraId="4A44FDF7" w14:textId="77777777" w:rsidR="00F75D1C" w:rsidRDefault="00F75D1C" w:rsidP="00C4268C">
      <w:pPr>
        <w:widowControl w:val="0"/>
        <w:autoSpaceDE w:val="0"/>
        <w:jc w:val="right"/>
        <w:rPr>
          <w:sz w:val="24"/>
          <w:szCs w:val="24"/>
        </w:rPr>
      </w:pPr>
    </w:p>
    <w:p w14:paraId="53CFDB40" w14:textId="77777777" w:rsidR="00484846" w:rsidRDefault="00484846" w:rsidP="00C4268C">
      <w:pPr>
        <w:widowControl w:val="0"/>
        <w:autoSpaceDE w:val="0"/>
        <w:jc w:val="right"/>
        <w:rPr>
          <w:sz w:val="24"/>
          <w:szCs w:val="24"/>
        </w:rPr>
      </w:pPr>
    </w:p>
    <w:p w14:paraId="681AFD04" w14:textId="77777777" w:rsidR="004C1536" w:rsidRDefault="004C1536" w:rsidP="00C4268C">
      <w:pPr>
        <w:widowControl w:val="0"/>
        <w:autoSpaceDE w:val="0"/>
        <w:jc w:val="right"/>
        <w:rPr>
          <w:sz w:val="24"/>
          <w:szCs w:val="24"/>
        </w:rPr>
      </w:pPr>
    </w:p>
    <w:p w14:paraId="6E696954" w14:textId="77777777" w:rsidR="004C1536" w:rsidRDefault="004C1536" w:rsidP="00C4268C">
      <w:pPr>
        <w:widowControl w:val="0"/>
        <w:autoSpaceDE w:val="0"/>
        <w:jc w:val="right"/>
        <w:rPr>
          <w:sz w:val="24"/>
          <w:szCs w:val="24"/>
        </w:rPr>
      </w:pPr>
    </w:p>
    <w:p w14:paraId="5CFAA46A" w14:textId="77777777" w:rsidR="00F81F9A" w:rsidRDefault="00F81F9A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Приложение к постановлению</w:t>
      </w:r>
    </w:p>
    <w:p w14:paraId="16825BBD" w14:textId="491C2A31" w:rsidR="00F81F9A" w:rsidRDefault="00F81F9A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</w:t>
      </w:r>
      <w:r w:rsidR="007977E1">
        <w:rPr>
          <w:sz w:val="24"/>
          <w:szCs w:val="28"/>
        </w:rPr>
        <w:t xml:space="preserve">                               </w:t>
      </w:r>
      <w:r>
        <w:rPr>
          <w:sz w:val="24"/>
          <w:szCs w:val="28"/>
        </w:rPr>
        <w:t xml:space="preserve">Администрации </w:t>
      </w:r>
      <w:r w:rsidR="00F837CC">
        <w:rPr>
          <w:sz w:val="24"/>
          <w:szCs w:val="28"/>
        </w:rPr>
        <w:t>Приозерного</w:t>
      </w:r>
    </w:p>
    <w:p w14:paraId="22062459" w14:textId="77777777" w:rsidR="00F81F9A" w:rsidRDefault="00F81F9A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</w:t>
      </w:r>
      <w:r w:rsidR="007977E1">
        <w:rPr>
          <w:sz w:val="24"/>
          <w:szCs w:val="28"/>
        </w:rPr>
        <w:t xml:space="preserve">                               </w:t>
      </w:r>
      <w:r>
        <w:rPr>
          <w:sz w:val="24"/>
          <w:szCs w:val="28"/>
        </w:rPr>
        <w:t>сельского поселения</w:t>
      </w:r>
    </w:p>
    <w:p w14:paraId="60AD3722" w14:textId="77777777" w:rsidR="00F81F9A" w:rsidRDefault="00F81F9A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  <w:r>
        <w:rPr>
          <w:szCs w:val="28"/>
        </w:rPr>
        <w:t xml:space="preserve">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7977E1">
        <w:rPr>
          <w:szCs w:val="28"/>
        </w:rPr>
        <w:t xml:space="preserve"> </w:t>
      </w:r>
      <w:r>
        <w:rPr>
          <w:sz w:val="24"/>
          <w:szCs w:val="28"/>
        </w:rPr>
        <w:t>от «_» ________ 202</w:t>
      </w:r>
      <w:r w:rsidR="007977E1">
        <w:rPr>
          <w:sz w:val="24"/>
          <w:szCs w:val="28"/>
        </w:rPr>
        <w:t>2</w:t>
      </w:r>
      <w:r>
        <w:rPr>
          <w:sz w:val="24"/>
          <w:szCs w:val="28"/>
        </w:rPr>
        <w:t>г. № __</w:t>
      </w:r>
    </w:p>
    <w:p w14:paraId="7028F428" w14:textId="77777777"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14:paraId="6E2B9671" w14:textId="77777777" w:rsidR="00F7243A" w:rsidRPr="00055648" w:rsidRDefault="004C321D" w:rsidP="006411FA">
      <w:pPr>
        <w:jc w:val="center"/>
        <w:rPr>
          <w:bCs/>
          <w:sz w:val="27"/>
          <w:szCs w:val="27"/>
        </w:rPr>
      </w:pPr>
      <w:r>
        <w:rPr>
          <w:color w:val="FF0000"/>
          <w:sz w:val="18"/>
        </w:rPr>
        <w:t xml:space="preserve">                                                                                                 </w:t>
      </w:r>
    </w:p>
    <w:p w14:paraId="19376D41" w14:textId="77777777" w:rsidR="0011530B" w:rsidRPr="001902B6" w:rsidRDefault="00C6060B" w:rsidP="0011530B">
      <w:pPr>
        <w:autoSpaceDE w:val="0"/>
        <w:autoSpaceDN w:val="0"/>
        <w:adjustRightInd w:val="0"/>
        <w:jc w:val="center"/>
        <w:rPr>
          <w:b/>
          <w:bCs/>
          <w:sz w:val="24"/>
          <w:szCs w:val="27"/>
        </w:rPr>
      </w:pPr>
      <w:bookmarkStart w:id="0" w:name="Par20"/>
      <w:bookmarkEnd w:id="0"/>
      <w:r>
        <w:rPr>
          <w:b/>
          <w:bCs/>
          <w:sz w:val="24"/>
          <w:szCs w:val="27"/>
        </w:rPr>
        <w:t>П</w:t>
      </w:r>
      <w:r w:rsidR="0011530B" w:rsidRPr="001902B6">
        <w:rPr>
          <w:b/>
          <w:bCs/>
          <w:sz w:val="24"/>
          <w:szCs w:val="27"/>
        </w:rPr>
        <w:t>роверочн</w:t>
      </w:r>
      <w:r>
        <w:rPr>
          <w:b/>
          <w:bCs/>
          <w:sz w:val="24"/>
          <w:szCs w:val="27"/>
        </w:rPr>
        <w:t>ый</w:t>
      </w:r>
      <w:r w:rsidR="0011530B" w:rsidRPr="001902B6">
        <w:rPr>
          <w:b/>
          <w:bCs/>
          <w:sz w:val="24"/>
          <w:szCs w:val="27"/>
        </w:rPr>
        <w:t xml:space="preserve"> лист</w:t>
      </w:r>
      <w:r w:rsidR="00EE02A8" w:rsidRPr="001902B6">
        <w:rPr>
          <w:b/>
          <w:bCs/>
          <w:sz w:val="24"/>
          <w:szCs w:val="27"/>
        </w:rPr>
        <w:t xml:space="preserve"> (</w:t>
      </w:r>
      <w:r w:rsidR="00EE02A8" w:rsidRPr="001902B6">
        <w:rPr>
          <w:b/>
          <w:sz w:val="24"/>
          <w:szCs w:val="27"/>
        </w:rPr>
        <w:t>спис</w:t>
      </w:r>
      <w:r w:rsidR="005B641E">
        <w:rPr>
          <w:b/>
          <w:sz w:val="24"/>
          <w:szCs w:val="27"/>
        </w:rPr>
        <w:t>ок</w:t>
      </w:r>
      <w:r w:rsidR="00EE02A8" w:rsidRPr="001902B6">
        <w:rPr>
          <w:b/>
          <w:sz w:val="24"/>
          <w:szCs w:val="27"/>
        </w:rPr>
        <w:t xml:space="preserve"> контрольных вопросов</w:t>
      </w:r>
      <w:r w:rsidR="00F75D1C">
        <w:rPr>
          <w:b/>
          <w:sz w:val="24"/>
          <w:szCs w:val="27"/>
        </w:rPr>
        <w:t>)</w:t>
      </w:r>
      <w:r w:rsidR="00F75D1C">
        <w:rPr>
          <w:b/>
          <w:bCs/>
          <w:sz w:val="24"/>
          <w:szCs w:val="27"/>
        </w:rPr>
        <w:t>, применяем</w:t>
      </w:r>
      <w:r>
        <w:rPr>
          <w:b/>
          <w:bCs/>
          <w:sz w:val="24"/>
          <w:szCs w:val="27"/>
        </w:rPr>
        <w:t>ый</w:t>
      </w:r>
      <w:r w:rsidR="00F75D1C">
        <w:rPr>
          <w:b/>
          <w:bCs/>
          <w:sz w:val="24"/>
          <w:szCs w:val="27"/>
        </w:rPr>
        <w:t xml:space="preserve"> </w:t>
      </w:r>
      <w:r w:rsidR="00484846">
        <w:rPr>
          <w:b/>
          <w:bCs/>
          <w:sz w:val="24"/>
          <w:szCs w:val="27"/>
        </w:rPr>
        <w:t>при</w:t>
      </w:r>
      <w:r w:rsidR="0011530B" w:rsidRPr="001902B6">
        <w:rPr>
          <w:b/>
          <w:bCs/>
          <w:sz w:val="24"/>
          <w:szCs w:val="27"/>
        </w:rPr>
        <w:t xml:space="preserve"> осуществлени</w:t>
      </w:r>
      <w:r w:rsidR="00484846">
        <w:rPr>
          <w:b/>
          <w:bCs/>
          <w:sz w:val="24"/>
          <w:szCs w:val="27"/>
        </w:rPr>
        <w:t>и</w:t>
      </w:r>
      <w:r w:rsidR="0011530B" w:rsidRPr="001902B6">
        <w:rPr>
          <w:b/>
          <w:bCs/>
          <w:sz w:val="24"/>
          <w:szCs w:val="27"/>
        </w:rPr>
        <w:t xml:space="preserve"> </w:t>
      </w:r>
      <w:r w:rsidR="00C4268C" w:rsidRPr="001902B6">
        <w:rPr>
          <w:b/>
          <w:bCs/>
          <w:sz w:val="24"/>
          <w:szCs w:val="27"/>
        </w:rPr>
        <w:t>муниципального жилищного контроля</w:t>
      </w:r>
    </w:p>
    <w:p w14:paraId="7E67285B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14:paraId="568431C7" w14:textId="77777777" w:rsidR="00181B54" w:rsidRPr="00364A99" w:rsidRDefault="00516015" w:rsidP="001153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noProof/>
          <w:sz w:val="27"/>
          <w:szCs w:val="27"/>
        </w:rPr>
        <w:pict w14:anchorId="6A60599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26.45pt;margin-top:14.05pt;width:35.25pt;height:0;z-index:251658240" o:connectortype="straight"/>
        </w:pict>
      </w:r>
      <w:r w:rsidR="0011530B" w:rsidRPr="00055648">
        <w:rPr>
          <w:bCs/>
          <w:noProof/>
          <w:sz w:val="27"/>
          <w:szCs w:val="27"/>
        </w:rPr>
        <w:t>1.</w:t>
      </w:r>
      <w:r w:rsidR="0011530B" w:rsidRPr="00055648">
        <w:rPr>
          <w:bCs/>
          <w:sz w:val="27"/>
          <w:szCs w:val="27"/>
        </w:rPr>
        <w:t xml:space="preserve"> </w:t>
      </w:r>
      <w:r w:rsidR="00181B54" w:rsidRPr="00364A99">
        <w:rPr>
          <w:bCs/>
          <w:sz w:val="24"/>
          <w:szCs w:val="24"/>
        </w:rPr>
        <w:t xml:space="preserve">Наименование вида контроля, включенного в </w:t>
      </w:r>
      <w:r w:rsidR="00364A99" w:rsidRPr="00364A99">
        <w:rPr>
          <w:bCs/>
          <w:sz w:val="24"/>
          <w:szCs w:val="24"/>
        </w:rPr>
        <w:t>единый реестр видов контроля</w:t>
      </w:r>
      <w:r w:rsidR="00364A99">
        <w:rPr>
          <w:bCs/>
          <w:sz w:val="24"/>
          <w:szCs w:val="24"/>
        </w:rPr>
        <w:t>:</w:t>
      </w:r>
    </w:p>
    <w:p w14:paraId="28768FE9" w14:textId="77777777" w:rsidR="00364A99" w:rsidRDefault="00364A99" w:rsidP="001153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677BB7B5" w14:textId="77777777" w:rsidR="0011530B" w:rsidRPr="00055648" w:rsidRDefault="00516015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noProof/>
          <w:sz w:val="27"/>
          <w:szCs w:val="27"/>
        </w:rPr>
        <w:pict w14:anchorId="0D5A9E33">
          <v:shape id="_x0000_s1027" type="#_x0000_t32" style="position:absolute;left:0;text-align:left;margin-left:1.95pt;margin-top:-.25pt;width:459.75pt;height:0;z-index:251659264" o:connectortype="straight"/>
        </w:pict>
      </w:r>
      <w:r w:rsidR="00364A99" w:rsidRPr="00364A99">
        <w:rPr>
          <w:bCs/>
          <w:noProof/>
          <w:sz w:val="27"/>
          <w:szCs w:val="27"/>
        </w:rPr>
        <w:t>2.</w:t>
      </w:r>
      <w:r w:rsidR="00364A99">
        <w:rPr>
          <w:bCs/>
          <w:sz w:val="24"/>
          <w:szCs w:val="24"/>
        </w:rPr>
        <w:t xml:space="preserve"> </w:t>
      </w:r>
      <w:r w:rsidR="0011530B" w:rsidRPr="001902B6">
        <w:rPr>
          <w:bCs/>
          <w:sz w:val="24"/>
          <w:szCs w:val="24"/>
        </w:rPr>
        <w:t>Наименование контрольного (надзорного) органа</w:t>
      </w:r>
      <w:r w:rsidR="00364A99">
        <w:rPr>
          <w:bCs/>
          <w:sz w:val="24"/>
          <w:szCs w:val="24"/>
        </w:rPr>
        <w:t>:</w:t>
      </w:r>
      <w:r w:rsidR="0011530B" w:rsidRPr="00055648">
        <w:rPr>
          <w:bCs/>
          <w:sz w:val="27"/>
          <w:szCs w:val="27"/>
        </w:rPr>
        <w:t xml:space="preserve"> _____</w:t>
      </w:r>
      <w:r w:rsidR="00055648">
        <w:rPr>
          <w:bCs/>
          <w:sz w:val="27"/>
          <w:szCs w:val="27"/>
        </w:rPr>
        <w:t>__</w:t>
      </w:r>
      <w:r w:rsidR="0011530B" w:rsidRPr="00055648">
        <w:rPr>
          <w:bCs/>
          <w:sz w:val="27"/>
          <w:szCs w:val="27"/>
        </w:rPr>
        <w:t>________________</w:t>
      </w:r>
    </w:p>
    <w:p w14:paraId="10438155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______</w:t>
      </w:r>
    </w:p>
    <w:p w14:paraId="08C566E9" w14:textId="781F94E9" w:rsidR="0011530B" w:rsidRPr="001902B6" w:rsidRDefault="00364A99" w:rsidP="0011530B">
      <w:pPr>
        <w:autoSpaceDE w:val="0"/>
        <w:autoSpaceDN w:val="0"/>
        <w:adjustRightInd w:val="0"/>
        <w:jc w:val="both"/>
        <w:rPr>
          <w:bCs/>
          <w:sz w:val="24"/>
          <w:szCs w:val="27"/>
        </w:rPr>
      </w:pPr>
      <w:r>
        <w:rPr>
          <w:bCs/>
          <w:noProof/>
          <w:sz w:val="27"/>
          <w:szCs w:val="27"/>
        </w:rPr>
        <w:t>3</w:t>
      </w:r>
      <w:r w:rsidR="0011530B" w:rsidRPr="00055648">
        <w:rPr>
          <w:bCs/>
          <w:noProof/>
          <w:sz w:val="27"/>
          <w:szCs w:val="27"/>
        </w:rPr>
        <w:t>.</w:t>
      </w:r>
      <w:r w:rsidR="0011530B" w:rsidRPr="00055648">
        <w:rPr>
          <w:bCs/>
          <w:sz w:val="27"/>
          <w:szCs w:val="27"/>
        </w:rPr>
        <w:t xml:space="preserve"> </w:t>
      </w:r>
      <w:r w:rsidR="0011530B" w:rsidRPr="001902B6">
        <w:rPr>
          <w:bCs/>
          <w:sz w:val="24"/>
          <w:szCs w:val="27"/>
        </w:rPr>
        <w:t xml:space="preserve">Проверочный лист утвержден </w:t>
      </w:r>
      <w:r w:rsidR="00C4268C" w:rsidRPr="001902B6">
        <w:rPr>
          <w:bCs/>
          <w:sz w:val="24"/>
          <w:szCs w:val="27"/>
        </w:rPr>
        <w:t>постановлени</w:t>
      </w:r>
      <w:r w:rsidR="0082524F" w:rsidRPr="001902B6">
        <w:rPr>
          <w:bCs/>
          <w:sz w:val="24"/>
          <w:szCs w:val="27"/>
        </w:rPr>
        <w:t>ем</w:t>
      </w:r>
      <w:r w:rsidR="00C4268C" w:rsidRPr="001902B6">
        <w:rPr>
          <w:bCs/>
          <w:sz w:val="24"/>
          <w:szCs w:val="27"/>
        </w:rPr>
        <w:t xml:space="preserve"> </w:t>
      </w:r>
      <w:r w:rsidR="00DE6D1A" w:rsidRPr="001902B6">
        <w:rPr>
          <w:iCs/>
          <w:sz w:val="24"/>
          <w:szCs w:val="27"/>
        </w:rPr>
        <w:t xml:space="preserve">Администрации </w:t>
      </w:r>
      <w:r w:rsidR="00F837CC">
        <w:rPr>
          <w:iCs/>
          <w:sz w:val="24"/>
          <w:szCs w:val="27"/>
        </w:rPr>
        <w:t>Приозерного</w:t>
      </w:r>
      <w:r w:rsidR="00DE6D1A" w:rsidRPr="001902B6">
        <w:rPr>
          <w:iCs/>
          <w:sz w:val="24"/>
          <w:szCs w:val="27"/>
        </w:rPr>
        <w:t xml:space="preserve"> сельского поселения</w:t>
      </w:r>
      <w:r w:rsidR="0011530B" w:rsidRPr="001902B6">
        <w:rPr>
          <w:bCs/>
          <w:sz w:val="24"/>
          <w:szCs w:val="27"/>
        </w:rPr>
        <w:t xml:space="preserve"> </w:t>
      </w:r>
      <w:r w:rsidR="0011530B" w:rsidRPr="006411FA">
        <w:rPr>
          <w:bCs/>
          <w:sz w:val="24"/>
          <w:szCs w:val="27"/>
        </w:rPr>
        <w:t>от __________ 20</w:t>
      </w:r>
      <w:r w:rsidR="001902B6" w:rsidRPr="006411FA">
        <w:rPr>
          <w:bCs/>
          <w:sz w:val="24"/>
          <w:szCs w:val="27"/>
        </w:rPr>
        <w:t>2</w:t>
      </w:r>
      <w:r w:rsidRPr="006411FA">
        <w:rPr>
          <w:bCs/>
          <w:sz w:val="24"/>
          <w:szCs w:val="27"/>
        </w:rPr>
        <w:t>2</w:t>
      </w:r>
      <w:r w:rsidR="0011530B" w:rsidRPr="006411FA">
        <w:rPr>
          <w:bCs/>
          <w:sz w:val="24"/>
          <w:szCs w:val="27"/>
        </w:rPr>
        <w:t xml:space="preserve"> г. </w:t>
      </w:r>
      <w:r w:rsidR="00CA6E50" w:rsidRPr="006411FA">
        <w:rPr>
          <w:bCs/>
          <w:sz w:val="24"/>
          <w:szCs w:val="27"/>
        </w:rPr>
        <w:t>№</w:t>
      </w:r>
      <w:r w:rsidR="001902B6" w:rsidRPr="006411FA">
        <w:rPr>
          <w:bCs/>
          <w:sz w:val="24"/>
          <w:szCs w:val="27"/>
        </w:rPr>
        <w:t xml:space="preserve"> _</w:t>
      </w:r>
      <w:r w:rsidR="0011530B" w:rsidRPr="006411FA">
        <w:rPr>
          <w:bCs/>
          <w:sz w:val="24"/>
          <w:szCs w:val="27"/>
        </w:rPr>
        <w:t xml:space="preserve"> </w:t>
      </w:r>
      <w:r w:rsidR="0011530B" w:rsidRPr="001902B6">
        <w:rPr>
          <w:bCs/>
          <w:sz w:val="24"/>
          <w:szCs w:val="27"/>
        </w:rPr>
        <w:t>"Об утверждении форм</w:t>
      </w:r>
      <w:r w:rsidR="00EE02A8" w:rsidRPr="001902B6">
        <w:rPr>
          <w:bCs/>
          <w:sz w:val="24"/>
          <w:szCs w:val="27"/>
        </w:rPr>
        <w:t>ы</w:t>
      </w:r>
      <w:r w:rsidR="0082524F" w:rsidRPr="001902B6">
        <w:rPr>
          <w:bCs/>
          <w:sz w:val="24"/>
          <w:szCs w:val="27"/>
        </w:rPr>
        <w:t xml:space="preserve"> проверочного</w:t>
      </w:r>
      <w:r w:rsidR="0011530B" w:rsidRPr="001902B6">
        <w:rPr>
          <w:bCs/>
          <w:sz w:val="24"/>
          <w:szCs w:val="27"/>
        </w:rPr>
        <w:t xml:space="preserve"> лист</w:t>
      </w:r>
      <w:r w:rsidR="0082524F" w:rsidRPr="001902B6">
        <w:rPr>
          <w:bCs/>
          <w:sz w:val="24"/>
          <w:szCs w:val="27"/>
        </w:rPr>
        <w:t>а</w:t>
      </w:r>
      <w:r w:rsidR="00BE6056" w:rsidRPr="001902B6">
        <w:rPr>
          <w:bCs/>
          <w:sz w:val="24"/>
          <w:szCs w:val="27"/>
        </w:rPr>
        <w:t xml:space="preserve"> (</w:t>
      </w:r>
      <w:r w:rsidR="00BE6056" w:rsidRPr="001902B6">
        <w:rPr>
          <w:sz w:val="24"/>
          <w:szCs w:val="27"/>
        </w:rPr>
        <w:t>списка контрольных вопросов</w:t>
      </w:r>
      <w:r w:rsidR="00BE6056" w:rsidRPr="001902B6">
        <w:rPr>
          <w:bCs/>
          <w:sz w:val="24"/>
          <w:szCs w:val="27"/>
        </w:rPr>
        <w:t>)</w:t>
      </w:r>
      <w:r w:rsidR="00EE02A8" w:rsidRPr="001902B6">
        <w:rPr>
          <w:bCs/>
          <w:sz w:val="24"/>
          <w:szCs w:val="27"/>
        </w:rPr>
        <w:t>,</w:t>
      </w:r>
      <w:r w:rsidR="00665B78">
        <w:rPr>
          <w:bCs/>
          <w:sz w:val="24"/>
          <w:szCs w:val="27"/>
        </w:rPr>
        <w:t xml:space="preserve"> применяемого </w:t>
      </w:r>
      <w:r w:rsidR="00765835">
        <w:rPr>
          <w:bCs/>
          <w:sz w:val="24"/>
          <w:szCs w:val="27"/>
        </w:rPr>
        <w:t>при</w:t>
      </w:r>
      <w:r w:rsidR="00BE6056" w:rsidRPr="001902B6">
        <w:rPr>
          <w:bCs/>
          <w:sz w:val="24"/>
          <w:szCs w:val="27"/>
        </w:rPr>
        <w:t xml:space="preserve"> осуществлени</w:t>
      </w:r>
      <w:r w:rsidR="00765835">
        <w:rPr>
          <w:bCs/>
          <w:sz w:val="24"/>
          <w:szCs w:val="27"/>
        </w:rPr>
        <w:t>и</w:t>
      </w:r>
      <w:r w:rsidR="00BE6056" w:rsidRPr="001902B6">
        <w:rPr>
          <w:bCs/>
          <w:sz w:val="24"/>
          <w:szCs w:val="27"/>
        </w:rPr>
        <w:t xml:space="preserve"> му</w:t>
      </w:r>
      <w:r w:rsidR="001902B6">
        <w:rPr>
          <w:bCs/>
          <w:sz w:val="24"/>
          <w:szCs w:val="27"/>
        </w:rPr>
        <w:t>ниципального жилищного контроля</w:t>
      </w:r>
      <w:r w:rsidR="0011530B" w:rsidRPr="001902B6">
        <w:rPr>
          <w:bCs/>
          <w:sz w:val="24"/>
          <w:szCs w:val="27"/>
        </w:rPr>
        <w:t>"</w:t>
      </w:r>
      <w:r w:rsidR="001902B6">
        <w:rPr>
          <w:bCs/>
          <w:sz w:val="24"/>
          <w:szCs w:val="27"/>
        </w:rPr>
        <w:t>.</w:t>
      </w:r>
    </w:p>
    <w:p w14:paraId="1809A1A2" w14:textId="77777777" w:rsidR="0011530B" w:rsidRPr="00364A99" w:rsidRDefault="00364A99" w:rsidP="001153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7"/>
          <w:szCs w:val="27"/>
        </w:rPr>
        <w:t>4</w:t>
      </w:r>
      <w:r w:rsidR="0011530B" w:rsidRPr="00C4268C">
        <w:rPr>
          <w:bCs/>
          <w:sz w:val="27"/>
          <w:szCs w:val="27"/>
        </w:rPr>
        <w:t xml:space="preserve">. </w:t>
      </w:r>
      <w:r w:rsidRPr="00364A99">
        <w:rPr>
          <w:bCs/>
          <w:sz w:val="24"/>
          <w:szCs w:val="24"/>
        </w:rPr>
        <w:t>Вид (н</w:t>
      </w:r>
      <w:r w:rsidR="0011530B" w:rsidRPr="00364A99">
        <w:rPr>
          <w:bCs/>
          <w:sz w:val="24"/>
          <w:szCs w:val="24"/>
        </w:rPr>
        <w:t>аименование</w:t>
      </w:r>
      <w:r w:rsidRPr="00364A99">
        <w:rPr>
          <w:bCs/>
          <w:sz w:val="24"/>
          <w:szCs w:val="24"/>
        </w:rPr>
        <w:t>)</w:t>
      </w:r>
      <w:r w:rsidR="0011530B" w:rsidRPr="00364A99">
        <w:rPr>
          <w:bCs/>
          <w:sz w:val="24"/>
          <w:szCs w:val="24"/>
        </w:rPr>
        <w:t xml:space="preserve"> контрольного (надзорного) мероприятия: ______</w:t>
      </w:r>
      <w:r w:rsidR="00055648" w:rsidRPr="00364A99">
        <w:rPr>
          <w:bCs/>
          <w:sz w:val="24"/>
          <w:szCs w:val="24"/>
        </w:rPr>
        <w:t>___</w:t>
      </w:r>
      <w:r w:rsidR="0011530B" w:rsidRPr="00364A99">
        <w:rPr>
          <w:bCs/>
          <w:sz w:val="24"/>
          <w:szCs w:val="24"/>
        </w:rPr>
        <w:t>_________</w:t>
      </w:r>
    </w:p>
    <w:p w14:paraId="448A850A" w14:textId="77777777" w:rsidR="0011530B" w:rsidRPr="00364A99" w:rsidRDefault="0011530B" w:rsidP="001153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64A99">
        <w:rPr>
          <w:bCs/>
          <w:sz w:val="24"/>
          <w:szCs w:val="24"/>
        </w:rPr>
        <w:t>________________________________________________________</w:t>
      </w:r>
      <w:r w:rsidR="00055648" w:rsidRPr="00364A99">
        <w:rPr>
          <w:bCs/>
          <w:sz w:val="24"/>
          <w:szCs w:val="24"/>
        </w:rPr>
        <w:t>___</w:t>
      </w:r>
      <w:r w:rsidRPr="00364A99">
        <w:rPr>
          <w:bCs/>
          <w:sz w:val="24"/>
          <w:szCs w:val="24"/>
        </w:rPr>
        <w:t>__________</w:t>
      </w:r>
    </w:p>
    <w:p w14:paraId="111EAB86" w14:textId="77777777" w:rsidR="00364A99" w:rsidRDefault="00516015" w:rsidP="001153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noProof/>
          <w:sz w:val="27"/>
          <w:szCs w:val="27"/>
        </w:rPr>
        <w:pict w14:anchorId="6873CCE9">
          <v:shape id="_x0000_s1028" type="#_x0000_t32" style="position:absolute;left:0;text-align:left;margin-left:136.95pt;margin-top:25.85pt;width:330.75pt;height:0;z-index:251660288" o:connectortype="straight"/>
        </w:pict>
      </w:r>
      <w:r w:rsidR="00364A99">
        <w:rPr>
          <w:bCs/>
          <w:sz w:val="27"/>
          <w:szCs w:val="27"/>
        </w:rPr>
        <w:t>5</w:t>
      </w:r>
      <w:r w:rsidR="001902B6">
        <w:rPr>
          <w:bCs/>
          <w:sz w:val="27"/>
          <w:szCs w:val="27"/>
        </w:rPr>
        <w:t>.</w:t>
      </w:r>
      <w:r w:rsidR="007B083C">
        <w:rPr>
          <w:bCs/>
          <w:sz w:val="27"/>
          <w:szCs w:val="27"/>
        </w:rPr>
        <w:t xml:space="preserve"> </w:t>
      </w:r>
      <w:r w:rsidR="00364A99" w:rsidRPr="00AC1FC3">
        <w:rPr>
          <w:bCs/>
          <w:sz w:val="24"/>
          <w:szCs w:val="24"/>
        </w:rPr>
        <w:t>Объект муниципального контроля</w:t>
      </w:r>
      <w:r w:rsidR="00AC1FC3" w:rsidRPr="00AC1FC3">
        <w:rPr>
          <w:bCs/>
          <w:sz w:val="24"/>
          <w:szCs w:val="24"/>
        </w:rPr>
        <w:t>, в отношении которого проводится контрольное (надзорное) мероприятие</w:t>
      </w:r>
      <w:r w:rsidR="00AC1FC3">
        <w:rPr>
          <w:bCs/>
          <w:sz w:val="24"/>
          <w:szCs w:val="24"/>
        </w:rPr>
        <w:t xml:space="preserve">: </w:t>
      </w:r>
    </w:p>
    <w:p w14:paraId="60A6F3D1" w14:textId="77777777" w:rsidR="00AC1FC3" w:rsidRPr="00AC1FC3" w:rsidRDefault="00516015" w:rsidP="001153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 w14:anchorId="3D89044D">
          <v:shape id="_x0000_s1029" type="#_x0000_t32" style="position:absolute;left:0;text-align:left;margin-left:1.95pt;margin-top:11.55pt;width:465.75pt;height:0;z-index:251661312" o:connectortype="straight"/>
        </w:pict>
      </w:r>
    </w:p>
    <w:p w14:paraId="7FE48558" w14:textId="77777777" w:rsidR="007B083C" w:rsidRDefault="00AC1FC3" w:rsidP="0011530B">
      <w:pPr>
        <w:autoSpaceDE w:val="0"/>
        <w:autoSpaceDN w:val="0"/>
        <w:adjustRightInd w:val="0"/>
        <w:jc w:val="both"/>
        <w:rPr>
          <w:bCs/>
          <w:sz w:val="24"/>
          <w:szCs w:val="27"/>
        </w:rPr>
      </w:pPr>
      <w:r w:rsidRPr="00AC1FC3">
        <w:rPr>
          <w:bCs/>
          <w:noProof/>
          <w:sz w:val="27"/>
          <w:szCs w:val="27"/>
        </w:rPr>
        <w:t>6.</w:t>
      </w:r>
      <w:r w:rsidR="007B083C">
        <w:rPr>
          <w:bCs/>
          <w:noProof/>
          <w:sz w:val="27"/>
          <w:szCs w:val="27"/>
        </w:rPr>
        <w:t xml:space="preserve"> </w:t>
      </w:r>
      <w:r>
        <w:rPr>
          <w:bCs/>
          <w:sz w:val="24"/>
          <w:szCs w:val="27"/>
        </w:rPr>
        <w:t>Ф</w:t>
      </w:r>
      <w:r w:rsidR="0011530B" w:rsidRPr="001902B6">
        <w:rPr>
          <w:bCs/>
          <w:sz w:val="24"/>
          <w:szCs w:val="27"/>
        </w:rPr>
        <w:t xml:space="preserve">амилия, имя, отчество (при наличии) </w:t>
      </w:r>
      <w:r>
        <w:rPr>
          <w:bCs/>
          <w:sz w:val="24"/>
          <w:szCs w:val="27"/>
        </w:rPr>
        <w:t xml:space="preserve">гражданина или </w:t>
      </w:r>
      <w:r w:rsidR="0011530B" w:rsidRPr="001902B6">
        <w:rPr>
          <w:bCs/>
          <w:sz w:val="24"/>
          <w:szCs w:val="27"/>
        </w:rPr>
        <w:t xml:space="preserve">индивидуального предпринимателя, </w:t>
      </w:r>
      <w:r>
        <w:rPr>
          <w:bCs/>
          <w:sz w:val="24"/>
          <w:szCs w:val="27"/>
        </w:rPr>
        <w:t>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</w:t>
      </w:r>
      <w:r w:rsidR="007B083C">
        <w:rPr>
          <w:bCs/>
          <w:sz w:val="24"/>
          <w:szCs w:val="27"/>
        </w:rPr>
        <w:t>, обособленных структурных подразделений</w:t>
      </w:r>
      <w:r w:rsidR="007B083C">
        <w:rPr>
          <w:bCs/>
          <w:sz w:val="24"/>
          <w:szCs w:val="27"/>
        </w:rPr>
        <w:tab/>
        <w:t xml:space="preserve">), являющихся </w:t>
      </w:r>
      <w:proofErr w:type="spellStart"/>
      <w:r w:rsidR="007B083C">
        <w:rPr>
          <w:bCs/>
          <w:sz w:val="24"/>
          <w:szCs w:val="27"/>
        </w:rPr>
        <w:t>контролируе</w:t>
      </w:r>
      <w:proofErr w:type="spellEnd"/>
      <w:r w:rsidR="007B083C">
        <w:rPr>
          <w:bCs/>
          <w:sz w:val="24"/>
          <w:szCs w:val="27"/>
        </w:rPr>
        <w:t>-</w:t>
      </w:r>
    </w:p>
    <w:p w14:paraId="7CDC7ACC" w14:textId="77777777" w:rsidR="007B083C" w:rsidRPr="004C3646" w:rsidRDefault="007B083C" w:rsidP="0011530B">
      <w:pPr>
        <w:autoSpaceDE w:val="0"/>
        <w:autoSpaceDN w:val="0"/>
        <w:adjustRightInd w:val="0"/>
        <w:jc w:val="both"/>
        <w:rPr>
          <w:bCs/>
          <w:sz w:val="24"/>
          <w:szCs w:val="27"/>
        </w:rPr>
      </w:pPr>
      <w:proofErr w:type="spellStart"/>
      <w:r>
        <w:rPr>
          <w:bCs/>
          <w:sz w:val="24"/>
          <w:szCs w:val="27"/>
        </w:rPr>
        <w:t>мыми</w:t>
      </w:r>
      <w:proofErr w:type="spellEnd"/>
      <w:r>
        <w:rPr>
          <w:bCs/>
          <w:sz w:val="24"/>
          <w:szCs w:val="27"/>
        </w:rPr>
        <w:t xml:space="preserve"> лицами:</w:t>
      </w:r>
    </w:p>
    <w:p w14:paraId="315FF1CD" w14:textId="77777777" w:rsidR="0011530B" w:rsidRPr="00055648" w:rsidRDefault="00516015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noProof/>
          <w:sz w:val="24"/>
          <w:szCs w:val="27"/>
        </w:rPr>
        <w:pict w14:anchorId="4C76C8E7">
          <v:shape id="_x0000_s1030" type="#_x0000_t32" style="position:absolute;left:0;text-align:left;margin-left:77.7pt;margin-top:1.1pt;width:390pt;height:0;z-index:251662336" o:connectortype="straight"/>
        </w:pict>
      </w:r>
    </w:p>
    <w:p w14:paraId="48CC0B88" w14:textId="77777777" w:rsidR="004C3646" w:rsidRDefault="00516015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noProof/>
          <w:sz w:val="27"/>
          <w:szCs w:val="27"/>
        </w:rPr>
        <w:pict w14:anchorId="040611F9">
          <v:shape id="_x0000_s1031" type="#_x0000_t32" style="position:absolute;left:0;text-align:left;margin-left:1.95pt;margin-top:3.6pt;width:465.75pt;height:0;z-index:251663360" o:connectortype="straight"/>
        </w:pict>
      </w:r>
    </w:p>
    <w:p w14:paraId="56E333E0" w14:textId="77777777" w:rsidR="004C3646" w:rsidRDefault="00516015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noProof/>
          <w:sz w:val="27"/>
          <w:szCs w:val="27"/>
        </w:rPr>
        <w:pict w14:anchorId="77EC3EF1">
          <v:shape id="_x0000_s1032" type="#_x0000_t32" style="position:absolute;left:0;text-align:left;margin-left:1.95pt;margin-top:7.55pt;width:465.75pt;height:0;z-index:251664384" o:connectortype="straight"/>
        </w:pict>
      </w:r>
    </w:p>
    <w:p w14:paraId="6549FF8D" w14:textId="77777777" w:rsidR="0011530B" w:rsidRPr="00055648" w:rsidRDefault="004C3646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7</w:t>
      </w:r>
      <w:r w:rsidR="001902B6">
        <w:rPr>
          <w:bCs/>
          <w:sz w:val="27"/>
          <w:szCs w:val="27"/>
        </w:rPr>
        <w:t>.</w:t>
      </w:r>
      <w:r>
        <w:rPr>
          <w:bCs/>
          <w:sz w:val="27"/>
          <w:szCs w:val="27"/>
        </w:rPr>
        <w:t xml:space="preserve"> </w:t>
      </w:r>
      <w:r w:rsidR="0011530B" w:rsidRPr="001902B6">
        <w:rPr>
          <w:bCs/>
          <w:sz w:val="24"/>
          <w:szCs w:val="27"/>
        </w:rPr>
        <w:t xml:space="preserve">Место </w:t>
      </w:r>
      <w:r>
        <w:rPr>
          <w:bCs/>
          <w:sz w:val="24"/>
          <w:szCs w:val="27"/>
        </w:rPr>
        <w:t xml:space="preserve">(места) </w:t>
      </w:r>
      <w:r w:rsidR="0011530B" w:rsidRPr="001902B6">
        <w:rPr>
          <w:bCs/>
          <w:sz w:val="24"/>
          <w:szCs w:val="27"/>
        </w:rPr>
        <w:t xml:space="preserve">проведения контрольного (надзорного) мероприятия с заполнением проверочного листа: </w:t>
      </w:r>
      <w:r w:rsidR="0011530B" w:rsidRPr="00055648">
        <w:rPr>
          <w:bCs/>
          <w:sz w:val="27"/>
          <w:szCs w:val="27"/>
        </w:rPr>
        <w:t>______________________________________</w:t>
      </w:r>
      <w:r w:rsidR="00055648">
        <w:rPr>
          <w:bCs/>
          <w:sz w:val="27"/>
          <w:szCs w:val="27"/>
        </w:rPr>
        <w:t>___</w:t>
      </w:r>
      <w:r w:rsidR="0011530B" w:rsidRPr="00055648">
        <w:rPr>
          <w:bCs/>
          <w:sz w:val="27"/>
          <w:szCs w:val="27"/>
        </w:rPr>
        <w:t>__________</w:t>
      </w:r>
    </w:p>
    <w:p w14:paraId="62DDA2A1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14:paraId="6BB4F598" w14:textId="77777777" w:rsidR="0011530B" w:rsidRPr="00055648" w:rsidRDefault="00516015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noProof/>
          <w:sz w:val="27"/>
          <w:szCs w:val="27"/>
        </w:rPr>
        <w:pict w14:anchorId="3D379A50">
          <v:shape id="_x0000_s1033" type="#_x0000_t32" style="position:absolute;left:0;text-align:left;margin-left:184.95pt;margin-top:40pt;width:282.75pt;height:0;z-index:251665408" o:connectortype="straight"/>
        </w:pict>
      </w:r>
      <w:r w:rsidR="004C3646">
        <w:rPr>
          <w:bCs/>
          <w:sz w:val="27"/>
          <w:szCs w:val="27"/>
        </w:rPr>
        <w:t>8</w:t>
      </w:r>
      <w:r w:rsidR="0011530B" w:rsidRPr="00055648">
        <w:rPr>
          <w:bCs/>
          <w:sz w:val="27"/>
          <w:szCs w:val="27"/>
        </w:rPr>
        <w:t>.</w:t>
      </w:r>
      <w:r w:rsidR="004C3646">
        <w:rPr>
          <w:bCs/>
          <w:sz w:val="27"/>
          <w:szCs w:val="27"/>
        </w:rPr>
        <w:t xml:space="preserve"> </w:t>
      </w:r>
      <w:r w:rsidR="004C3646" w:rsidRPr="004C3646">
        <w:rPr>
          <w:bCs/>
          <w:sz w:val="24"/>
          <w:szCs w:val="27"/>
        </w:rPr>
        <w:t xml:space="preserve">Реквизиты решения контрольного (надзорного) органа о </w:t>
      </w:r>
      <w:r w:rsidR="0011530B" w:rsidRPr="001902B6">
        <w:rPr>
          <w:bCs/>
          <w:sz w:val="24"/>
          <w:szCs w:val="27"/>
        </w:rPr>
        <w:t>проведении контрольного (надзорного) мероприятия</w:t>
      </w:r>
      <w:r w:rsidR="004C3646">
        <w:rPr>
          <w:bCs/>
          <w:sz w:val="24"/>
          <w:szCs w:val="27"/>
        </w:rPr>
        <w:t>, подписанного уполномоченным должностным лицом контрольного (надзорного) органа:</w:t>
      </w:r>
      <w:r w:rsidR="0011530B" w:rsidRPr="001902B6">
        <w:rPr>
          <w:bCs/>
          <w:sz w:val="24"/>
          <w:szCs w:val="27"/>
        </w:rPr>
        <w:t xml:space="preserve"> </w:t>
      </w:r>
    </w:p>
    <w:p w14:paraId="183EB2C5" w14:textId="77777777" w:rsidR="00886975" w:rsidRPr="00055648" w:rsidRDefault="00516015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noProof/>
          <w:sz w:val="27"/>
          <w:szCs w:val="27"/>
        </w:rPr>
        <w:pict w14:anchorId="1927C528">
          <v:shape id="_x0000_s1034" type="#_x0000_t32" style="position:absolute;left:0;text-align:left;margin-left:1.95pt;margin-top:14.1pt;width:465.75pt;height:0;z-index:251666432" o:connectortype="straight"/>
        </w:pict>
      </w:r>
    </w:p>
    <w:p w14:paraId="385CEE6F" w14:textId="77777777" w:rsidR="0011530B" w:rsidRDefault="00516015" w:rsidP="004C3646">
      <w:pPr>
        <w:autoSpaceDE w:val="0"/>
        <w:autoSpaceDN w:val="0"/>
        <w:adjustRightInd w:val="0"/>
        <w:jc w:val="both"/>
        <w:rPr>
          <w:bCs/>
          <w:sz w:val="24"/>
          <w:szCs w:val="27"/>
        </w:rPr>
      </w:pPr>
      <w:r>
        <w:rPr>
          <w:bCs/>
          <w:noProof/>
          <w:sz w:val="27"/>
          <w:szCs w:val="27"/>
        </w:rPr>
        <w:pict w14:anchorId="25C35E0F">
          <v:shape id="_x0000_s1035" type="#_x0000_t32" style="position:absolute;left:0;text-align:left;margin-left:315.45pt;margin-top:13.6pt;width:152.25pt;height:0;z-index:251667456" o:connectortype="straight"/>
        </w:pict>
      </w:r>
      <w:r w:rsidR="004C3646">
        <w:rPr>
          <w:bCs/>
          <w:sz w:val="27"/>
          <w:szCs w:val="27"/>
        </w:rPr>
        <w:t>9</w:t>
      </w:r>
      <w:r w:rsidR="0011530B" w:rsidRPr="00055648">
        <w:rPr>
          <w:bCs/>
          <w:sz w:val="27"/>
          <w:szCs w:val="27"/>
        </w:rPr>
        <w:t xml:space="preserve">. </w:t>
      </w:r>
      <w:r w:rsidR="0011530B" w:rsidRPr="001902B6">
        <w:rPr>
          <w:bCs/>
          <w:sz w:val="24"/>
          <w:szCs w:val="27"/>
        </w:rPr>
        <w:t>Учетный номер контрольного (надзорного) мероприятия</w:t>
      </w:r>
      <w:r w:rsidR="00D63704">
        <w:rPr>
          <w:bCs/>
          <w:sz w:val="24"/>
          <w:szCs w:val="27"/>
        </w:rPr>
        <w:t xml:space="preserve">: </w:t>
      </w:r>
    </w:p>
    <w:p w14:paraId="6033DB02" w14:textId="77777777" w:rsidR="00D63704" w:rsidRPr="00055648" w:rsidRDefault="00516015" w:rsidP="004C3646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noProof/>
          <w:sz w:val="27"/>
          <w:szCs w:val="27"/>
        </w:rPr>
        <w:pict w14:anchorId="52FC26B6">
          <v:shape id="_x0000_s1036" type="#_x0000_t32" style="position:absolute;left:0;text-align:left;margin-left:1.95pt;margin-top:13.05pt;width:465.75pt;height:0;z-index:251668480" o:connectortype="straight"/>
        </w:pict>
      </w:r>
    </w:p>
    <w:p w14:paraId="4065CEE4" w14:textId="77777777" w:rsidR="0011530B" w:rsidRPr="00055648" w:rsidRDefault="00391060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0</w:t>
      </w:r>
      <w:r w:rsidR="0011530B" w:rsidRPr="00055648">
        <w:rPr>
          <w:bCs/>
          <w:sz w:val="27"/>
          <w:szCs w:val="27"/>
        </w:rPr>
        <w:t>.</w:t>
      </w:r>
      <w:r>
        <w:rPr>
          <w:bCs/>
          <w:sz w:val="27"/>
          <w:szCs w:val="27"/>
        </w:rPr>
        <w:t xml:space="preserve"> </w:t>
      </w:r>
      <w:r w:rsidR="0011530B" w:rsidRPr="001902B6">
        <w:rPr>
          <w:bCs/>
          <w:sz w:val="24"/>
          <w:szCs w:val="27"/>
        </w:rPr>
        <w:t>Должность, фамилия и инициалы должностного лица</w:t>
      </w:r>
      <w:r w:rsidR="009670DF">
        <w:rPr>
          <w:bCs/>
          <w:sz w:val="24"/>
          <w:szCs w:val="27"/>
        </w:rPr>
        <w:t xml:space="preserve"> контрольного (надзорного) органа, в должностные обязанности которого в соответствии с положением </w:t>
      </w:r>
      <w:r w:rsidR="00A01044">
        <w:rPr>
          <w:bCs/>
          <w:sz w:val="24"/>
          <w:szCs w:val="27"/>
        </w:rPr>
        <w:t xml:space="preserve">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– инспектор): </w:t>
      </w:r>
    </w:p>
    <w:p w14:paraId="1CBEE1A3" w14:textId="77777777" w:rsidR="00A01044" w:rsidRDefault="00516015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noProof/>
          <w:sz w:val="27"/>
          <w:szCs w:val="27"/>
        </w:rPr>
        <w:pict w14:anchorId="2E65F5FA">
          <v:shape id="_x0000_s1039" type="#_x0000_t32" style="position:absolute;left:0;text-align:left;margin-left:.45pt;margin-top:13pt;width:463.5pt;height:0;z-index:251671552" o:connectortype="straight"/>
        </w:pict>
      </w:r>
      <w:r>
        <w:rPr>
          <w:bCs/>
          <w:noProof/>
          <w:sz w:val="27"/>
          <w:szCs w:val="27"/>
        </w:rPr>
        <w:pict w14:anchorId="189A33D7">
          <v:shape id="_x0000_s1038" type="#_x0000_t32" style="position:absolute;left:0;text-align:left;margin-left:285.45pt;margin-top:-.5pt;width:178.5pt;height:0;z-index:251670528" o:connectortype="straight"/>
        </w:pict>
      </w:r>
    </w:p>
    <w:p w14:paraId="61E2F7C4" w14:textId="77777777" w:rsidR="0011530B" w:rsidRPr="001902B6" w:rsidRDefault="00391060" w:rsidP="0011530B">
      <w:pPr>
        <w:autoSpaceDE w:val="0"/>
        <w:autoSpaceDN w:val="0"/>
        <w:adjustRightInd w:val="0"/>
        <w:jc w:val="both"/>
        <w:rPr>
          <w:bCs/>
          <w:sz w:val="24"/>
          <w:szCs w:val="27"/>
        </w:rPr>
      </w:pPr>
      <w:r>
        <w:rPr>
          <w:bCs/>
          <w:sz w:val="27"/>
          <w:szCs w:val="27"/>
        </w:rPr>
        <w:t>11</w:t>
      </w:r>
      <w:r w:rsidR="001902B6">
        <w:rPr>
          <w:bCs/>
          <w:sz w:val="27"/>
          <w:szCs w:val="27"/>
        </w:rPr>
        <w:t>.</w:t>
      </w:r>
      <w:r>
        <w:rPr>
          <w:bCs/>
          <w:sz w:val="27"/>
          <w:szCs w:val="27"/>
        </w:rPr>
        <w:t xml:space="preserve"> </w:t>
      </w:r>
      <w:r w:rsidR="008051CE">
        <w:rPr>
          <w:bCs/>
          <w:sz w:val="24"/>
          <w:szCs w:val="27"/>
        </w:rPr>
        <w:t xml:space="preserve">Список контрольных </w:t>
      </w:r>
      <w:r w:rsidR="0011530B" w:rsidRPr="001902B6">
        <w:rPr>
          <w:bCs/>
          <w:sz w:val="24"/>
          <w:szCs w:val="27"/>
        </w:rPr>
        <w:t xml:space="preserve">вопросов, отражающих содержание обязательных требований, ответы на которые свидетельствуют о соблюдении или несоблюдении </w:t>
      </w:r>
      <w:r w:rsidR="00A01044">
        <w:rPr>
          <w:bCs/>
          <w:sz w:val="24"/>
          <w:szCs w:val="27"/>
        </w:rPr>
        <w:t xml:space="preserve">контролируемым лицом </w:t>
      </w:r>
      <w:r w:rsidR="0011530B" w:rsidRPr="001902B6">
        <w:rPr>
          <w:bCs/>
          <w:sz w:val="24"/>
          <w:szCs w:val="27"/>
        </w:rPr>
        <w:t>обязательных требований</w:t>
      </w:r>
      <w:r w:rsidR="00A01044">
        <w:rPr>
          <w:bCs/>
          <w:sz w:val="24"/>
          <w:szCs w:val="27"/>
        </w:rPr>
        <w:t>:</w:t>
      </w:r>
    </w:p>
    <w:p w14:paraId="5B47F3F7" w14:textId="77777777" w:rsidR="00BF4FBE" w:rsidRPr="0011530B" w:rsidRDefault="00BF4FBE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2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693"/>
        <w:gridCol w:w="2834"/>
        <w:gridCol w:w="2128"/>
        <w:gridCol w:w="1699"/>
      </w:tblGrid>
      <w:tr w:rsidR="00C33ACF" w14:paraId="7A29A47A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3BCB" w14:textId="77777777" w:rsidR="008051CE" w:rsidRPr="00CA6E50" w:rsidRDefault="008051CE" w:rsidP="00C33ACF">
            <w:pPr>
              <w:jc w:val="center"/>
            </w:pPr>
            <w:r w:rsidRPr="00CA6E50">
              <w:t>п/п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DE9E" w14:textId="77777777" w:rsidR="008051CE" w:rsidRPr="00CA6E50" w:rsidRDefault="008051CE" w:rsidP="00707BAF">
            <w:pPr>
              <w:jc w:val="center"/>
            </w:pPr>
            <w:r>
              <w:rPr>
                <w:bCs/>
              </w:rPr>
              <w:t xml:space="preserve">Список контрольных </w:t>
            </w:r>
            <w:r w:rsidRPr="00CA6E50">
              <w:rPr>
                <w:bCs/>
              </w:rPr>
              <w:t>вопросов, отражающих содержание обязательных требований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479C" w14:textId="77777777" w:rsidR="008051CE" w:rsidRPr="00CA6E50" w:rsidRDefault="008051CE" w:rsidP="00707BAF">
            <w:pPr>
              <w:jc w:val="center"/>
            </w:pPr>
            <w:r w:rsidRPr="00CA6E50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2163" w14:textId="77777777" w:rsidR="008051CE" w:rsidRPr="00CA6E50" w:rsidRDefault="008051CE" w:rsidP="00707BAF">
            <w:pPr>
              <w:jc w:val="center"/>
            </w:pPr>
            <w:r>
              <w:rPr>
                <w:bCs/>
              </w:rPr>
              <w:t>Ответы на вопрос (да/нет/неприменимо</w:t>
            </w:r>
            <w:r w:rsidRPr="00CA6E50">
              <w:rPr>
                <w:bCs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943B" w14:textId="77777777" w:rsidR="008051CE" w:rsidRDefault="008051CE" w:rsidP="00707BAF">
            <w:pPr>
              <w:jc w:val="center"/>
              <w:rPr>
                <w:bCs/>
              </w:rPr>
            </w:pPr>
            <w:r>
              <w:rPr>
                <w:bCs/>
              </w:rPr>
              <w:t>Примечание</w:t>
            </w:r>
          </w:p>
          <w:p w14:paraId="0D0E56EE" w14:textId="77777777" w:rsidR="008051CE" w:rsidRPr="00E55FC0" w:rsidRDefault="008051CE" w:rsidP="00707BAF">
            <w:pPr>
              <w:jc w:val="center"/>
              <w:rPr>
                <w:bCs/>
                <w:i/>
              </w:rPr>
            </w:pPr>
            <w:r w:rsidRPr="00E55FC0">
              <w:rPr>
                <w:bCs/>
                <w:i/>
              </w:rPr>
              <w:t>(подлежит обязательному заполнению в случае ответа «неприменимо»</w:t>
            </w:r>
            <w:r w:rsidR="00E55FC0" w:rsidRPr="00E55FC0">
              <w:rPr>
                <w:bCs/>
                <w:i/>
              </w:rPr>
              <w:t>)</w:t>
            </w:r>
          </w:p>
        </w:tc>
      </w:tr>
      <w:tr w:rsidR="00C33ACF" w14:paraId="7B86B429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C91E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53D9" w14:textId="77777777"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7E6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" w:history="1">
              <w:proofErr w:type="spellStart"/>
              <w:r w:rsidR="008051CE">
                <w:t>пп</w:t>
              </w:r>
              <w:proofErr w:type="spellEnd"/>
              <w:r w:rsidR="008051CE">
                <w:t>.</w:t>
              </w:r>
              <w:r w:rsidR="008051CE" w:rsidRPr="00CA6E50">
                <w:t xml:space="preserve"> "в" п. 4</w:t>
              </w:r>
            </w:hyperlink>
            <w:r w:rsidR="008051CE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8051CE">
              <w:t>№</w:t>
            </w:r>
            <w:r w:rsidR="008051CE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8051CE">
              <w:t>№</w:t>
            </w:r>
            <w:r w:rsidR="008051CE" w:rsidRPr="00CA6E50">
              <w:t xml:space="preserve"> 416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15B4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5D9A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0ABB503B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7337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FB99" w14:textId="77777777"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BE61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9" w:history="1">
              <w:proofErr w:type="spellStart"/>
              <w:r w:rsidR="008051CE">
                <w:t>пп</w:t>
              </w:r>
              <w:proofErr w:type="spellEnd"/>
              <w:r w:rsidR="008051CE">
                <w:t>.</w:t>
              </w:r>
              <w:r w:rsidR="008051CE" w:rsidRPr="00CA6E50">
                <w:t xml:space="preserve"> "в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3FA5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68F4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5A30A997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9703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350B" w14:textId="77777777"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B080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0" w:history="1">
              <w:r w:rsidR="008051CE" w:rsidRPr="00CA6E50">
                <w:t>ст. 153</w:t>
              </w:r>
            </w:hyperlink>
            <w:r w:rsidR="008051CE" w:rsidRPr="00CA6E50">
              <w:t xml:space="preserve">, </w:t>
            </w:r>
            <w:hyperlink r:id="rId11" w:history="1">
              <w:r w:rsidR="008051CE" w:rsidRPr="00CA6E50">
                <w:t>154</w:t>
              </w:r>
            </w:hyperlink>
            <w:r w:rsidR="008051CE" w:rsidRPr="00CA6E50">
              <w:t xml:space="preserve">, </w:t>
            </w:r>
            <w:hyperlink r:id="rId12" w:history="1">
              <w:r w:rsidR="008051CE" w:rsidRPr="00CA6E50">
                <w:t>155</w:t>
              </w:r>
            </w:hyperlink>
            <w:r w:rsidR="008051CE" w:rsidRPr="00CA6E50">
              <w:t xml:space="preserve">, </w:t>
            </w:r>
            <w:hyperlink r:id="rId13" w:history="1">
              <w:r w:rsidR="008051CE" w:rsidRPr="00CA6E50">
                <w:t>157</w:t>
              </w:r>
            </w:hyperlink>
            <w:r w:rsidR="008051CE" w:rsidRPr="00CA6E50">
              <w:t xml:space="preserve">, </w:t>
            </w:r>
            <w:hyperlink r:id="rId14" w:history="1">
              <w:r w:rsidR="008051CE" w:rsidRPr="00CA6E50">
                <w:t>159</w:t>
              </w:r>
            </w:hyperlink>
            <w:r w:rsidR="008051CE" w:rsidRPr="00CA6E50">
              <w:t xml:space="preserve">, </w:t>
            </w:r>
            <w:hyperlink r:id="rId15" w:history="1">
              <w:r w:rsidR="008051CE" w:rsidRPr="00CA6E50">
                <w:t>160</w:t>
              </w:r>
            </w:hyperlink>
            <w:r w:rsidR="008051CE" w:rsidRPr="00CA6E50">
              <w:t xml:space="preserve"> и </w:t>
            </w:r>
            <w:hyperlink r:id="rId16" w:history="1">
              <w:r w:rsidR="008051CE" w:rsidRPr="00CA6E50">
                <w:t>ч. 4 ст. 158</w:t>
              </w:r>
            </w:hyperlink>
            <w:r w:rsidR="008051CE" w:rsidRPr="00CA6E50">
              <w:t xml:space="preserve"> Жилищного кодекса РФ (далее – ЖК РФ);</w:t>
            </w:r>
          </w:p>
          <w:p w14:paraId="10C5FF9C" w14:textId="77777777"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</w:t>
            </w:r>
            <w:proofErr w:type="gramStart"/>
            <w:r w:rsidRPr="00CA6E50">
              <w:t>утвержденных  Постановлением</w:t>
            </w:r>
            <w:proofErr w:type="gramEnd"/>
            <w:r w:rsidRPr="00CA6E50">
              <w:t xml:space="preserve"> Правительства РФ от 06.05.2011 </w:t>
            </w:r>
            <w:r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>
              <w:t>№</w:t>
            </w:r>
            <w:r w:rsidRPr="00CA6E50">
              <w:t xml:space="preserve"> 354);</w:t>
            </w:r>
          </w:p>
          <w:p w14:paraId="16EBC6BC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7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29</w:t>
              </w:r>
            </w:hyperlink>
            <w:r w:rsidR="008051CE" w:rsidRPr="00CA6E50">
              <w:t xml:space="preserve">, </w:t>
            </w:r>
            <w:hyperlink r:id="rId18" w:history="1">
              <w:r w:rsidR="008051CE" w:rsidRPr="00CA6E50">
                <w:t>44</w:t>
              </w:r>
            </w:hyperlink>
            <w:r w:rsidR="008051CE" w:rsidRPr="00CA6E50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.05.2006 (далее - Правила N 306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E393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70F7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0F8279A0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FB59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319E" w14:textId="77777777"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3B49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9" w:history="1">
              <w:r w:rsidR="008051CE" w:rsidRPr="00CA6E50">
                <w:t>ч. 4 ст. 158</w:t>
              </w:r>
            </w:hyperlink>
            <w:r w:rsidR="008051CE" w:rsidRPr="00CA6E50">
              <w:t xml:space="preserve"> ЖК РФ;</w:t>
            </w:r>
          </w:p>
          <w:p w14:paraId="252844E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0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34</w:t>
              </w:r>
            </w:hyperlink>
            <w:r w:rsidR="008051CE" w:rsidRPr="00CA6E50">
              <w:t xml:space="preserve">, </w:t>
            </w:r>
            <w:hyperlink r:id="rId21" w:history="1">
              <w:r w:rsidR="008051CE" w:rsidRPr="00CA6E50">
                <w:t>36</w:t>
              </w:r>
            </w:hyperlink>
            <w:r w:rsidR="008051CE" w:rsidRPr="00CA6E50">
              <w:t xml:space="preserve"> Правил содержания общего имущества в многоквартирном доме, утвержденных постановлением Правительства РФ от 13.08.2006 </w:t>
            </w:r>
            <w:r w:rsidR="008051CE">
              <w:t>№</w:t>
            </w:r>
            <w:r w:rsidR="008051CE" w:rsidRPr="00CA6E50">
              <w:t xml:space="preserve"> 491 «Об утверждении Правил содержания общего </w:t>
            </w:r>
            <w:r w:rsidR="008051CE" w:rsidRPr="00CA6E50">
              <w:lastRenderedPageBreak/>
              <w:t xml:space="preserve">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- Правила </w:t>
            </w:r>
            <w:r w:rsidR="008051CE">
              <w:t>№</w:t>
            </w:r>
            <w:r w:rsidR="008051CE" w:rsidRPr="00CA6E50">
              <w:t xml:space="preserve"> 491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FC2E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3546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3018B085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B5A3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DEC5" w14:textId="77777777"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FA05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2" w:history="1">
              <w:r w:rsidR="008051CE" w:rsidRPr="00CA6E50">
                <w:t>ч. 2 ст. 171</w:t>
              </w:r>
            </w:hyperlink>
            <w:r w:rsidR="008051CE" w:rsidRPr="00CA6E50">
              <w:t xml:space="preserve"> ЖК РФ, ч. 2, </w:t>
            </w:r>
            <w:hyperlink r:id="rId23" w:history="1">
              <w:proofErr w:type="spellStart"/>
              <w:r w:rsidR="008051CE">
                <w:t>пп</w:t>
              </w:r>
              <w:proofErr w:type="spellEnd"/>
              <w:r w:rsidR="008051CE">
                <w:t>.</w:t>
              </w:r>
              <w:r w:rsidR="008051CE" w:rsidRPr="00CA6E50">
                <w:t xml:space="preserve"> "ж" п. 4</w:t>
              </w:r>
            </w:hyperlink>
            <w:r w:rsidR="008051CE" w:rsidRPr="00CA6E50">
              <w:t xml:space="preserve"> Правил N 416;</w:t>
            </w:r>
          </w:p>
          <w:p w14:paraId="615E4C1C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4" w:history="1">
              <w:r w:rsidR="008051CE" w:rsidRPr="00CA6E50">
                <w:t>Приказ</w:t>
              </w:r>
            </w:hyperlink>
            <w:r w:rsidR="008051CE" w:rsidRPr="00CA6E50">
              <w:t xml:space="preserve"> Минстроя России от 26.01.2018 N 43/</w:t>
            </w:r>
            <w:proofErr w:type="spellStart"/>
            <w:r w:rsidR="008051CE" w:rsidRPr="00CA6E50">
              <w:t>пр</w:t>
            </w:r>
            <w:proofErr w:type="spellEnd"/>
            <w:r w:rsidR="008051CE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8051CE" w:rsidRPr="00CA6E50">
              <w:t>пр</w:t>
            </w:r>
            <w:proofErr w:type="spellEnd"/>
            <w:r w:rsidR="008051CE" w:rsidRPr="00CA6E50">
              <w:t>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B425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F7D0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78DC8B27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9C82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F7ED" w14:textId="77777777"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Соблюдены ли требования к заключению договоров горячего и холодного водоснабжения, водоотведения, отопления и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0AA0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5" w:history="1">
              <w:r w:rsidR="008051CE" w:rsidRPr="00CA6E50">
                <w:t>ч. 1 ст. 157</w:t>
              </w:r>
            </w:hyperlink>
            <w:r w:rsidR="008051CE" w:rsidRPr="00CA6E50">
              <w:t xml:space="preserve"> ЖК РФ; </w:t>
            </w:r>
            <w:hyperlink r:id="rId26" w:history="1">
              <w:proofErr w:type="spellStart"/>
              <w:r w:rsidR="008051CE">
                <w:t>пп</w:t>
              </w:r>
              <w:proofErr w:type="spellEnd"/>
              <w:r w:rsidR="008051CE">
                <w:t>.</w:t>
              </w:r>
              <w:r w:rsidR="008051CE" w:rsidRPr="00CA6E50">
                <w:t xml:space="preserve"> "д" п. 4</w:t>
              </w:r>
            </w:hyperlink>
            <w:r w:rsidR="008051CE" w:rsidRPr="00CA6E50">
              <w:t xml:space="preserve"> Правил N 416;</w:t>
            </w:r>
          </w:p>
          <w:p w14:paraId="45207990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7" w:history="1">
              <w:r w:rsidR="008051CE" w:rsidRPr="00CA6E50">
                <w:t>п. 4</w:t>
              </w:r>
            </w:hyperlink>
            <w:r w:rsidR="008051CE" w:rsidRPr="00CA6E50"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5033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6190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363814B6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6010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1A42" w14:textId="77777777"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ресурсоснабжающими организациями за 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124A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8" w:history="1">
              <w:r w:rsidR="008051CE" w:rsidRPr="00CA6E50">
                <w:t>ч. 6.2 ст. 155</w:t>
              </w:r>
            </w:hyperlink>
            <w:r w:rsidR="008051CE" w:rsidRPr="00CA6E50">
              <w:t xml:space="preserve"> ЖК РФ;</w:t>
            </w:r>
          </w:p>
          <w:p w14:paraId="15B7E9D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9" w:history="1">
              <w:proofErr w:type="spellStart"/>
              <w:r w:rsidR="008051CE">
                <w:t>пп</w:t>
              </w:r>
              <w:proofErr w:type="spellEnd"/>
              <w:r w:rsidR="008051CE">
                <w:t>.</w:t>
              </w:r>
              <w:r w:rsidR="008051CE" w:rsidRPr="00CA6E50">
                <w:t xml:space="preserve"> "ж" п. 4</w:t>
              </w:r>
            </w:hyperlink>
            <w:r w:rsidR="008051CE" w:rsidRPr="00CA6E50">
              <w:t xml:space="preserve"> Правил N 416;</w:t>
            </w:r>
          </w:p>
          <w:p w14:paraId="4B93C35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0" w:history="1">
              <w:r w:rsidR="008051CE" w:rsidRPr="00CA6E50">
                <w:t>п. 6</w:t>
              </w:r>
            </w:hyperlink>
            <w:r w:rsidR="008051CE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A456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F3D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5DD327EA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63E2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9FCE" w14:textId="77777777"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 xml:space="preserve"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</w:t>
            </w:r>
            <w:r w:rsidRPr="00CA6E50">
              <w:lastRenderedPageBreak/>
              <w:t>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7F58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1" w:history="1">
              <w:r w:rsidR="008051CE" w:rsidRPr="00CA6E50">
                <w:t>ч. 2.2 ст. 161</w:t>
              </w:r>
            </w:hyperlink>
            <w:r w:rsidR="008051CE" w:rsidRPr="00CA6E50">
              <w:t xml:space="preserve"> ЖК РФ; </w:t>
            </w:r>
            <w:hyperlink r:id="rId32" w:history="1">
              <w:proofErr w:type="spellStart"/>
              <w:r w:rsidR="008051CE">
                <w:t>пп</w:t>
              </w:r>
              <w:proofErr w:type="spellEnd"/>
              <w:r w:rsidR="008051CE">
                <w:t>.</w:t>
              </w:r>
              <w:r w:rsidR="008051CE" w:rsidRPr="00CA6E50">
                <w:t xml:space="preserve"> "е" п. 31</w:t>
              </w:r>
            </w:hyperlink>
            <w:r w:rsidR="008051CE" w:rsidRPr="00CA6E50">
              <w:t xml:space="preserve"> Правил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472E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559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3901452C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1B05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4E95" w14:textId="77777777"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73B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3" w:history="1">
              <w:r w:rsidR="008051CE" w:rsidRPr="00CA6E50">
                <w:t>ч. 2.2 ст. 161</w:t>
              </w:r>
            </w:hyperlink>
            <w:r w:rsidR="008051CE" w:rsidRPr="00CA6E50">
              <w:t xml:space="preserve"> ЖК РФ;</w:t>
            </w:r>
          </w:p>
          <w:p w14:paraId="5C16CED4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4" w:history="1">
              <w:proofErr w:type="spellStart"/>
              <w:r w:rsidR="008051CE">
                <w:t>пп</w:t>
              </w:r>
              <w:proofErr w:type="spellEnd"/>
              <w:r w:rsidR="008051CE">
                <w:t>.</w:t>
              </w:r>
              <w:r w:rsidR="008051CE" w:rsidRPr="00CA6E50">
                <w:t xml:space="preserve"> "р" п. 31</w:t>
              </w:r>
            </w:hyperlink>
            <w:r w:rsidR="008051CE" w:rsidRPr="00CA6E50">
              <w:t xml:space="preserve"> Правил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8051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9371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2C0C5651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6ADA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D3B4" w14:textId="77777777"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AE88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5" w:history="1">
              <w:r w:rsidR="008051CE" w:rsidRPr="00CA6E50">
                <w:t>ч. 1</w:t>
              </w:r>
            </w:hyperlink>
            <w:r w:rsidR="008051CE" w:rsidRPr="00CA6E50">
              <w:t xml:space="preserve">, </w:t>
            </w:r>
            <w:hyperlink r:id="rId36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37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50CC6C73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8" w:history="1">
              <w:proofErr w:type="spellStart"/>
              <w:r w:rsidR="008051CE">
                <w:t>пп</w:t>
              </w:r>
              <w:proofErr w:type="spellEnd"/>
              <w:r w:rsidR="008051CE">
                <w:t>.</w:t>
              </w:r>
              <w:r w:rsidR="008051CE" w:rsidRPr="00CA6E50">
                <w:t xml:space="preserve"> "д" п. 4</w:t>
              </w:r>
            </w:hyperlink>
            <w:r w:rsidR="008051CE" w:rsidRPr="00CA6E50">
              <w:t xml:space="preserve"> Правил N 416;</w:t>
            </w:r>
          </w:p>
          <w:p w14:paraId="4D6957D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9" w:history="1">
              <w:proofErr w:type="spellStart"/>
              <w:r w:rsidR="008051CE">
                <w:t>пп</w:t>
              </w:r>
              <w:proofErr w:type="spellEnd"/>
              <w:r w:rsidR="008051CE">
                <w:t>.</w:t>
              </w:r>
              <w:r w:rsidR="008051CE" w:rsidRPr="00CA6E50">
                <w:t xml:space="preserve"> "а" п. 31</w:t>
              </w:r>
            </w:hyperlink>
            <w:r w:rsidR="008051CE" w:rsidRPr="00CA6E50">
              <w:t xml:space="preserve"> Правил N 354;</w:t>
            </w:r>
          </w:p>
          <w:p w14:paraId="5D5B815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0" w:history="1">
              <w:r w:rsidR="008051CE" w:rsidRPr="00CA6E50">
                <w:t>п. 14</w:t>
              </w:r>
            </w:hyperlink>
            <w:r w:rsidR="008051CE" w:rsidRPr="00CA6E50">
              <w:t xml:space="preserve"> приложения N 1 к Правилам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9CDB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484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39105820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3D83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AD80" w14:textId="77777777"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B1FC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1" w:history="1">
              <w:r w:rsidR="008051CE" w:rsidRPr="00CA6E50">
                <w:t>ч. 1</w:t>
              </w:r>
            </w:hyperlink>
            <w:r w:rsidR="008051CE" w:rsidRPr="00CA6E50">
              <w:t xml:space="preserve">, </w:t>
            </w:r>
            <w:hyperlink r:id="rId42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43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6230EA02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4" w:history="1">
              <w:proofErr w:type="spellStart"/>
              <w:r w:rsidR="008051CE">
                <w:t>пп</w:t>
              </w:r>
              <w:proofErr w:type="spellEnd"/>
              <w:r w:rsidR="008051CE">
                <w:t>.</w:t>
              </w:r>
              <w:r w:rsidR="008051CE" w:rsidRPr="00CA6E50">
                <w:t xml:space="preserve"> "д" п. 4</w:t>
              </w:r>
            </w:hyperlink>
            <w:r w:rsidR="008051CE" w:rsidRPr="00CA6E50">
              <w:t xml:space="preserve"> Правил N 416;</w:t>
            </w:r>
          </w:p>
          <w:p w14:paraId="098E4A49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5" w:history="1">
              <w:proofErr w:type="spellStart"/>
              <w:r w:rsidR="008051CE">
                <w:t>пп</w:t>
              </w:r>
              <w:proofErr w:type="spellEnd"/>
              <w:r w:rsidR="008051CE">
                <w:t>.</w:t>
              </w:r>
              <w:r w:rsidR="008051CE" w:rsidRPr="00CA6E50">
                <w:t xml:space="preserve"> "а" п. 31</w:t>
              </w:r>
            </w:hyperlink>
            <w:r w:rsidR="008051CE" w:rsidRPr="00CA6E50">
              <w:t xml:space="preserve"> Правил N 354;</w:t>
            </w:r>
          </w:p>
          <w:p w14:paraId="32C49A27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6" w:history="1">
              <w:r w:rsidR="008051CE" w:rsidRPr="00CA6E50">
                <w:t>п. 4</w:t>
              </w:r>
            </w:hyperlink>
            <w:r w:rsidR="008051CE" w:rsidRPr="00CA6E50">
              <w:t xml:space="preserve"> приложения N 1 к Правилам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9685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49AE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33BB37E7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9B24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93EA" w14:textId="77777777"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37B2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7" w:history="1">
              <w:r w:rsidR="008051CE" w:rsidRPr="00CA6E50">
                <w:t>ч. 1</w:t>
              </w:r>
            </w:hyperlink>
            <w:r w:rsidR="008051CE" w:rsidRPr="00CA6E50">
              <w:t xml:space="preserve">, </w:t>
            </w:r>
            <w:hyperlink r:id="rId48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49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5F6190A3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0" w:history="1">
              <w:proofErr w:type="spellStart"/>
              <w:r w:rsidR="008051CE">
                <w:t>пп</w:t>
              </w:r>
              <w:proofErr w:type="spellEnd"/>
              <w:r w:rsidR="008051CE">
                <w:t>.</w:t>
              </w:r>
              <w:r w:rsidR="008051CE" w:rsidRPr="00CA6E50">
                <w:t xml:space="preserve"> "д" п. 4</w:t>
              </w:r>
            </w:hyperlink>
            <w:r w:rsidR="008051CE" w:rsidRPr="00CA6E50">
              <w:t xml:space="preserve"> Правил N 416;</w:t>
            </w:r>
          </w:p>
          <w:p w14:paraId="3CF6A97D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1" w:history="1">
              <w:proofErr w:type="spellStart"/>
              <w:r w:rsidR="008051CE">
                <w:t>пп</w:t>
              </w:r>
              <w:proofErr w:type="spellEnd"/>
              <w:r w:rsidR="008051CE">
                <w:t>.</w:t>
              </w:r>
              <w:r w:rsidR="008051CE" w:rsidRPr="00CA6E50">
                <w:t xml:space="preserve"> "а" п. 31</w:t>
              </w:r>
            </w:hyperlink>
            <w:r w:rsidR="008051CE" w:rsidRPr="00CA6E50">
              <w:t xml:space="preserve"> Правил N 354;</w:t>
            </w:r>
          </w:p>
          <w:p w14:paraId="5DD0E5F1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2" w:history="1">
              <w:r w:rsidR="008051CE" w:rsidRPr="00CA6E50">
                <w:t>п. 1</w:t>
              </w:r>
            </w:hyperlink>
            <w:r w:rsidR="008051CE" w:rsidRPr="00CA6E50">
              <w:t xml:space="preserve"> приложения N 1 к Правилам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3DF8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30C2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77125F6B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5FF4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DA1C" w14:textId="77777777"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4AC9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3" w:history="1">
              <w:r w:rsidR="008051CE" w:rsidRPr="00CA6E50">
                <w:t>ч. 1</w:t>
              </w:r>
            </w:hyperlink>
            <w:r w:rsidR="008051CE" w:rsidRPr="00CA6E50">
              <w:t xml:space="preserve">, </w:t>
            </w:r>
            <w:hyperlink r:id="rId54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55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12EEE4AD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6" w:history="1">
              <w:proofErr w:type="spellStart"/>
              <w:r w:rsidR="008051CE">
                <w:t>пп</w:t>
              </w:r>
              <w:proofErr w:type="spellEnd"/>
              <w:r w:rsidR="008051CE">
                <w:t>.</w:t>
              </w:r>
              <w:r w:rsidR="008051CE" w:rsidRPr="00CA6E50">
                <w:t xml:space="preserve"> "д" п. 4</w:t>
              </w:r>
            </w:hyperlink>
            <w:r w:rsidR="008051CE" w:rsidRPr="00CA6E50">
              <w:t xml:space="preserve"> Правил N 416;</w:t>
            </w:r>
          </w:p>
          <w:p w14:paraId="71C78AA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7" w:history="1">
              <w:proofErr w:type="spellStart"/>
              <w:r w:rsidR="008051CE">
                <w:t>пп</w:t>
              </w:r>
              <w:proofErr w:type="spellEnd"/>
              <w:r w:rsidR="008051CE">
                <w:t>.</w:t>
              </w:r>
              <w:r w:rsidR="008051CE" w:rsidRPr="00CA6E50">
                <w:t xml:space="preserve"> "а" п. 31</w:t>
              </w:r>
            </w:hyperlink>
            <w:r w:rsidR="008051CE" w:rsidRPr="00CA6E50">
              <w:t xml:space="preserve"> Правил N 354;</w:t>
            </w:r>
          </w:p>
          <w:p w14:paraId="0F1EFF4A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8" w:history="1">
              <w:r w:rsidR="008051CE" w:rsidRPr="00CA6E50">
                <w:t>п. 9</w:t>
              </w:r>
            </w:hyperlink>
            <w:r w:rsidR="008051CE" w:rsidRPr="00CA6E50">
              <w:t xml:space="preserve"> приложения N 1 к Правилам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6C76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B5A4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469B0AC7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37C0B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6253" w14:textId="77777777"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 xml:space="preserve">Имеется ли в наличии заключенный договор со специализированной </w:t>
            </w:r>
            <w:r w:rsidRPr="00CA6E50">
              <w:lastRenderedPageBreak/>
              <w:t>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EA0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9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60" w:history="1">
              <w:r w:rsidR="008051CE" w:rsidRPr="00CA6E50">
                <w:t>1.2</w:t>
              </w:r>
            </w:hyperlink>
            <w:r w:rsidR="008051CE" w:rsidRPr="00CA6E50">
              <w:t xml:space="preserve">, </w:t>
            </w:r>
            <w:hyperlink r:id="rId61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62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12322E79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3" w:history="1">
              <w:proofErr w:type="spellStart"/>
              <w:r w:rsidR="008051CE">
                <w:t>пп</w:t>
              </w:r>
              <w:proofErr w:type="spellEnd"/>
              <w:r w:rsidR="008051CE">
                <w:t>.</w:t>
              </w:r>
              <w:r w:rsidR="008051CE" w:rsidRPr="00CA6E50">
                <w:t xml:space="preserve"> "д" п. 4</w:t>
              </w:r>
            </w:hyperlink>
            <w:r w:rsidR="008051CE" w:rsidRPr="00CA6E50">
              <w:t xml:space="preserve"> Правил N 416;</w:t>
            </w:r>
          </w:p>
          <w:p w14:paraId="2A2D968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4" w:history="1">
              <w:proofErr w:type="spellStart"/>
              <w:r w:rsidR="008051CE">
                <w:t>пп</w:t>
              </w:r>
              <w:proofErr w:type="spellEnd"/>
              <w:r w:rsidR="008051CE">
                <w:t>.</w:t>
              </w:r>
              <w:r w:rsidR="008051CE" w:rsidRPr="00CA6E50">
                <w:t xml:space="preserve"> "а" п. 4</w:t>
              </w:r>
            </w:hyperlink>
            <w:r w:rsidR="008051CE" w:rsidRPr="00CA6E50">
              <w:t xml:space="preserve">; </w:t>
            </w:r>
            <w:hyperlink r:id="rId65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6</w:t>
              </w:r>
            </w:hyperlink>
            <w:r w:rsidR="008051CE" w:rsidRPr="00CA6E50">
              <w:t xml:space="preserve"> и </w:t>
            </w:r>
            <w:hyperlink r:id="rId66" w:history="1">
              <w:r w:rsidR="008051CE" w:rsidRPr="00CA6E50">
                <w:t>7</w:t>
              </w:r>
            </w:hyperlink>
            <w:r w:rsidR="008051CE" w:rsidRPr="00CA6E50"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5FDB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31D9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7DF84A59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4FEE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C3CEC" w14:textId="77777777"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ECF2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7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68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69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70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4143D721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1" w:history="1">
              <w:proofErr w:type="spellStart"/>
              <w:r w:rsidR="008051CE">
                <w:t>пп</w:t>
              </w:r>
              <w:proofErr w:type="spellEnd"/>
              <w:r w:rsidR="008051CE">
                <w:t>.</w:t>
              </w:r>
              <w:r w:rsidR="008051CE" w:rsidRPr="00CA6E50">
                <w:t xml:space="preserve"> "д" п. 4</w:t>
              </w:r>
            </w:hyperlink>
            <w:r w:rsidR="008051CE" w:rsidRPr="00CA6E50">
              <w:t xml:space="preserve"> Правил N 416;</w:t>
            </w:r>
          </w:p>
          <w:p w14:paraId="62A0F74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2" w:history="1">
              <w:proofErr w:type="spellStart"/>
              <w:r w:rsidR="008051CE">
                <w:t>пп</w:t>
              </w:r>
              <w:proofErr w:type="spellEnd"/>
              <w:r w:rsidR="008051CE">
                <w:t>.</w:t>
              </w:r>
              <w:r w:rsidR="008051CE" w:rsidRPr="00CA6E50">
                <w:t xml:space="preserve"> "а" п. 4</w:t>
              </w:r>
            </w:hyperlink>
            <w:r w:rsidR="008051CE" w:rsidRPr="00CA6E50">
              <w:t xml:space="preserve">; </w:t>
            </w:r>
            <w:hyperlink r:id="rId73" w:history="1">
              <w:r w:rsidR="008051CE" w:rsidRPr="00CA6E50">
                <w:t>п. 6</w:t>
              </w:r>
            </w:hyperlink>
            <w:r w:rsidR="008051CE" w:rsidRPr="00CA6E50">
              <w:t xml:space="preserve">, </w:t>
            </w:r>
            <w:hyperlink r:id="rId74" w:history="1">
              <w:r w:rsidR="008051CE" w:rsidRPr="00CA6E50">
                <w:t>п. 9</w:t>
              </w:r>
            </w:hyperlink>
            <w:r w:rsidR="008051CE" w:rsidRPr="00CA6E50">
              <w:t xml:space="preserve"> Правил N 41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C883C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4D46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64564E18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22F5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D6C3" w14:textId="77777777"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D4CD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5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76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77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78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661D8DC5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9" w:history="1">
              <w:proofErr w:type="spellStart"/>
              <w:r w:rsidR="008051CE">
                <w:t>пп</w:t>
              </w:r>
              <w:proofErr w:type="spellEnd"/>
              <w:r w:rsidR="008051CE">
                <w:t>.</w:t>
              </w:r>
              <w:r w:rsidR="008051CE" w:rsidRPr="00CA6E50">
                <w:t xml:space="preserve"> "д" п. 4</w:t>
              </w:r>
            </w:hyperlink>
            <w:r w:rsidR="008051CE" w:rsidRPr="00CA6E50">
              <w:t xml:space="preserve"> Правил N 416;</w:t>
            </w:r>
          </w:p>
          <w:p w14:paraId="16D49B7B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0" w:history="1">
              <w:proofErr w:type="spellStart"/>
              <w:r w:rsidR="008051CE">
                <w:t>пп</w:t>
              </w:r>
              <w:proofErr w:type="spellEnd"/>
              <w:r w:rsidR="008051CE">
                <w:t>.</w:t>
              </w:r>
              <w:r w:rsidR="008051CE" w:rsidRPr="00CA6E50">
                <w:t xml:space="preserve"> "а" п. 4</w:t>
              </w:r>
            </w:hyperlink>
            <w:r w:rsidR="008051CE" w:rsidRPr="00CA6E50">
              <w:t xml:space="preserve">; </w:t>
            </w:r>
            <w:hyperlink r:id="rId81" w:history="1">
              <w:r w:rsidR="008051CE" w:rsidRPr="00CA6E50">
                <w:t>п. 10</w:t>
              </w:r>
            </w:hyperlink>
            <w:r w:rsidR="008051CE" w:rsidRPr="00CA6E50">
              <w:t xml:space="preserve"> Правил N 41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7A26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F40D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45D07430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D179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F83C" w14:textId="77777777"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D123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2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83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84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85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432D268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6" w:history="1">
              <w:proofErr w:type="spellStart"/>
              <w:r w:rsidR="008051CE">
                <w:t>пп</w:t>
              </w:r>
              <w:proofErr w:type="spellEnd"/>
              <w:r w:rsidR="008051CE">
                <w:t>.</w:t>
              </w:r>
              <w:r w:rsidR="008051CE" w:rsidRPr="00CA6E50">
                <w:t xml:space="preserve"> "д" п. 4</w:t>
              </w:r>
            </w:hyperlink>
            <w:r w:rsidR="008051CE" w:rsidRPr="00CA6E50">
              <w:t xml:space="preserve"> Правил N 416;</w:t>
            </w:r>
          </w:p>
          <w:p w14:paraId="362BB16E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7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5</w:t>
              </w:r>
            </w:hyperlink>
            <w:r w:rsidR="008051CE" w:rsidRPr="00CA6E50">
              <w:t xml:space="preserve"> и </w:t>
            </w:r>
            <w:hyperlink r:id="rId88" w:history="1">
              <w:r w:rsidR="008051CE" w:rsidRPr="00CA6E50">
                <w:t>11</w:t>
              </w:r>
            </w:hyperlink>
            <w:r w:rsidR="008051CE" w:rsidRPr="00CA6E50">
              <w:t xml:space="preserve"> Правил N 41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9F21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8A7C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0945D905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637AB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79FB" w14:textId="77777777"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Обеспечена ли периодичность проведения технического обслуживания внутридомового газового оборудования:</w:t>
            </w:r>
          </w:p>
          <w:p w14:paraId="445E6A60" w14:textId="77777777"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14:paraId="7523B6B2" w14:textId="77777777"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 xml:space="preserve">- техническое обслуживание внутренних газопроводов, </w:t>
            </w:r>
            <w:r w:rsidRPr="00CA6E50">
              <w:lastRenderedPageBreak/>
              <w:t>входящих в состав внутридомового газового оборудования, - не реже 1 раза в 3 года;</w:t>
            </w:r>
          </w:p>
          <w:p w14:paraId="7624B1FD" w14:textId="77777777"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2354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9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90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91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92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70D1476C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93" w:history="1">
              <w:proofErr w:type="spellStart"/>
              <w:r w:rsidR="008051CE">
                <w:t>пп</w:t>
              </w:r>
              <w:proofErr w:type="spellEnd"/>
              <w:r w:rsidR="008051CE">
                <w:t>.</w:t>
              </w:r>
              <w:r w:rsidR="008051CE" w:rsidRPr="00CA6E50">
                <w:t xml:space="preserve"> "д" п. 4</w:t>
              </w:r>
            </w:hyperlink>
            <w:r w:rsidR="008051CE" w:rsidRPr="00CA6E50">
              <w:t xml:space="preserve"> Правил N 416;</w:t>
            </w:r>
          </w:p>
          <w:p w14:paraId="27ADE875" w14:textId="77777777" w:rsidR="008051CE" w:rsidRPr="00CA6E50" w:rsidRDefault="008051CE" w:rsidP="00CA6E50">
            <w:pPr>
              <w:autoSpaceDE w:val="0"/>
              <w:autoSpaceDN w:val="0"/>
              <w:adjustRightInd w:val="0"/>
            </w:pPr>
            <w:proofErr w:type="spellStart"/>
            <w:r>
              <w:t>пп</w:t>
            </w:r>
            <w:proofErr w:type="spellEnd"/>
            <w:r>
              <w:t>.</w:t>
            </w:r>
            <w:r w:rsidRPr="00CA6E50">
              <w:t xml:space="preserve"> "а", "б", "е" п. 4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8B79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78ED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28D5AB69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3BC7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2C84" w14:textId="77777777" w:rsidR="008051CE" w:rsidRPr="00CA6E50" w:rsidRDefault="008051CE" w:rsidP="00CA6E50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14:paraId="286D9B06" w14:textId="77777777" w:rsidR="008051CE" w:rsidRPr="00CA6E50" w:rsidRDefault="008051CE" w:rsidP="00CA6E50">
            <w:r w:rsidRPr="00CA6E50">
              <w:t>- признаков неравномерных осадок фундаментов всех типов;</w:t>
            </w:r>
          </w:p>
          <w:p w14:paraId="0FE0EB35" w14:textId="77777777" w:rsidR="008051CE" w:rsidRPr="00CA6E50" w:rsidRDefault="008051CE" w:rsidP="00CA6E50">
            <w:r w:rsidRPr="00CA6E5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14:paraId="42AC024E" w14:textId="77777777" w:rsidR="008051CE" w:rsidRPr="00CA6E50" w:rsidRDefault="008051CE" w:rsidP="00CA6E50">
            <w:r w:rsidRPr="00CA6E50"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5110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94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95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96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97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6DEFADC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98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99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1EEA7267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00" w:history="1">
              <w:r w:rsidR="008051CE" w:rsidRPr="00CA6E50">
                <w:t>п. 1</w:t>
              </w:r>
            </w:hyperlink>
            <w:r w:rsidR="008051CE" w:rsidRPr="00CA6E50">
              <w:t xml:space="preserve"> Минимального </w:t>
            </w:r>
            <w:hyperlink r:id="rId101" w:history="1">
              <w:proofErr w:type="spellStart"/>
              <w:r w:rsidR="008051CE" w:rsidRPr="00CA6E50">
                <w:t>перечен</w:t>
              </w:r>
            </w:hyperlink>
            <w:r w:rsidR="008051CE" w:rsidRPr="00CA6E50">
              <w:t>я</w:t>
            </w:r>
            <w:proofErr w:type="spellEnd"/>
            <w:r w:rsidR="008051CE" w:rsidRPr="00CA6E50"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8051CE">
              <w:t>№</w:t>
            </w:r>
            <w:r w:rsidR="008051CE" w:rsidRPr="00CA6E50"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8051CE">
              <w:t>№</w:t>
            </w:r>
            <w:r w:rsidR="008051CE" w:rsidRPr="00CA6E50">
              <w:t xml:space="preserve"> 290);</w:t>
            </w:r>
          </w:p>
          <w:p w14:paraId="23339B6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02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A5C7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7C77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25A31BD8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DAE3E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44DC" w14:textId="77777777" w:rsidR="008051CE" w:rsidRPr="00CA6E50" w:rsidRDefault="008051CE" w:rsidP="00CA6E50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7892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03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104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105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106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2706724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07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108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3D5ABD5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09" w:history="1">
              <w:r w:rsidR="008051CE" w:rsidRPr="00CA6E50">
                <w:t>п. 1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5D1FCC7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10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BABD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9F67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660363F1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F6BF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EFF4" w14:textId="77777777" w:rsidR="008051CE" w:rsidRPr="00CA6E50" w:rsidRDefault="008051CE" w:rsidP="00CA6E50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3323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11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112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113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114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3051BB34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15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116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4A878C89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17" w:history="1">
              <w:r w:rsidR="008051CE" w:rsidRPr="00CA6E50">
                <w:t>п. 2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4D274B05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18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E431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22CB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76D12FED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F61C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76225" w14:textId="77777777" w:rsidR="008051CE" w:rsidRPr="00CA6E50" w:rsidRDefault="008051CE" w:rsidP="00CA6E50">
            <w:r w:rsidRPr="00CA6E50">
              <w:t xml:space="preserve">Выполняются ли работы по проверке состояния помещений подвалов, </w:t>
            </w:r>
            <w:r w:rsidRPr="00CA6E50">
              <w:lastRenderedPageBreak/>
              <w:t>входов в подвалы и приямков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F45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19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120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121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122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783691B5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23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124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</w:t>
            </w:r>
            <w:r w:rsidR="008051CE" w:rsidRPr="00CA6E50">
              <w:lastRenderedPageBreak/>
              <w:t>491;</w:t>
            </w:r>
          </w:p>
          <w:p w14:paraId="6080C05E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25" w:history="1">
              <w:r w:rsidR="008051CE" w:rsidRPr="00CA6E50">
                <w:t>п. 2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4660BA7A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26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BC7B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6C37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716B1EB0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8EE8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F4533" w14:textId="77777777" w:rsidR="008051CE" w:rsidRPr="00CA6E50" w:rsidRDefault="008051CE" w:rsidP="00CA6E50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BD72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27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128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129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130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7486AB6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31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132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6D6BA640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33" w:history="1">
              <w:r w:rsidR="008051CE" w:rsidRPr="00CA6E50">
                <w:t>п. 2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55D5D8DD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34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7A9E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BB31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69395F7D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489D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807B" w14:textId="77777777" w:rsidR="008051CE" w:rsidRPr="00CA6E50" w:rsidRDefault="008051CE" w:rsidP="00CA6E50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D989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35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136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137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138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6D1610FE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39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140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0296D145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41" w:history="1">
              <w:r w:rsidR="008051CE" w:rsidRPr="00CA6E50">
                <w:t>п. 2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6EE702A1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42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CE08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6E9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5F0AA934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3D1D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614C" w14:textId="77777777" w:rsidR="008051CE" w:rsidRPr="00CA6E50" w:rsidRDefault="008051CE" w:rsidP="00CA6E50">
            <w:r w:rsidRPr="00CA6E50">
              <w:t>Выполняются ли работы по контролю за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5955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43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144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145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146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41DED89D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47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148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1D28C47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49" w:history="1">
              <w:r w:rsidR="008051CE" w:rsidRPr="00CA6E50">
                <w:t>п. 2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4006FE39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50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B27D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40D3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28EEB31C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25D4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0C1C" w14:textId="77777777" w:rsidR="008051CE" w:rsidRPr="00CA6E50" w:rsidRDefault="008051CE" w:rsidP="00CA6E50">
            <w:r w:rsidRPr="00CA6E50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5CB2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51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152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153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154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5EE4004A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55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156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6BEBF8BD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57" w:history="1">
              <w:r w:rsidR="008051CE" w:rsidRPr="00CA6E50">
                <w:t>п. 3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56B24D0A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58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6582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DCC8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7700586C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F377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0235" w14:textId="77777777" w:rsidR="008051CE" w:rsidRPr="00CA6E50" w:rsidRDefault="008051CE" w:rsidP="00CA6E50">
            <w:r w:rsidRPr="00CA6E50">
              <w:t xml:space="preserve"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</w:t>
            </w:r>
            <w:r w:rsidRPr="00CA6E50">
              <w:lastRenderedPageBreak/>
              <w:t>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8D43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59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160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161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162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21C30D4C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63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164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52E1DACD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65" w:history="1">
              <w:r w:rsidR="008051CE" w:rsidRPr="00CA6E50">
                <w:t>п. 3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3D93BB2C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66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5283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4907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5CA18C2C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20FE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908F" w14:textId="77777777" w:rsidR="008051CE" w:rsidRPr="00CA6E50" w:rsidRDefault="008051CE" w:rsidP="00CA6E50"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811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67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168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169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170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2171F93E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71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172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2C73879B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73" w:history="1">
              <w:r w:rsidR="008051CE" w:rsidRPr="00CA6E50">
                <w:t>п. 3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6726151B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74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97CF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A25D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6DA18946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B4B47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ADB9" w14:textId="77777777" w:rsidR="008051CE" w:rsidRPr="00CA6E50" w:rsidRDefault="008051CE" w:rsidP="00CA6E50">
            <w:r w:rsidRPr="00CA6E50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5E42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75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176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177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178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7278F1D3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79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180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24E2226A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81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;</w:t>
            </w:r>
          </w:p>
          <w:p w14:paraId="124F129B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82" w:history="1">
              <w:r w:rsidR="008051CE" w:rsidRPr="00CA6E50">
                <w:t>п. 3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6C77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1F37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1D7F4CE9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C2BDA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39E9" w14:textId="77777777" w:rsidR="008051CE" w:rsidRPr="00CA6E50" w:rsidRDefault="008051CE" w:rsidP="00CA6E50">
            <w:r w:rsidRPr="00CA6E50">
              <w:t xml:space="preserve"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</w:t>
            </w:r>
            <w:r w:rsidRPr="00CA6E50">
              <w:lastRenderedPageBreak/>
              <w:t>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992E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83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184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185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186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7EF64529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87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188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48C832BA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89" w:history="1">
              <w:r w:rsidR="008051CE" w:rsidRPr="00CA6E50">
                <w:t>п. 4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434ED4B9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90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9E2A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8CBF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7F228D27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65219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5F8C" w14:textId="77777777" w:rsidR="008051CE" w:rsidRPr="00CA6E50" w:rsidRDefault="008051CE" w:rsidP="00CA6E50">
            <w:r w:rsidRPr="00CA6E50"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6F39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91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192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193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194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4515D717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95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196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71E97115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97" w:history="1">
              <w:r w:rsidR="008051CE" w:rsidRPr="00CA6E50">
                <w:t>п. 4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23A429C4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98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316D9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6A16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44E0414A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1617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26A1D" w14:textId="77777777" w:rsidR="008051CE" w:rsidRPr="00CA6E50" w:rsidRDefault="008051CE" w:rsidP="00CA6E50">
            <w:r w:rsidRPr="00CA6E50">
              <w:t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BAD2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199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200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201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202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2F54CD6D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03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204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63599ED8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05" w:history="1">
              <w:r w:rsidR="008051CE" w:rsidRPr="00CA6E50">
                <w:t>п. 4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002FB2EB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06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8ACF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EBD6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75398CA0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97D6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D26C" w14:textId="77777777" w:rsidR="008051CE" w:rsidRPr="00CA6E50" w:rsidRDefault="008051CE" w:rsidP="00CA6E50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3F5E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07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208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209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210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78AAD395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11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212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4C84048C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13" w:history="1">
              <w:r w:rsidR="008051CE" w:rsidRPr="00CA6E50">
                <w:t>п. 4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7FAF4DCA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14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43E9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E923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682310C6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CDB4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3932" w14:textId="77777777" w:rsidR="008051CE" w:rsidRPr="00CA6E50" w:rsidRDefault="008051CE" w:rsidP="00CA6E50">
            <w:r w:rsidRPr="00CA6E50">
              <w:t xml:space="preserve">Выполняются ли работы по выявлению зыбкости </w:t>
            </w:r>
            <w:r w:rsidRPr="00CA6E50">
              <w:lastRenderedPageBreak/>
              <w:t>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25F4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15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216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217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218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4783E5F8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19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220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2A1A3D40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21" w:history="1">
              <w:r w:rsidR="008051CE" w:rsidRPr="00CA6E50">
                <w:t>п. 4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4BAC9824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22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7964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C2C6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4C7BCFFD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7CE2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B4BA" w14:textId="77777777" w:rsidR="008051CE" w:rsidRPr="00CA6E50" w:rsidRDefault="008051CE" w:rsidP="00CA6E50">
            <w:r w:rsidRPr="00CA6E50"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407A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23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224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225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226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6D8E5A4A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27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228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092ABE2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29" w:history="1">
              <w:r w:rsidR="008051CE" w:rsidRPr="00CA6E50">
                <w:t>п. 4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47CD759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30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28FB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0551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3E1C0DB8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F567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37BF" w14:textId="77777777" w:rsidR="008051CE" w:rsidRPr="00CA6E50" w:rsidRDefault="008051CE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9798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31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232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233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234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445869C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35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236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0EDEBCAE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37" w:history="1">
              <w:r w:rsidR="008051CE" w:rsidRPr="00CA6E50">
                <w:t>п. 5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11F91A55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38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EE6C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59E9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047FFF96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3006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2A67" w14:textId="77777777" w:rsidR="008051CE" w:rsidRPr="00CA6E50" w:rsidRDefault="008051CE" w:rsidP="00CA6E50">
            <w:r w:rsidRPr="00CA6E50">
              <w:t xml:space="preserve"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</w:t>
            </w:r>
            <w:r w:rsidRPr="00CA6E50">
              <w:lastRenderedPageBreak/>
              <w:t>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6B30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39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240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241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242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2061EC01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43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244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67A7947D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45" w:history="1">
              <w:r w:rsidR="008051CE" w:rsidRPr="00CA6E50">
                <w:t>п. 5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22F86D1B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46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7BA7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7D27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0EB7EEC4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DCBB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CD775" w14:textId="77777777" w:rsidR="008051CE" w:rsidRPr="00CA6E50" w:rsidRDefault="008051CE" w:rsidP="00CA6E50"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A86E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47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248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249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250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6F14406D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51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252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76F885D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53" w:history="1">
              <w:r w:rsidR="008051CE" w:rsidRPr="00CA6E50">
                <w:t>п. 5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373366D7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54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28F0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4912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40D6CF4A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83A9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B58D" w14:textId="77777777" w:rsidR="008051CE" w:rsidRPr="00CA6E50" w:rsidRDefault="008051CE" w:rsidP="00CA6E50"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9CD1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55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256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257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258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31F3D96A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59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260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72E88907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61" w:history="1">
              <w:r w:rsidR="008051CE" w:rsidRPr="00CA6E50">
                <w:t>п. 5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5DDDC35C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62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76F7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B3B4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35D4D3E3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B2DFE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1029" w14:textId="77777777" w:rsidR="008051CE" w:rsidRPr="00CA6E50" w:rsidRDefault="008051CE" w:rsidP="00CA6E50">
            <w:r w:rsidRPr="00CA6E50">
              <w:t>Выполняются ли работы по контролю за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D92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63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264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265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266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26AF6225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67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268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3154E907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69" w:history="1">
              <w:r w:rsidR="008051CE" w:rsidRPr="00CA6E50">
                <w:t>п. 5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217C853D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70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4AE1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6BC9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122905E7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8B73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8867" w14:textId="77777777" w:rsidR="008051CE" w:rsidRPr="00CA6E50" w:rsidRDefault="008051CE" w:rsidP="00CA6E50">
            <w:r w:rsidRPr="00CA6E50">
              <w:t xml:space="preserve">Выполняются ли работы по контролю за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</w:t>
            </w:r>
            <w:r w:rsidRPr="00CA6E50">
              <w:lastRenderedPageBreak/>
              <w:t>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B827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71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272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273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274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602576C0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75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276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184981A3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77" w:history="1">
              <w:r w:rsidR="008051CE" w:rsidRPr="00CA6E50">
                <w:t>п. 6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56FF148B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78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F988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281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1C52B9A2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3ABF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9B56" w14:textId="77777777" w:rsidR="008051CE" w:rsidRPr="00CA6E50" w:rsidRDefault="008051CE" w:rsidP="00CA6E50">
            <w:r w:rsidRPr="00CA6E50">
              <w:t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05F0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79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280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281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282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0AC29DE9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83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284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67309F53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85" w:history="1">
              <w:r w:rsidR="008051CE" w:rsidRPr="00CA6E50">
                <w:t>п. 6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4F5D2F62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86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A296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21E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507C4EB3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426F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7A35" w14:textId="77777777" w:rsidR="008051CE" w:rsidRPr="00CA6E50" w:rsidRDefault="008051CE" w:rsidP="00CA6E50"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33F2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87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288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289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290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55AFABF2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91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292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4F64455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93" w:history="1">
              <w:r w:rsidR="008051CE" w:rsidRPr="00CA6E50">
                <w:t>п. 6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54C61AE9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94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4ED6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3AB0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2416A363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3FDEC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18DC" w14:textId="77777777" w:rsidR="008051CE" w:rsidRPr="00CA6E50" w:rsidRDefault="008051CE" w:rsidP="00CA6E50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6665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95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296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297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298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5F2C0C8D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299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300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37EA719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01" w:history="1">
              <w:r w:rsidR="008051CE" w:rsidRPr="00CA6E50">
                <w:t>п. 6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381464B4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02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25BC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56B2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6E81CE3F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6DF34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7BA3" w14:textId="77777777" w:rsidR="008051CE" w:rsidRPr="00CA6E50" w:rsidRDefault="008051CE" w:rsidP="00CA6E50">
            <w:r w:rsidRPr="00CA6E50">
              <w:t xml:space="preserve"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</w:t>
            </w:r>
            <w:r w:rsidRPr="00CA6E50">
              <w:lastRenderedPageBreak/>
              <w:t>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DEB7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03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304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305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306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7128E101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07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308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484CCAFD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09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45142DD7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10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7A75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9CD0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79124BEC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3C4E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21BA" w14:textId="77777777" w:rsidR="008051CE" w:rsidRPr="00CA6E50" w:rsidRDefault="008051CE" w:rsidP="00CA6E50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A88C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11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312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313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314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7520E3BD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15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316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09CDC48C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17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35F9DE24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18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D628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9686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45A1AC33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943F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03F0" w14:textId="77777777" w:rsidR="008051CE" w:rsidRPr="00CA6E50" w:rsidRDefault="008051CE" w:rsidP="00CA6E50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D9DE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19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320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321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322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5820DEA8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23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324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000AB80A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25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3643056A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26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8CAD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8FCF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4E2F777A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FC9D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F5F0" w14:textId="77777777" w:rsidR="008051CE" w:rsidRPr="00CA6E50" w:rsidRDefault="008051CE" w:rsidP="00CA6E50">
            <w:r w:rsidRPr="00CA6E50"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1EF6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27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328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329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330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37E9F585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31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332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257CC483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33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3E8B9D39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34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6010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FCCF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76A510C6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5AEA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78372" w14:textId="77777777" w:rsidR="008051CE" w:rsidRPr="00CA6E50" w:rsidRDefault="008051CE" w:rsidP="00CA6E50">
            <w:r w:rsidRPr="00CA6E50"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8E59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35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336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337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338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2EF3AF52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39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340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55999F1A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41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017978C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42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EC9E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3514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0FC80123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16F95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7BB9" w14:textId="77777777" w:rsidR="008051CE" w:rsidRPr="00CA6E50" w:rsidRDefault="008051CE" w:rsidP="00CA6E50">
            <w:r w:rsidRPr="00CA6E50">
              <w:t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44D2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43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344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345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346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4169F33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47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348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18A59241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49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22E87D57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50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2F26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95A8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0609FCDF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4A8D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A47D" w14:textId="77777777" w:rsidR="008051CE" w:rsidRPr="00CA6E50" w:rsidRDefault="008051CE" w:rsidP="00CA6E50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4220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51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352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353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354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7B54A2FB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55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356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78FD83D2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57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30B70D3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58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EA66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33F4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3C51D592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B9B3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D4D3" w14:textId="77777777" w:rsidR="008051CE" w:rsidRPr="00CA6E50" w:rsidRDefault="008051CE" w:rsidP="00CA6E50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A9D2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59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360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361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362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72FAD133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63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364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1B3891BB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65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643B84AE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66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E791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9624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6105E3D5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0A7F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766A" w14:textId="77777777" w:rsidR="008051CE" w:rsidRPr="00CA6E50" w:rsidRDefault="008051CE" w:rsidP="00CA6E50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96E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67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368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369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370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61A6DFF3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71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372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59EA6AC8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73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110F5E04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74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6D63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2FB4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39E47E8E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3B3F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A3B3" w14:textId="77777777" w:rsidR="008051CE" w:rsidRPr="00CA6E50" w:rsidRDefault="008051CE" w:rsidP="00CA6E50">
            <w:r w:rsidRPr="00CA6E50"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</w:t>
            </w:r>
            <w:r w:rsidRPr="00CA6E50">
              <w:lastRenderedPageBreak/>
              <w:t>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CC43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75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376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377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378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4E8C160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79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380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6F37279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81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31F7E75D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82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A425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CC41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7A28ECC0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7D61F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1025" w14:textId="77777777" w:rsidR="008051CE" w:rsidRPr="00CA6E50" w:rsidRDefault="008051CE" w:rsidP="00CA6E50">
            <w:r w:rsidRPr="00CA6E50"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2DB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83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384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385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386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292C89E4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87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388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2CB2C373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89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6100E18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90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8CE35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C31D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7EDDCAF1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6AF4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C704" w14:textId="77777777" w:rsidR="008051CE" w:rsidRPr="00CA6E50" w:rsidRDefault="008051CE" w:rsidP="00CA6E50">
            <w:r w:rsidRPr="00CA6E50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DBD05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91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392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393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394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5699371E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95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396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4EE44C9E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97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275C379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98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89A8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C307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5B49A68A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72DE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771A" w14:textId="77777777" w:rsidR="008051CE" w:rsidRPr="00CA6E50" w:rsidRDefault="008051CE" w:rsidP="00CA6E50"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1317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399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400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401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402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15CD0963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03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404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75EDDEF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05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4190DA24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06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7A81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87D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46A527E0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E1E3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8E91" w14:textId="77777777" w:rsidR="008051CE" w:rsidRPr="00CA6E50" w:rsidRDefault="008051CE" w:rsidP="00CA6E50">
            <w:r w:rsidRPr="00CA6E50">
              <w:t xml:space="preserve"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</w:t>
            </w:r>
            <w:r w:rsidRPr="00CA6E50">
              <w:lastRenderedPageBreak/>
              <w:t>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26FE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07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408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409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410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439AC1B4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11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412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2305F1A8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13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361476A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14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961F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F89B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3E793C56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A6D9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B0F1" w14:textId="77777777" w:rsidR="008051CE" w:rsidRPr="00CA6E50" w:rsidRDefault="008051CE" w:rsidP="00CA6E50">
            <w:r w:rsidRPr="00CA6E50"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ECC9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15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416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417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418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6FE0AFB0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19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420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19C0D685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21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</w:t>
            </w:r>
          </w:p>
          <w:p w14:paraId="15F26F3B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22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E5C8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D7BD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055C3B7E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7E71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8EAB" w14:textId="77777777" w:rsidR="008051CE" w:rsidRPr="00CA6E50" w:rsidRDefault="008051CE" w:rsidP="00CA6E50"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CF2E3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23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424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425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426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417ED438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27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428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39A03572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29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522F2CBB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30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E55C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FC0C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18778AAE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3102A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FE85B" w14:textId="77777777" w:rsidR="008051CE" w:rsidRPr="00CA6E50" w:rsidRDefault="008051CE" w:rsidP="00CA6E50">
            <w:r w:rsidRPr="00CA6E50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эластомерных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E7BD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31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432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433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434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7694211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35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436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2BC64A9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37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71297287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38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8ACB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815C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2D18DA7A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EA09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3749" w14:textId="77777777" w:rsidR="008051CE" w:rsidRPr="00CA6E50" w:rsidRDefault="008051CE" w:rsidP="00CA6E50">
            <w:r w:rsidRPr="00CA6E50">
              <w:t xml:space="preserve">Выполняются ли работы по проверке и при необходимости восстановлению пешеходных дорожек в </w:t>
            </w:r>
            <w:r w:rsidRPr="00CA6E50">
              <w:lastRenderedPageBreak/>
              <w:t>местах пешеходных зон кровель из эластомерных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A118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39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440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441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442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39B3EAB0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43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444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463F3B07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45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lastRenderedPageBreak/>
              <w:t>№</w:t>
            </w:r>
            <w:r w:rsidR="008051CE" w:rsidRPr="00CA6E50">
              <w:t xml:space="preserve"> 290;</w:t>
            </w:r>
          </w:p>
          <w:p w14:paraId="02C85443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46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4436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BC77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7B992C4E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4B78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0991" w14:textId="77777777" w:rsidR="008051CE" w:rsidRPr="00CA6E50" w:rsidRDefault="008051CE" w:rsidP="00CA6E50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EAB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47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448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449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450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56AF90F4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51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452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2858CC3D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53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71A013B4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54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CE8A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834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57276E76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B1A2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7317" w14:textId="77777777" w:rsidR="008051CE" w:rsidRPr="00CA6E50" w:rsidRDefault="008051CE" w:rsidP="00CA6E50">
            <w:r w:rsidRPr="00CA6E50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E7A9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55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456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457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458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789F21F9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59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460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0BE736A9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61" w:history="1">
              <w:r w:rsidR="008051CE" w:rsidRPr="00CA6E50">
                <w:t>п. 8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4028A5C5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62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4F21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99A7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1F88D077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9A0F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E839" w14:textId="77777777" w:rsidR="008051CE" w:rsidRPr="00CA6E50" w:rsidRDefault="008051CE" w:rsidP="00CA6E50">
            <w:r w:rsidRPr="00CA6E50">
              <w:t xml:space="preserve">Выполняются ли работы по выявлению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CA6E50">
              <w:t>проступях</w:t>
            </w:r>
            <w:proofErr w:type="spellEnd"/>
            <w:r w:rsidRPr="00CA6E50">
              <w:t xml:space="preserve">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A415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63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464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465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466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5A037725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67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468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51FEA52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69" w:history="1">
              <w:r w:rsidR="008051CE" w:rsidRPr="00CA6E50">
                <w:t>п. 8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3112936C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70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704D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FA30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723635F4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3494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7F950" w14:textId="77777777" w:rsidR="008051CE" w:rsidRPr="00CA6E50" w:rsidRDefault="008051CE" w:rsidP="00CA6E50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</w:t>
            </w:r>
            <w:r w:rsidRPr="00CA6E50">
              <w:lastRenderedPageBreak/>
              <w:t xml:space="preserve">коррозии металлических конструкций в домах с лестницами по стальным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7350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71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472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473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474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7708AAA3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75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476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2287229B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77" w:history="1">
              <w:r w:rsidR="008051CE" w:rsidRPr="00CA6E50">
                <w:t>п. 8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354763A9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78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0B96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2E05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03B7AFA5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BE10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83F5C" w14:textId="77777777" w:rsidR="008051CE" w:rsidRPr="00CA6E50" w:rsidRDefault="008051CE" w:rsidP="00CA6E50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37435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79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480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481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482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4E7DC92E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83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484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4A9BBED4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85" w:history="1">
              <w:r w:rsidR="008051CE" w:rsidRPr="00CA6E50">
                <w:t>п. 8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53F4B20B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86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2077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894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2A8E1EE6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F361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B10C" w14:textId="77777777" w:rsidR="008051CE" w:rsidRPr="00CA6E50" w:rsidRDefault="008051CE" w:rsidP="00CA6E50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6E6E9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87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488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489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490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61155268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91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492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0A0750DA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93" w:history="1">
              <w:r w:rsidR="008051CE" w:rsidRPr="00CA6E50">
                <w:t>п. 8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55B57257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94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67D2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B291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450A2A81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1634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88A8" w14:textId="77777777" w:rsidR="008051CE" w:rsidRPr="00CA6E50" w:rsidRDefault="008051CE" w:rsidP="00CA6E50">
            <w:r w:rsidRPr="00CA6E50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5E9D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95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496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497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498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1EF96EC0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499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500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621A7AB0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01" w:history="1">
              <w:r w:rsidR="008051CE" w:rsidRPr="00CA6E50">
                <w:t>п. 8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2CE1A1F5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02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FCAF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A6C2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2FCE5DEB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D8263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DC8B" w14:textId="77777777" w:rsidR="008051CE" w:rsidRPr="00CA6E50" w:rsidRDefault="008051CE" w:rsidP="00CA6E50">
            <w:r w:rsidRPr="00CA6E50">
              <w:t>Выполняются ли работы по выявлению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C8C6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03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504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505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506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2F32FEF8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07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508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526C48BC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09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;</w:t>
            </w:r>
          </w:p>
          <w:p w14:paraId="1F2F2991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10" w:history="1">
              <w:r w:rsidR="008051CE" w:rsidRPr="00CA6E50">
                <w:t>п. 9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6E46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6205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77FAD6AE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BCD7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4DFC" w14:textId="77777777" w:rsidR="008051CE" w:rsidRPr="00CA6E50" w:rsidRDefault="008051CE" w:rsidP="00CA6E50">
            <w:r w:rsidRPr="00CA6E50">
              <w:t xml:space="preserve">Выполняются ли работы по контролю состояния и работоспособности подсветки информационных </w:t>
            </w:r>
            <w:r w:rsidRPr="00CA6E50">
              <w:lastRenderedPageBreak/>
              <w:t>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9A23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11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512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513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514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451BDF2C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15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594D6623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16" w:history="1">
              <w:proofErr w:type="spellStart"/>
              <w:r w:rsidR="008051CE" w:rsidRPr="00CA6E50">
                <w:t>п.п</w:t>
              </w:r>
              <w:proofErr w:type="spellEnd"/>
              <w:r w:rsidR="008051CE" w:rsidRPr="00CA6E50">
                <w:t>. 3.5.1</w:t>
              </w:r>
            </w:hyperlink>
            <w:r w:rsidR="008051CE" w:rsidRPr="00CA6E50">
              <w:t xml:space="preserve">, </w:t>
            </w:r>
            <w:hyperlink r:id="rId517" w:history="1">
              <w:r w:rsidR="008051CE" w:rsidRPr="00CA6E50">
                <w:t>3.5.2</w:t>
              </w:r>
            </w:hyperlink>
            <w:r w:rsidR="008051CE" w:rsidRPr="00CA6E50">
              <w:t xml:space="preserve">, </w:t>
            </w:r>
            <w:hyperlink r:id="rId518" w:history="1">
              <w:r w:rsidR="008051CE" w:rsidRPr="00CA6E50">
                <w:t>3.5.5</w:t>
              </w:r>
            </w:hyperlink>
            <w:r w:rsidR="008051CE" w:rsidRPr="00CA6E50">
              <w:t xml:space="preserve"> Правил и </w:t>
            </w:r>
            <w:r w:rsidR="008051CE" w:rsidRPr="00CA6E50">
              <w:lastRenderedPageBreak/>
              <w:t xml:space="preserve">норм </w:t>
            </w:r>
            <w:r w:rsidR="008051CE">
              <w:t>№</w:t>
            </w:r>
            <w:r w:rsidR="008051CE" w:rsidRPr="00CA6E50">
              <w:t xml:space="preserve"> 170;</w:t>
            </w:r>
          </w:p>
          <w:p w14:paraId="09542DAD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19" w:history="1">
              <w:r w:rsidR="008051CE" w:rsidRPr="00CA6E50">
                <w:t>п. 9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7D68FAF8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20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F3FB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AFA2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656864F0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C2BA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3A9A" w14:textId="77777777" w:rsidR="008051CE" w:rsidRPr="00CA6E50" w:rsidRDefault="008051CE" w:rsidP="00CA6E50">
            <w:r w:rsidRPr="00CA6E50">
              <w:t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087A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21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522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523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524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653804B0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25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526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3118C202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27" w:history="1">
              <w:r w:rsidR="008051CE" w:rsidRPr="00CA6E50">
                <w:t>п. 9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1DD79A0D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28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9799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AF3C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61803A4A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4AB6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2E2B" w14:textId="77777777" w:rsidR="008051CE" w:rsidRPr="00CA6E50" w:rsidRDefault="008051CE" w:rsidP="00CA6E50">
            <w:r w:rsidRPr="00CA6E50">
              <w:t>Выполняются ли работы по контролю за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D972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29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530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531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532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639DE299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33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534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3B0AEEE9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35" w:history="1">
              <w:r w:rsidR="008051CE" w:rsidRPr="00CA6E50">
                <w:t>п. 9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2D7C26A1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36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BAFE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6736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6D3A22E8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90127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E797" w14:textId="77777777" w:rsidR="008051CE" w:rsidRPr="00CA6E50" w:rsidRDefault="008051CE" w:rsidP="00CA6E50">
            <w:r w:rsidRPr="00CA6E50">
              <w:t>Выполняются ли работы по контролю за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956C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37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538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539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540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51F33CF4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41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7B764BFB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42" w:history="1">
              <w:r w:rsidR="008051CE" w:rsidRPr="00CA6E50">
                <w:t>п. 9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044DD93E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43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D925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2E10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65B67116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0B4D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6DE7" w14:textId="77777777" w:rsidR="008051CE" w:rsidRPr="00CA6E50" w:rsidRDefault="008051CE" w:rsidP="00CA6E50">
            <w:r w:rsidRPr="00CA6E50">
              <w:t xml:space="preserve"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</w:t>
            </w:r>
            <w:r w:rsidRPr="00CA6E50">
              <w:lastRenderedPageBreak/>
              <w:t>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0418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44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545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546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547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63EAEA01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48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549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462007AC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50" w:history="1">
              <w:r w:rsidR="008051CE" w:rsidRPr="00CA6E50">
                <w:t>п. 10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55D32D1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51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DDB9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C56A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69BAC3AF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4351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4A9A" w14:textId="77777777" w:rsidR="008051CE" w:rsidRPr="00CA6E50" w:rsidRDefault="008051CE" w:rsidP="00CA6E50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B70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52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553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554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555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0C998E5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56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557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79F796C5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58" w:history="1">
              <w:r w:rsidR="008051CE" w:rsidRPr="00CA6E50">
                <w:t>п. 10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2A5FEF9D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59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8312D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6EB4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16FAAAF4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F7AD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7F4A" w14:textId="77777777" w:rsidR="008051CE" w:rsidRPr="00CA6E50" w:rsidRDefault="008051CE" w:rsidP="00CA6E50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12B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60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561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562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563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7B2B138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64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565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3E9A3DA0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66" w:history="1">
              <w:r w:rsidR="008051CE" w:rsidRPr="00CA6E50">
                <w:t>п. 11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3E3AF38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67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D31B2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6796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424C78C3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D14BB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055A" w14:textId="77777777" w:rsidR="008051CE" w:rsidRPr="00CA6E50" w:rsidRDefault="008051CE" w:rsidP="00CA6E50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291B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68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569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570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571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4840E1BA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72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573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7C206C24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74" w:history="1">
              <w:r w:rsidR="008051CE" w:rsidRPr="00CA6E50">
                <w:t>п. 11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02E19D8A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75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5F5F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87BE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519E2068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AA88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E724" w14:textId="77777777" w:rsidR="008051CE" w:rsidRPr="00CA6E50" w:rsidRDefault="008051CE" w:rsidP="00CA6E50">
            <w:r w:rsidRPr="00CA6E50"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31B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76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577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578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579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281EE098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80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581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439AFA04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82" w:history="1">
              <w:r w:rsidR="008051CE" w:rsidRPr="00CA6E50">
                <w:t>п. 12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2B763A47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83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92ED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85D6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08AD0EAE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226E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97F9" w14:textId="77777777" w:rsidR="008051CE" w:rsidRPr="00CA6E50" w:rsidRDefault="008051CE" w:rsidP="00CA6E50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064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84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585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586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587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05C7649B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88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589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4D6B3220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90" w:history="1">
              <w:r w:rsidR="008051CE" w:rsidRPr="00CA6E50">
                <w:t>п. 12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246EC8B9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91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258B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1227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12C5E64F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D8A3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E498" w14:textId="77777777" w:rsidR="008051CE" w:rsidRPr="00CA6E50" w:rsidRDefault="008051CE" w:rsidP="00CA6E50">
            <w:r w:rsidRPr="00CA6E50">
              <w:t xml:space="preserve">Выполняются ли работы по проверке состояния целостности оконных и дверных заполнений, плотности притворов, </w:t>
            </w:r>
            <w:r w:rsidRPr="00CA6E50">
              <w:lastRenderedPageBreak/>
              <w:t>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6CF8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92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593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594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595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700A201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96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з"</w:t>
              </w:r>
            </w:hyperlink>
            <w:r w:rsidR="008051CE" w:rsidRPr="00CA6E50">
              <w:t xml:space="preserve">, </w:t>
            </w:r>
            <w:hyperlink r:id="rId597" w:history="1">
              <w:r w:rsidR="008051CE" w:rsidRPr="00CA6E50">
                <w:t>"и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4F7DDC75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98" w:history="1">
              <w:r w:rsidR="008051CE" w:rsidRPr="00CA6E50">
                <w:t>п. 13</w:t>
              </w:r>
            </w:hyperlink>
            <w:r w:rsidR="008051CE" w:rsidRPr="00CA6E50">
              <w:t xml:space="preserve"> Минимального перечня </w:t>
            </w:r>
            <w:r w:rsidR="008051CE">
              <w:lastRenderedPageBreak/>
              <w:t>№</w:t>
            </w:r>
            <w:r w:rsidR="008051CE" w:rsidRPr="00CA6E50">
              <w:t xml:space="preserve"> 290;</w:t>
            </w:r>
          </w:p>
          <w:p w14:paraId="2A7F6712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599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ECF6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7E4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529788E3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2C2F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DC7F" w14:textId="77777777" w:rsidR="008051CE" w:rsidRPr="00CA6E50" w:rsidRDefault="008051CE" w:rsidP="00CA6E50">
            <w:r w:rsidRPr="00CA6E50"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AA4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00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601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602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603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6AD57F0D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04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1B77F43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05" w:history="1">
              <w:r w:rsidR="008051CE" w:rsidRPr="00CA6E50">
                <w:t>14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63E0710A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06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;</w:t>
            </w:r>
          </w:p>
          <w:p w14:paraId="345D7A07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07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в" п. 148(22)</w:t>
              </w:r>
            </w:hyperlink>
            <w:r w:rsidR="008051CE" w:rsidRPr="00CA6E50">
              <w:t xml:space="preserve"> Правил предоставления коммунальных услуг собственникам и пользователям помещений в многоквартирных домах и жилых домов, </w:t>
            </w:r>
            <w:proofErr w:type="gramStart"/>
            <w:r w:rsidR="008051CE" w:rsidRPr="00CA6E50">
              <w:t>утвержденных  Постановлением</w:t>
            </w:r>
            <w:proofErr w:type="gramEnd"/>
            <w:r w:rsidR="008051CE" w:rsidRPr="00CA6E50">
              <w:t xml:space="preserve"> Правительства РФ от 06.05.2011 </w:t>
            </w:r>
            <w:r w:rsidR="008051CE">
              <w:t>№</w:t>
            </w:r>
            <w:r w:rsidR="008051CE"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8051CE">
              <w:t>№</w:t>
            </w:r>
            <w:r w:rsidR="008051CE" w:rsidRPr="00CA6E50">
              <w:t xml:space="preserve"> 354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3FE1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4C58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453BA309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454C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21B8" w14:textId="77777777" w:rsidR="008051CE" w:rsidRPr="00CA6E50" w:rsidRDefault="008051CE" w:rsidP="00CA6E50">
            <w:r w:rsidRPr="00CA6E50"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 w:rsidRPr="00CA6E50">
              <w:t>мусоросборной</w:t>
            </w:r>
            <w:proofErr w:type="spellEnd"/>
            <w:r w:rsidRPr="00CA6E50">
              <w:t xml:space="preserve"> камеры и ее оборудования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50A7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08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1FD31B71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09" w:history="1">
              <w:r w:rsidR="008051CE" w:rsidRPr="00CA6E50">
                <w:t>п. 14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00D092CD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10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;</w:t>
            </w:r>
          </w:p>
          <w:p w14:paraId="5C9C604B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11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в" п. 148(22)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0253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10BA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3D0BA630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6697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6BED" w14:textId="77777777" w:rsidR="008051CE" w:rsidRPr="00CA6E50" w:rsidRDefault="008051CE" w:rsidP="00CA6E50">
            <w:r w:rsidRPr="00CA6E50">
              <w:t>Выполняются ли работы по техническому обслуживанию и сезонному управлению оборудованием систем вентиляции и дымоудаления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17F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12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613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2EB8749E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14" w:history="1">
              <w:r w:rsidR="008051CE" w:rsidRPr="00CA6E50">
                <w:t>п. 15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755EA93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15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7853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DDCC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3BF7E93B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596E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8A35" w14:textId="77777777" w:rsidR="008051CE" w:rsidRPr="00CA6E50" w:rsidRDefault="008051CE" w:rsidP="00CA6E50">
            <w:r w:rsidRPr="00CA6E50">
              <w:t xml:space="preserve">Выполняются ли работы по </w:t>
            </w:r>
            <w:r w:rsidRPr="00CA6E50">
              <w:lastRenderedPageBreak/>
              <w:t>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E468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16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617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</w:t>
            </w:r>
            <w:r w:rsidR="008051CE" w:rsidRPr="00CA6E50">
              <w:lastRenderedPageBreak/>
              <w:t>491;</w:t>
            </w:r>
          </w:p>
          <w:p w14:paraId="72CB2965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18" w:history="1">
              <w:r w:rsidR="008051CE" w:rsidRPr="00CA6E50">
                <w:t>п. 15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76FFE9B2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19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41FB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1ED1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60DDB010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43D7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6CEB" w14:textId="77777777" w:rsidR="008051CE" w:rsidRPr="00CA6E50" w:rsidRDefault="008051CE" w:rsidP="00CA6E50">
            <w:r w:rsidRPr="00CA6E50"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36BC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20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621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5D99891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22" w:history="1">
              <w:r w:rsidR="008051CE" w:rsidRPr="00CA6E50">
                <w:t>п. 15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662CF312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23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F0D3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AF15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6E270DE1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4455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47A5" w14:textId="77777777" w:rsidR="008051CE" w:rsidRPr="00CA6E50" w:rsidRDefault="008051CE" w:rsidP="00CA6E50">
            <w:r w:rsidRPr="00CA6E50">
              <w:t xml:space="preserve">Выполняются ли работы по устранению </w:t>
            </w:r>
            <w:proofErr w:type="spellStart"/>
            <w:r w:rsidRPr="00CA6E50">
              <w:t>неплотностей</w:t>
            </w:r>
            <w:proofErr w:type="spellEnd"/>
            <w:r w:rsidRPr="00CA6E50">
              <w:t xml:space="preserve"> в вентиляционных каналах и шахтах, устранению засоров в каналах, устранению неисправностей шиберов и дроссель-клапанов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6BD2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24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625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66EC19D3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26" w:history="1">
              <w:r w:rsidR="008051CE" w:rsidRPr="00CA6E50">
                <w:t>п. 15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0AA798E2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27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D8C9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8A2F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03A0E338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64A6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3481" w14:textId="77777777" w:rsidR="008051CE" w:rsidRPr="00CA6E50" w:rsidRDefault="008051CE" w:rsidP="00CA6E50">
            <w:r w:rsidRPr="00CA6E50">
              <w:t>Выполняются ли работы по контролю и обеспечению исправного состояния систем автоматического дымоудал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30F9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28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629" w:history="1">
              <w:r w:rsidR="008051CE" w:rsidRPr="00CA6E50">
                <w:t>"з"</w:t>
              </w:r>
            </w:hyperlink>
            <w:r w:rsidR="008051CE" w:rsidRPr="00CA6E50">
              <w:t xml:space="preserve">, </w:t>
            </w:r>
            <w:hyperlink r:id="rId630" w:history="1">
              <w:r w:rsidR="008051CE" w:rsidRPr="00CA6E50">
                <w:t>"е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5AF0A0E3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31" w:history="1">
              <w:r w:rsidR="008051CE" w:rsidRPr="00CA6E50">
                <w:t>п. 15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5C591BE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32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34EC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30ED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5E7D63DE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9D35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C722" w14:textId="77777777" w:rsidR="008051CE" w:rsidRPr="00CA6E50" w:rsidRDefault="008051CE" w:rsidP="00CA6E50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424C4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33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634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5D333CA2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35" w:history="1">
              <w:r w:rsidR="008051CE" w:rsidRPr="00CA6E50">
                <w:t>п. 15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11A9ECFE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36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9375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B868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1DF93893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1FAE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1C7E" w14:textId="77777777" w:rsidR="008051CE" w:rsidRPr="00CA6E50" w:rsidRDefault="008051CE" w:rsidP="00CA6E50">
            <w:r w:rsidRPr="00CA6E50"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F62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37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638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1AA9EAB2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39" w:history="1">
              <w:r w:rsidR="008051CE" w:rsidRPr="00CA6E50">
                <w:t>п. 16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039D6EC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40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09AE5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16AA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0FB75752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1772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6B85" w14:textId="77777777" w:rsidR="008051CE" w:rsidRPr="00CA6E50" w:rsidRDefault="008051CE" w:rsidP="00CA6E50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B7F0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41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642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1A7E5E50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43" w:history="1">
              <w:r w:rsidR="008051CE" w:rsidRPr="00CA6E50">
                <w:t>п. 16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7CF4DAA8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44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556B1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A14A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1B11E21D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AA8D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9AD2" w14:textId="77777777" w:rsidR="008051CE" w:rsidRPr="00CA6E50" w:rsidRDefault="008051CE" w:rsidP="00CA6E50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3B9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45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646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6FFEC667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47" w:history="1">
              <w:r w:rsidR="008051CE" w:rsidRPr="00CA6E50">
                <w:t>п. 16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1C0E4040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48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A134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2C73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669EC34D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3E11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C940" w14:textId="77777777" w:rsidR="008051CE" w:rsidRPr="00CA6E50" w:rsidRDefault="008051CE" w:rsidP="00CA6E50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6322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49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650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651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652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6795E2B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53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654" w:history="1">
              <w:r w:rsidR="008051CE" w:rsidRPr="00CA6E50">
                <w:t>"в"</w:t>
              </w:r>
            </w:hyperlink>
            <w:r w:rsidR="008051CE" w:rsidRPr="00CA6E50">
              <w:t xml:space="preserve">, </w:t>
            </w:r>
            <w:hyperlink r:id="rId655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7C289997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56" w:history="1">
              <w:r w:rsidR="008051CE" w:rsidRPr="00CA6E50">
                <w:t>п. 1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3C993EC0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57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2031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ECD7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5BFFE87C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60F3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2D68" w14:textId="77777777" w:rsidR="008051CE" w:rsidRPr="00CA6E50" w:rsidRDefault="008051CE" w:rsidP="00CA6E50">
            <w:r w:rsidRPr="00CA6E50">
              <w:t xml:space="preserve"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D49C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58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659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660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661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06E238B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62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663" w:history="1">
              <w:r w:rsidR="008051CE" w:rsidRPr="00CA6E50">
                <w:t>"в"</w:t>
              </w:r>
            </w:hyperlink>
            <w:r w:rsidR="008051CE" w:rsidRPr="00CA6E50">
              <w:t xml:space="preserve">, </w:t>
            </w:r>
            <w:hyperlink r:id="rId664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2FA7A339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65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17</w:t>
              </w:r>
            </w:hyperlink>
            <w:r w:rsidR="008051CE" w:rsidRPr="00CA6E50">
              <w:t xml:space="preserve">, </w:t>
            </w:r>
            <w:hyperlink r:id="rId666" w:history="1">
              <w:r w:rsidR="008051CE" w:rsidRPr="00CA6E50">
                <w:t>18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4D2D7F2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67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AC8B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453D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0F5DF2B0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C726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B812" w14:textId="77777777" w:rsidR="008051CE" w:rsidRPr="00CA6E50" w:rsidRDefault="008051CE" w:rsidP="00CA6E50">
            <w:r w:rsidRPr="00CA6E50"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, узлов ввода и систем отопления, промывка и регулировка систем отопления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7E60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68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669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670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671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53792208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72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673" w:history="1">
              <w:r w:rsidR="008051CE" w:rsidRPr="00CA6E50">
                <w:t>"в"</w:t>
              </w:r>
            </w:hyperlink>
            <w:r w:rsidR="008051CE" w:rsidRPr="00CA6E50">
              <w:t xml:space="preserve">, </w:t>
            </w:r>
            <w:hyperlink r:id="rId674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691B822B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75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17</w:t>
              </w:r>
            </w:hyperlink>
            <w:r w:rsidR="008051CE" w:rsidRPr="00CA6E50">
              <w:t xml:space="preserve">, </w:t>
            </w:r>
            <w:hyperlink r:id="rId676" w:history="1">
              <w:r w:rsidR="008051CE" w:rsidRPr="00CA6E50">
                <w:t>19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5F5D8FB9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77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9FD3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1F8C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00EE9C3B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FF97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F96E" w14:textId="77777777" w:rsidR="008051CE" w:rsidRPr="00CA6E50" w:rsidRDefault="008051CE" w:rsidP="00CA6E50">
            <w:r w:rsidRPr="00CA6E50"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CA6E50">
              <w:t>накипно</w:t>
            </w:r>
            <w:proofErr w:type="spellEnd"/>
            <w:r w:rsidRPr="00CA6E50">
              <w:t>-коррозионных отложений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C5EE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78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679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680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681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552F148D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82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683" w:history="1">
              <w:r w:rsidR="008051CE" w:rsidRPr="00CA6E50">
                <w:t>"в"</w:t>
              </w:r>
            </w:hyperlink>
            <w:r w:rsidR="008051CE" w:rsidRPr="00CA6E50">
              <w:t xml:space="preserve">, </w:t>
            </w:r>
            <w:hyperlink r:id="rId684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0A343DF1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85" w:history="1">
              <w:r w:rsidR="008051CE" w:rsidRPr="00CA6E50">
                <w:t>п. 1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1138FC6D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86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AC13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43DF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370A6831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2B38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EE7D" w14:textId="77777777" w:rsidR="008051CE" w:rsidRPr="00CA6E50" w:rsidRDefault="008051CE" w:rsidP="00CA6E50">
            <w:r w:rsidRPr="00CA6E50">
              <w:t xml:space="preserve">Выполняются ли работы по проверке </w:t>
            </w:r>
            <w:r w:rsidRPr="00CA6E50">
              <w:lastRenderedPageBreak/>
              <w:t>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3357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87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688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689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690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5EF242E1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91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692" w:history="1">
              <w:r w:rsidR="008051CE" w:rsidRPr="00CA6E50">
                <w:t>"в"</w:t>
              </w:r>
            </w:hyperlink>
            <w:r w:rsidR="008051CE" w:rsidRPr="00CA6E50">
              <w:t xml:space="preserve">, </w:t>
            </w:r>
            <w:hyperlink r:id="rId693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0EFCAD60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94" w:history="1">
              <w:r w:rsidR="008051CE" w:rsidRPr="00CA6E50">
                <w:t>п. 1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0E93FB1E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95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6D10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DD5E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33842651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022F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8B81" w14:textId="77777777" w:rsidR="008051CE" w:rsidRPr="00CA6E50" w:rsidRDefault="008051CE" w:rsidP="00CA6E50">
            <w:r w:rsidRPr="00CA6E50"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CA2D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696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697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698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699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55D8F2FE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00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701" w:history="1">
              <w:r w:rsidR="008051CE" w:rsidRPr="00CA6E50">
                <w:t>"в"</w:t>
              </w:r>
            </w:hyperlink>
            <w:r w:rsidR="008051CE" w:rsidRPr="00CA6E50">
              <w:t xml:space="preserve">, </w:t>
            </w:r>
            <w:hyperlink r:id="rId702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7EEEE185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03" w:history="1">
              <w:r w:rsidR="008051CE" w:rsidRPr="00CA6E50">
                <w:t>п. 18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2D4EB70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04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8B26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FC55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77F6BD24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EB84E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8219" w14:textId="77777777" w:rsidR="008051CE" w:rsidRPr="00CA6E50" w:rsidRDefault="008051CE" w:rsidP="00CA6E50">
            <w:r w:rsidRPr="00CA6E50"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B300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05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706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707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708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0A57F081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09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710" w:history="1">
              <w:r w:rsidR="008051CE" w:rsidRPr="00CA6E50">
                <w:t>"в"</w:t>
              </w:r>
            </w:hyperlink>
            <w:r w:rsidR="008051CE" w:rsidRPr="00CA6E50">
              <w:t xml:space="preserve">, </w:t>
            </w:r>
            <w:hyperlink r:id="rId711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6AB245D3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12" w:history="1">
              <w:r w:rsidR="008051CE" w:rsidRPr="00CA6E50">
                <w:t>п. 18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542D9BF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13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7880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B1CB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3E9938AC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0CC8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E347E" w14:textId="77777777" w:rsidR="008051CE" w:rsidRPr="00CA6E50" w:rsidRDefault="008051CE" w:rsidP="00CA6E50">
            <w:r w:rsidRPr="00CA6E50"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0857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14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715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716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717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19CCE8D8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18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719" w:history="1">
              <w:r w:rsidR="008051CE" w:rsidRPr="00CA6E50">
                <w:t>"в"</w:t>
              </w:r>
            </w:hyperlink>
            <w:r w:rsidR="008051CE" w:rsidRPr="00CA6E50">
              <w:t xml:space="preserve">, </w:t>
            </w:r>
            <w:hyperlink r:id="rId720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650D6C4D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21" w:history="1">
              <w:r w:rsidR="008051CE" w:rsidRPr="00CA6E50">
                <w:t>п. 18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4F00AAE7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22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2D18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CF01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79C9578D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FA20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B56B8" w14:textId="77777777" w:rsidR="008051CE" w:rsidRPr="00CA6E50" w:rsidRDefault="008051CE" w:rsidP="00CA6E50">
            <w:r w:rsidRPr="00CA6E50"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BA6B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23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724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725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726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235E7217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27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728" w:history="1">
              <w:r w:rsidR="008051CE" w:rsidRPr="00CA6E50">
                <w:t>"в"</w:t>
              </w:r>
            </w:hyperlink>
            <w:r w:rsidR="008051CE" w:rsidRPr="00CA6E50">
              <w:t xml:space="preserve">, </w:t>
            </w:r>
            <w:hyperlink r:id="rId729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794BA050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30" w:history="1">
              <w:r w:rsidR="008051CE" w:rsidRPr="00CA6E50">
                <w:t>п. 18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65521399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31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BC36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1F1D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0EB95244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A905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F4C4" w14:textId="77777777" w:rsidR="008051CE" w:rsidRPr="00CA6E50" w:rsidRDefault="008051CE" w:rsidP="00CA6E50">
            <w:r w:rsidRPr="00CA6E50">
              <w:t>Выполняются ли работы по контролю за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D5C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32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29F7ED37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33" w:history="1">
              <w:r w:rsidR="008051CE" w:rsidRPr="00CA6E50">
                <w:t>п. 18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27541A1E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34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C125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96E2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2DFC3BE2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BF56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2EC4" w14:textId="77777777" w:rsidR="008051CE" w:rsidRPr="00CA6E50" w:rsidRDefault="008051CE" w:rsidP="00CA6E50">
            <w:r w:rsidRPr="00CA6E50"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FE0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35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425E30CE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36" w:history="1">
              <w:r w:rsidR="008051CE" w:rsidRPr="00CA6E50">
                <w:t>п. 18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328315CB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37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E71B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F943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0947C219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1DF3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D83E" w14:textId="77777777" w:rsidR="008051CE" w:rsidRPr="00CA6E50" w:rsidRDefault="008051CE" w:rsidP="00CA6E50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A655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38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3F88BC42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39" w:history="1">
              <w:r w:rsidR="008051CE" w:rsidRPr="00CA6E50">
                <w:t>п. 18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7BAAFE5A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40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B363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DFF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7BCA94E6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E01F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D116" w14:textId="77777777" w:rsidR="008051CE" w:rsidRPr="00CA6E50" w:rsidRDefault="008051CE" w:rsidP="00CA6E50">
            <w:r w:rsidRPr="00CA6E50">
              <w:t xml:space="preserve">Выполняются ли работы по промывке систем водоснабжения для удаления </w:t>
            </w:r>
            <w:proofErr w:type="spellStart"/>
            <w:r w:rsidRPr="00CA6E50">
              <w:t>накипно</w:t>
            </w:r>
            <w:proofErr w:type="spellEnd"/>
            <w:r w:rsidRPr="00CA6E50">
              <w:t>-коррозионных отложений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324E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41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660390BB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42" w:history="1">
              <w:r w:rsidR="008051CE" w:rsidRPr="00CA6E50">
                <w:t>п. 18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31D45131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43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96EC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B892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1FB59296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2FEC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E27A8" w14:textId="77777777" w:rsidR="008051CE" w:rsidRPr="00CA6E50" w:rsidRDefault="008051CE" w:rsidP="00CA6E50">
            <w:r w:rsidRPr="00CA6E50">
              <w:t>Выполняются ли работы по проверке заземления оболочки электрокабеля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375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44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37ABE03E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45" w:history="1">
              <w:r w:rsidR="008051CE" w:rsidRPr="00CA6E50">
                <w:t>п. 20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8A0E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2BA0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3B805F43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48E8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998B" w14:textId="77777777" w:rsidR="008051CE" w:rsidRPr="00CA6E50" w:rsidRDefault="008051CE" w:rsidP="00CA6E50">
            <w:r w:rsidRPr="00CA6E50"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11E1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46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7787E144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47" w:history="1">
              <w:r w:rsidR="008051CE" w:rsidRPr="00CA6E50">
                <w:t>п. 20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32D9E990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48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1F687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823E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5F145A7C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65E8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4395" w14:textId="77777777" w:rsidR="008051CE" w:rsidRPr="00CA6E50" w:rsidRDefault="008051CE" w:rsidP="00CA6E50">
            <w:r w:rsidRPr="00CA6E50">
              <w:t>Выполняются ли работы по техническому обслуживанию и ремонту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7DDA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49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5BC2DC0D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50" w:history="1">
              <w:r w:rsidR="008051CE" w:rsidRPr="00CA6E50">
                <w:t>п. 20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5D80BFFA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51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D12F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B91C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74BEE6DD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35DE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51EC" w14:textId="77777777" w:rsidR="008051CE" w:rsidRPr="00CA6E50" w:rsidRDefault="008051CE" w:rsidP="00CA6E50">
            <w:r w:rsidRPr="00CA6E50"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C77E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52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20CFF0E3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53" w:history="1">
              <w:r w:rsidR="008051CE" w:rsidRPr="00CA6E50">
                <w:t>п. 20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6458EC3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54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B2DA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29DE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03F38745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957C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90CA" w14:textId="77777777" w:rsidR="008051CE" w:rsidRPr="00CA6E50" w:rsidRDefault="008051CE" w:rsidP="00CA6E50">
            <w:r w:rsidRPr="00CA6E50">
              <w:t xml:space="preserve">Организованы ли система диспетчерского контроля и обеспечение диспетчерской </w:t>
            </w:r>
            <w:r w:rsidRPr="00CA6E50">
              <w:lastRenderedPageBreak/>
              <w:t>связи с кабиной лифт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479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55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4CCC13CB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56" w:history="1">
              <w:r w:rsidR="008051CE" w:rsidRPr="00CA6E50">
                <w:t>п. 22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4C202577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57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3474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0109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18889C69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231B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48FC2" w14:textId="77777777" w:rsidR="008051CE" w:rsidRPr="00CA6E50" w:rsidRDefault="008051CE" w:rsidP="00CA6E50">
            <w:r w:rsidRPr="00CA6E50"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F438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58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759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7C84F42A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60" w:history="1">
              <w:r w:rsidR="008051CE" w:rsidRPr="00CA6E50">
                <w:t>п. 22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1397D7B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61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1CAF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4EEC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705491D7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53878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22A5" w14:textId="77777777" w:rsidR="008051CE" w:rsidRPr="00CA6E50" w:rsidRDefault="008051CE" w:rsidP="00CA6E50">
            <w:r w:rsidRPr="00CA6E50">
              <w:t>Обеспечено ли проведение аварийного обслуживания лифта (лифтов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DF9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62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7D0C9BC4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63" w:history="1">
              <w:r w:rsidR="008051CE" w:rsidRPr="00CA6E50">
                <w:t>п. 22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67C0B991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64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EA2E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E63D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45F356CA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E395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BC5A" w14:textId="77777777" w:rsidR="008051CE" w:rsidRPr="00CA6E50" w:rsidRDefault="008051CE" w:rsidP="00CA6E50">
            <w:r w:rsidRPr="00CA6E50"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677D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65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766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5EB3195A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67" w:history="1">
              <w:r w:rsidR="008051CE" w:rsidRPr="00CA6E50">
                <w:t>п. 22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17E06924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68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E3C95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E3F0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0D5E01C1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4CBD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C1D5" w14:textId="77777777" w:rsidR="008051CE" w:rsidRPr="00CA6E50" w:rsidRDefault="008051CE" w:rsidP="00CA6E50">
            <w:r w:rsidRPr="00CA6E50">
              <w:t xml:space="preserve">Проводятся ли работы по оказанию услуг по сухой и влажной уборке тамбуров, холлов, коридоров, галерей, лифтовых площадок и </w:t>
            </w:r>
            <w:proofErr w:type="gramStart"/>
            <w:r w:rsidRPr="00CA6E50">
              <w:t>лифтовых холлов</w:t>
            </w:r>
            <w:proofErr w:type="gramEnd"/>
            <w:r w:rsidRPr="00CA6E50">
              <w:t xml:space="preserve"> и кабин, лестничных площадок и маршей, пандусов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D3AE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69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770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771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772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6412A91A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73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3AEE440E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74" w:history="1">
              <w:r w:rsidR="008051CE" w:rsidRPr="00CA6E50">
                <w:t>п. 23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61B59F5B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75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F50D6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EFF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5F150B5E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F8EA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24DD" w14:textId="77777777" w:rsidR="008051CE" w:rsidRPr="00CA6E50" w:rsidRDefault="008051CE" w:rsidP="00CA6E50">
            <w:r w:rsidRPr="00CA6E50"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15CA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76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777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778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779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3AAAC89D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80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44DF0DE5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81" w:history="1">
              <w:r w:rsidR="008051CE" w:rsidRPr="00CA6E50">
                <w:t>п. 23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3C24E262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82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9B6C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6590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0E2FD537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0EFB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9A5C" w14:textId="77777777" w:rsidR="008051CE" w:rsidRPr="00CA6E50" w:rsidRDefault="008051CE" w:rsidP="00CA6E50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99D5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83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784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785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786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0A9D5520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87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50D770C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88" w:history="1">
              <w:r w:rsidR="008051CE" w:rsidRPr="00CA6E50">
                <w:t>п. 23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740F9A4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89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70E9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4952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492A90A9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4D5C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ACF8" w14:textId="77777777" w:rsidR="008051CE" w:rsidRPr="00CA6E50" w:rsidRDefault="008051CE" w:rsidP="00CA6E50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8B2B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90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791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792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793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4D22F22C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94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50B15DF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95" w:history="1">
              <w:r w:rsidR="008051CE" w:rsidRPr="00CA6E50">
                <w:t>п. 23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3F6FDB93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96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6B5F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499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78A3FB0F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7FA3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3454" w14:textId="77777777" w:rsidR="008051CE" w:rsidRPr="00CA6E50" w:rsidRDefault="008051CE" w:rsidP="00CA6E50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9697C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797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798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799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800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0EF09FE1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01" w:history="1">
              <w:r w:rsidR="008051CE" w:rsidRPr="00CA6E50">
                <w:t>п. 23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40322872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02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66F9C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977A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7108F154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6330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0247" w14:textId="77777777" w:rsidR="008051CE" w:rsidRPr="00CA6E50" w:rsidRDefault="008051CE" w:rsidP="00CA6E50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2F78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03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804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805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806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4DA6C19F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07" w:history="1">
              <w:r w:rsidR="008051CE" w:rsidRPr="00CA6E50">
                <w:t>п. 2</w:t>
              </w:r>
            </w:hyperlink>
            <w:r w:rsidR="008051CE" w:rsidRPr="00CA6E50">
              <w:t xml:space="preserve">4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115EBEFD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08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BBA9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34BC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7D0AE621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05F8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4EF02" w14:textId="77777777" w:rsidR="008051CE" w:rsidRPr="00CA6E50" w:rsidRDefault="008051CE" w:rsidP="00CA6E50">
            <w:r w:rsidRPr="00CA6E50">
              <w:t xml:space="preserve">Проводятся ли работы по сдвиганию свежевыпавшего снега и очистке придомовой </w:t>
            </w:r>
            <w:r w:rsidRPr="00CA6E50">
              <w:lastRenderedPageBreak/>
              <w:t xml:space="preserve">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F990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09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810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811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812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75900158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13" w:history="1">
              <w:r w:rsidR="008051CE" w:rsidRPr="00CA6E50">
                <w:t>п. 2</w:t>
              </w:r>
            </w:hyperlink>
            <w:r w:rsidR="008051CE" w:rsidRPr="00CA6E50">
              <w:t xml:space="preserve">4 Минимального перечня </w:t>
            </w:r>
            <w:r w:rsidR="008051CE">
              <w:lastRenderedPageBreak/>
              <w:t>№</w:t>
            </w:r>
            <w:r w:rsidR="008051CE" w:rsidRPr="00CA6E50">
              <w:t xml:space="preserve"> 290;</w:t>
            </w:r>
          </w:p>
          <w:p w14:paraId="30908CB9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14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6382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44F2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640BDEDC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879C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3CD1" w14:textId="77777777" w:rsidR="008051CE" w:rsidRPr="00CA6E50" w:rsidRDefault="008051CE" w:rsidP="00CA6E50">
            <w:r w:rsidRPr="00CA6E50"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1344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15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816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817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818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289FDC90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19" w:history="1">
              <w:r w:rsidR="008051CE" w:rsidRPr="00CA6E50">
                <w:t>п. 2</w:t>
              </w:r>
            </w:hyperlink>
            <w:r w:rsidR="008051CE" w:rsidRPr="00CA6E50">
              <w:t xml:space="preserve">4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17DD5762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20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00A1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D28B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5AEB9F73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78E3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6393" w14:textId="77777777" w:rsidR="008051CE" w:rsidRPr="00CA6E50" w:rsidRDefault="008051CE" w:rsidP="00CA6E50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C056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21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822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823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824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17269D74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25" w:history="1">
              <w:r w:rsidR="008051CE" w:rsidRPr="00CA6E50">
                <w:t>п. 2</w:t>
              </w:r>
            </w:hyperlink>
            <w:r w:rsidR="008051CE" w:rsidRPr="00CA6E50">
              <w:t xml:space="preserve">4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3F732882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26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D400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D67E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24950825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EC66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D4ED" w14:textId="77777777" w:rsidR="008051CE" w:rsidRPr="00CA6E50" w:rsidRDefault="008051CE" w:rsidP="00CA6E50">
            <w:r w:rsidRPr="00CA6E50"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7A11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27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828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829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830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65E99C37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31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24, 25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4E1AD31B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32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8693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873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51A4F625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2A5E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1118" w14:textId="77777777" w:rsidR="008051CE" w:rsidRPr="00CA6E50" w:rsidRDefault="008051CE" w:rsidP="00CA6E50">
            <w:r w:rsidRPr="00CA6E50"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0A15C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33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834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835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836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69FAFF84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37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24, 25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5D295487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38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9643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4C4D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57275A51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D0EB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9B4B" w14:textId="77777777" w:rsidR="008051CE" w:rsidRPr="00CA6E50" w:rsidRDefault="008051CE" w:rsidP="00CA6E50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5081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39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840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841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842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35E950E9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43" w:history="1">
              <w:r w:rsidR="008051CE" w:rsidRPr="00CA6E50">
                <w:t>п. 25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</w:t>
            </w:r>
            <w:proofErr w:type="gramStart"/>
            <w:r w:rsidR="008051CE" w:rsidRPr="00CA6E50">
              <w:t>290;;</w:t>
            </w:r>
            <w:proofErr w:type="gramEnd"/>
          </w:p>
          <w:p w14:paraId="52D1D1A3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44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2FA2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3663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4AA06B4A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B3EA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CD5B" w14:textId="77777777" w:rsidR="008051CE" w:rsidRPr="00CA6E50" w:rsidRDefault="008051CE" w:rsidP="00CA6E50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027D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45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846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847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848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5B653480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49" w:history="1">
              <w:r w:rsidR="008051CE" w:rsidRPr="00CA6E50">
                <w:t>п. 25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549BEA17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50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5B27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EF76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0DBC8C22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E59B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181D" w14:textId="77777777" w:rsidR="008051CE" w:rsidRPr="00CA6E50" w:rsidRDefault="008051CE" w:rsidP="00CA6E50">
            <w:r w:rsidRPr="00CA6E50"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0234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51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852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853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854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41404D6C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55" w:history="1">
              <w:r w:rsidR="008051CE" w:rsidRPr="00CA6E50">
                <w:t>п. 25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5AE6FB7A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56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6FF4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CE6A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6EF0652D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9CBE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D4D5" w14:textId="77777777" w:rsidR="008051CE" w:rsidRPr="00CA6E50" w:rsidRDefault="008051CE" w:rsidP="00CA6E50">
            <w:r w:rsidRPr="00CA6E50">
              <w:t xml:space="preserve"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</w:t>
            </w:r>
            <w:proofErr w:type="gramStart"/>
            <w:r w:rsidRPr="00CA6E50">
              <w:t>площадок?.</w:t>
            </w:r>
            <w:proofErr w:type="gramEnd"/>
            <w:r w:rsidRPr="00CA6E50">
              <w:t xml:space="preserve">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9E83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57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858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859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860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14:paraId="5FA3C4BB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61" w:history="1">
              <w:r w:rsidR="008051CE" w:rsidRPr="00CA6E50">
                <w:t>п. 2</w:t>
              </w:r>
            </w:hyperlink>
            <w:r w:rsidR="008051CE" w:rsidRPr="00CA6E50">
              <w:t xml:space="preserve">6 (1)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28BF1C2B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62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561E" w14:textId="77777777"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9517" w14:textId="77777777" w:rsidR="008051CE" w:rsidRPr="00CA6E50" w:rsidRDefault="008051CE" w:rsidP="00CA6E50">
            <w:pPr>
              <w:rPr>
                <w:bCs/>
              </w:rPr>
            </w:pPr>
          </w:p>
        </w:tc>
      </w:tr>
      <w:tr w:rsidR="00C33ACF" w14:paraId="600454A8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656AD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F0E8" w14:textId="77777777" w:rsidR="008051CE" w:rsidRPr="00CA6E50" w:rsidRDefault="008051CE" w:rsidP="00CA6E50">
            <w:r w:rsidRPr="00CA6E50"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C7C0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63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а"</w:t>
              </w:r>
            </w:hyperlink>
            <w:r w:rsidR="008051CE" w:rsidRPr="00CA6E50">
              <w:t xml:space="preserve">, </w:t>
            </w:r>
            <w:hyperlink r:id="rId864" w:history="1">
              <w:r w:rsidR="008051CE" w:rsidRPr="00CA6E50">
                <w:t>"з"</w:t>
              </w:r>
            </w:hyperlink>
            <w:r w:rsidR="008051CE" w:rsidRPr="00CA6E50">
              <w:t xml:space="preserve">, </w:t>
            </w:r>
            <w:hyperlink r:id="rId865" w:history="1">
              <w:r w:rsidR="008051CE" w:rsidRPr="00CA6E50">
                <w:t>"е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14:paraId="06D8F7EE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66" w:history="1">
              <w:r w:rsidR="008051CE" w:rsidRPr="00CA6E50">
                <w:t>п. 2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14:paraId="4CAC1D82" w14:textId="77777777" w:rsidR="008051CE" w:rsidRPr="00CA6E50" w:rsidRDefault="00516015" w:rsidP="00CA6E50">
            <w:pPr>
              <w:autoSpaceDE w:val="0"/>
              <w:autoSpaceDN w:val="0"/>
              <w:adjustRightInd w:val="0"/>
            </w:pPr>
            <w:hyperlink r:id="rId867" w:history="1">
              <w:proofErr w:type="spellStart"/>
              <w:r w:rsidR="008051CE" w:rsidRPr="00CA6E50">
                <w:t>пп</w:t>
              </w:r>
              <w:proofErr w:type="spellEnd"/>
              <w:r w:rsidR="008051CE" w:rsidRPr="00CA6E50">
                <w:t>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D8F9" w14:textId="77777777" w:rsidR="008051CE" w:rsidRPr="00055648" w:rsidRDefault="008051CE" w:rsidP="00CA6E50"/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8CA5" w14:textId="77777777" w:rsidR="008051CE" w:rsidRPr="00055648" w:rsidRDefault="008051CE" w:rsidP="00CA6E50"/>
        </w:tc>
      </w:tr>
      <w:tr w:rsidR="00C33ACF" w14:paraId="6146F737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A326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B4C8" w14:textId="77777777" w:rsidR="008051CE" w:rsidRDefault="008051CE" w:rsidP="00055648">
            <w:r>
              <w:t xml:space="preserve">Осуществляется ли предоставление </w:t>
            </w:r>
            <w:r>
              <w:lastRenderedPageBreak/>
              <w:t xml:space="preserve">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8" w:history="1">
              <w:r w:rsidRPr="00055648">
                <w:t>требованиям</w:t>
              </w:r>
            </w:hyperlink>
            <w: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3D8A" w14:textId="77777777" w:rsidR="008051CE" w:rsidRDefault="00516015" w:rsidP="00055648">
            <w:hyperlink r:id="rId869" w:history="1">
              <w:proofErr w:type="spellStart"/>
              <w:r w:rsidR="008051CE" w:rsidRPr="00055648">
                <w:t>Пп</w:t>
              </w:r>
              <w:proofErr w:type="spellEnd"/>
              <w:r w:rsidR="008051CE" w:rsidRPr="00055648">
                <w:t>. "в" пункта 3</w:t>
              </w:r>
            </w:hyperlink>
            <w:r w:rsidR="008051CE">
              <w:t xml:space="preserve"> Правил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ABA6" w14:textId="77777777" w:rsidR="008051CE" w:rsidRPr="00055648" w:rsidRDefault="008051CE" w:rsidP="00055648"/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FB4F" w14:textId="77777777" w:rsidR="008051CE" w:rsidRPr="00055648" w:rsidRDefault="008051CE" w:rsidP="00055648"/>
        </w:tc>
      </w:tr>
      <w:tr w:rsidR="00C33ACF" w14:paraId="4CFA7DBC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D9EF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A7AD" w14:textId="77777777" w:rsidR="008051CE" w:rsidRDefault="008051CE" w:rsidP="00055648">
            <w: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6971" w14:textId="77777777" w:rsidR="008051CE" w:rsidRDefault="00516015" w:rsidP="00055648">
            <w:hyperlink r:id="rId870" w:history="1">
              <w:proofErr w:type="spellStart"/>
              <w:r w:rsidR="008051CE" w:rsidRPr="00055648">
                <w:t>пп</w:t>
              </w:r>
              <w:proofErr w:type="spellEnd"/>
              <w:r w:rsidR="008051CE" w:rsidRPr="00055648">
                <w:t>. "г" п. 3</w:t>
              </w:r>
            </w:hyperlink>
            <w:r w:rsidR="008051CE">
              <w:t xml:space="preserve">, </w:t>
            </w:r>
            <w:hyperlink r:id="rId871" w:history="1">
              <w:proofErr w:type="spellStart"/>
              <w:r w:rsidR="008051CE" w:rsidRPr="00055648">
                <w:t>пп</w:t>
              </w:r>
              <w:proofErr w:type="spellEnd"/>
              <w:r w:rsidR="008051CE" w:rsidRPr="00055648">
                <w:t>. "а" п. 31</w:t>
              </w:r>
            </w:hyperlink>
            <w:r w:rsidR="008051CE">
              <w:t xml:space="preserve">, </w:t>
            </w:r>
            <w:hyperlink r:id="rId872" w:history="1">
              <w:proofErr w:type="spellStart"/>
              <w:r w:rsidR="008051CE" w:rsidRPr="00055648">
                <w:t>пп</w:t>
              </w:r>
              <w:proofErr w:type="spellEnd"/>
              <w:r w:rsidR="008051CE" w:rsidRPr="00055648">
                <w:t>. "а" п. 148.22</w:t>
              </w:r>
            </w:hyperlink>
            <w:r w:rsidR="008051CE">
              <w:t xml:space="preserve"> Правил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E0CD5" w14:textId="77777777" w:rsidR="008051CE" w:rsidRPr="00055648" w:rsidRDefault="008051CE" w:rsidP="00055648"/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4017" w14:textId="77777777" w:rsidR="008051CE" w:rsidRPr="00055648" w:rsidRDefault="008051CE" w:rsidP="00055648"/>
        </w:tc>
      </w:tr>
      <w:tr w:rsidR="00C33ACF" w14:paraId="258E3B10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664CC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B53C" w14:textId="77777777" w:rsidR="008051CE" w:rsidRDefault="008051CE" w:rsidP="00055648">
            <w:r>
              <w:t xml:space="preserve">Соответствует ли </w:t>
            </w:r>
            <w:hyperlink r:id="rId873" w:history="1">
              <w:r w:rsidRPr="00055648">
                <w:t>требованиям</w:t>
              </w:r>
            </w:hyperlink>
            <w:r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9170" w14:textId="77777777" w:rsidR="008051CE" w:rsidRDefault="00516015" w:rsidP="00055648">
            <w:hyperlink r:id="rId874" w:history="1">
              <w:proofErr w:type="spellStart"/>
              <w:r w:rsidR="008051CE" w:rsidRPr="00055648">
                <w:t>пп</w:t>
              </w:r>
              <w:proofErr w:type="spellEnd"/>
              <w:r w:rsidR="008051CE" w:rsidRPr="00055648">
                <w:t>. "д" пункта 3</w:t>
              </w:r>
            </w:hyperlink>
            <w:r w:rsidR="008051CE">
              <w:t xml:space="preserve"> Правил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834E" w14:textId="77777777" w:rsidR="008051CE" w:rsidRPr="00055648" w:rsidRDefault="008051CE" w:rsidP="00055648"/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0681" w14:textId="77777777" w:rsidR="008051CE" w:rsidRPr="00055648" w:rsidRDefault="008051CE" w:rsidP="00055648"/>
        </w:tc>
      </w:tr>
      <w:tr w:rsidR="00C33ACF" w14:paraId="3C2B5079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9121" w14:textId="77777777" w:rsidR="008051CE" w:rsidRPr="00CA6E50" w:rsidRDefault="008051CE" w:rsidP="00C3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814C" w14:textId="77777777" w:rsidR="008051CE" w:rsidRDefault="008051CE" w:rsidP="00055648">
            <w:r>
              <w:t>а) холодное водоснабжение?</w:t>
            </w:r>
          </w:p>
        </w:tc>
        <w:tc>
          <w:tcPr>
            <w:tcW w:w="1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0013" w14:textId="77777777" w:rsidR="008051CE" w:rsidRDefault="008051CE" w:rsidP="00055648"/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ACF9" w14:textId="77777777" w:rsidR="008051CE" w:rsidRPr="00055648" w:rsidRDefault="008051CE" w:rsidP="00055648"/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9EA7" w14:textId="77777777" w:rsidR="008051CE" w:rsidRPr="00055648" w:rsidRDefault="008051CE" w:rsidP="00055648"/>
        </w:tc>
      </w:tr>
      <w:tr w:rsidR="00C33ACF" w14:paraId="4EEEC960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09B2" w14:textId="77777777" w:rsidR="008051CE" w:rsidRDefault="008051CE" w:rsidP="00C33ACF">
            <w:pPr>
              <w:jc w:val="center"/>
            </w:pPr>
            <w:r w:rsidRPr="0092248D">
              <w:t>132.</w:t>
            </w:r>
            <w:r>
              <w:t>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E666" w14:textId="77777777" w:rsidR="008051CE" w:rsidRDefault="008051CE" w:rsidP="00055648">
            <w:r>
              <w:t>б) горячее водоснабжение?</w:t>
            </w:r>
          </w:p>
        </w:tc>
        <w:tc>
          <w:tcPr>
            <w:tcW w:w="1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D71C" w14:textId="77777777" w:rsidR="008051CE" w:rsidRDefault="008051CE" w:rsidP="00055648"/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10FB" w14:textId="77777777" w:rsidR="008051CE" w:rsidRPr="00055648" w:rsidRDefault="008051CE" w:rsidP="00055648"/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55C8" w14:textId="77777777" w:rsidR="008051CE" w:rsidRPr="00055648" w:rsidRDefault="008051CE" w:rsidP="00055648"/>
        </w:tc>
      </w:tr>
      <w:tr w:rsidR="00C33ACF" w14:paraId="2B9FECC0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3B0C" w14:textId="77777777" w:rsidR="008051CE" w:rsidRDefault="008051CE" w:rsidP="00C33ACF">
            <w:pPr>
              <w:jc w:val="center"/>
            </w:pPr>
            <w:r w:rsidRPr="0092248D">
              <w:t>132.</w:t>
            </w:r>
            <w:r>
              <w:t>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06AA" w14:textId="77777777" w:rsidR="008051CE" w:rsidRDefault="008051CE" w:rsidP="00055648">
            <w:r>
              <w:t>в) водоотведение?</w:t>
            </w:r>
          </w:p>
        </w:tc>
        <w:tc>
          <w:tcPr>
            <w:tcW w:w="1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704B" w14:textId="77777777" w:rsidR="008051CE" w:rsidRDefault="008051CE" w:rsidP="00055648"/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9A21" w14:textId="77777777" w:rsidR="008051CE" w:rsidRPr="00055648" w:rsidRDefault="008051CE" w:rsidP="00055648"/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643" w14:textId="77777777" w:rsidR="008051CE" w:rsidRPr="00055648" w:rsidRDefault="008051CE" w:rsidP="00055648"/>
        </w:tc>
      </w:tr>
      <w:tr w:rsidR="00C33ACF" w14:paraId="38F2D26F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555F" w14:textId="77777777" w:rsidR="008051CE" w:rsidRDefault="008051CE" w:rsidP="00C33ACF">
            <w:pPr>
              <w:jc w:val="center"/>
            </w:pPr>
            <w:r w:rsidRPr="0092248D">
              <w:t>132.</w:t>
            </w:r>
            <w:r>
              <w:t>4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EC44" w14:textId="77777777" w:rsidR="008051CE" w:rsidRDefault="008051CE" w:rsidP="00055648">
            <w:r>
              <w:t>г) электроснабжение?</w:t>
            </w:r>
          </w:p>
        </w:tc>
        <w:tc>
          <w:tcPr>
            <w:tcW w:w="1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9C81" w14:textId="77777777" w:rsidR="008051CE" w:rsidRDefault="008051CE" w:rsidP="00055648"/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5FCB8" w14:textId="77777777" w:rsidR="008051CE" w:rsidRPr="00055648" w:rsidRDefault="008051CE" w:rsidP="00055648"/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026D" w14:textId="77777777" w:rsidR="008051CE" w:rsidRPr="00055648" w:rsidRDefault="008051CE" w:rsidP="00055648"/>
        </w:tc>
      </w:tr>
      <w:tr w:rsidR="00C33ACF" w14:paraId="74CDAE86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C710" w14:textId="77777777" w:rsidR="008051CE" w:rsidRDefault="008051CE" w:rsidP="00C33ACF">
            <w:pPr>
              <w:jc w:val="center"/>
            </w:pPr>
            <w:r w:rsidRPr="0092248D">
              <w:t>132.</w:t>
            </w:r>
            <w:r>
              <w:t>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48960" w14:textId="77777777" w:rsidR="008051CE" w:rsidRDefault="008051CE" w:rsidP="00055648">
            <w:r>
              <w:t>д) газоснабжение?</w:t>
            </w:r>
          </w:p>
        </w:tc>
        <w:tc>
          <w:tcPr>
            <w:tcW w:w="1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1C89" w14:textId="77777777" w:rsidR="008051CE" w:rsidRDefault="008051CE" w:rsidP="00055648"/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ACEE" w14:textId="77777777" w:rsidR="008051CE" w:rsidRPr="00055648" w:rsidRDefault="008051CE" w:rsidP="00055648"/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F55C" w14:textId="77777777" w:rsidR="008051CE" w:rsidRPr="00055648" w:rsidRDefault="008051CE" w:rsidP="00055648"/>
        </w:tc>
      </w:tr>
      <w:tr w:rsidR="00C33ACF" w14:paraId="48E92F51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3E4C" w14:textId="77777777" w:rsidR="008051CE" w:rsidRDefault="008051CE" w:rsidP="00C33ACF">
            <w:pPr>
              <w:jc w:val="center"/>
            </w:pPr>
            <w:r w:rsidRPr="0092248D">
              <w:t>132.</w:t>
            </w:r>
            <w:r>
              <w:t>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A793" w14:textId="77777777" w:rsidR="008051CE" w:rsidRDefault="008051CE" w:rsidP="00055648">
            <w:r>
              <w:t>е) отопление?</w:t>
            </w:r>
          </w:p>
        </w:tc>
        <w:tc>
          <w:tcPr>
            <w:tcW w:w="1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9490" w14:textId="77777777" w:rsidR="008051CE" w:rsidRDefault="008051CE" w:rsidP="00055648"/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09D8" w14:textId="77777777" w:rsidR="008051CE" w:rsidRPr="00055648" w:rsidRDefault="008051CE" w:rsidP="00055648"/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596A" w14:textId="77777777" w:rsidR="008051CE" w:rsidRPr="00055648" w:rsidRDefault="008051CE" w:rsidP="00055648"/>
        </w:tc>
      </w:tr>
      <w:tr w:rsidR="00C33ACF" w14:paraId="30BD8AB4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2159" w14:textId="77777777" w:rsidR="008051CE" w:rsidRDefault="008051CE" w:rsidP="00C33ACF">
            <w:pPr>
              <w:jc w:val="center"/>
            </w:pPr>
            <w:r w:rsidRPr="0092248D">
              <w:t>132.</w:t>
            </w:r>
            <w:r>
              <w:t>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34E4" w14:textId="77777777" w:rsidR="008051CE" w:rsidRDefault="008051CE" w:rsidP="00055648">
            <w:r>
              <w:t>ж) обращение с твердыми коммунальными отходами?</w:t>
            </w:r>
          </w:p>
        </w:tc>
        <w:tc>
          <w:tcPr>
            <w:tcW w:w="1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D555" w14:textId="77777777" w:rsidR="008051CE" w:rsidRDefault="008051CE" w:rsidP="00055648"/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1B28" w14:textId="77777777" w:rsidR="008051CE" w:rsidRPr="00055648" w:rsidRDefault="008051CE" w:rsidP="00055648"/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C259" w14:textId="77777777" w:rsidR="008051CE" w:rsidRPr="00055648" w:rsidRDefault="008051CE" w:rsidP="00055648"/>
        </w:tc>
      </w:tr>
      <w:tr w:rsidR="00C33ACF" w14:paraId="16B975E0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E1F8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EB59" w14:textId="77777777" w:rsidR="008051CE" w:rsidRDefault="008051CE" w:rsidP="00055648">
            <w:r>
              <w:t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 не установлен таким решением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595F" w14:textId="77777777" w:rsidR="008051CE" w:rsidRDefault="00516015" w:rsidP="00055648">
            <w:hyperlink r:id="rId875" w:history="1">
              <w:proofErr w:type="spellStart"/>
              <w:r w:rsidR="008051CE" w:rsidRPr="00055648">
                <w:t>пп</w:t>
              </w:r>
              <w:proofErr w:type="spellEnd"/>
              <w:r w:rsidR="008051CE" w:rsidRPr="00055648">
                <w:t>. "с" пункта 31</w:t>
              </w:r>
            </w:hyperlink>
            <w:r w:rsidR="008051CE">
              <w:t xml:space="preserve"> Правил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7983" w14:textId="77777777" w:rsidR="008051CE" w:rsidRPr="00055648" w:rsidRDefault="008051CE" w:rsidP="00055648"/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74ED" w14:textId="77777777" w:rsidR="008051CE" w:rsidRPr="00055648" w:rsidRDefault="008051CE" w:rsidP="00055648"/>
        </w:tc>
      </w:tr>
      <w:tr w:rsidR="00C33ACF" w14:paraId="65323CEE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DAAE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29EA" w14:textId="77777777" w:rsidR="008051CE" w:rsidRDefault="008051CE" w:rsidP="00055648">
            <w:r>
              <w:t xml:space="preserve">Имеются ли в наличии </w:t>
            </w:r>
            <w:r>
              <w:lastRenderedPageBreak/>
              <w:t>паспорта готовности многоквартирного дома к эксплуатации в осенне-зимний период (за текущий и предыдущий годы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D4A4" w14:textId="77777777" w:rsidR="008051CE" w:rsidRDefault="00516015" w:rsidP="00055648">
            <w:hyperlink r:id="rId876" w:history="1">
              <w:r w:rsidR="008051CE" w:rsidRPr="00055648">
                <w:t>ч. 1</w:t>
              </w:r>
            </w:hyperlink>
            <w:r w:rsidR="008051CE">
              <w:t xml:space="preserve"> - </w:t>
            </w:r>
            <w:hyperlink r:id="rId877" w:history="1">
              <w:r w:rsidR="008051CE" w:rsidRPr="00055648">
                <w:t>1.2</w:t>
              </w:r>
            </w:hyperlink>
            <w:r w:rsidR="008051CE">
              <w:t xml:space="preserve">; </w:t>
            </w:r>
            <w:hyperlink r:id="rId878" w:history="1">
              <w:r w:rsidR="008051CE" w:rsidRPr="00055648">
                <w:t>2.1</w:t>
              </w:r>
            </w:hyperlink>
            <w:r w:rsidR="008051CE">
              <w:t xml:space="preserve"> - </w:t>
            </w:r>
            <w:hyperlink r:id="rId879" w:history="1">
              <w:r w:rsidR="008051CE" w:rsidRPr="00055648">
                <w:t>2.2 ст. 161</w:t>
              </w:r>
            </w:hyperlink>
            <w:r w:rsidR="008051CE">
              <w:t xml:space="preserve"> ЖК </w:t>
            </w:r>
            <w:r w:rsidR="008051CE">
              <w:lastRenderedPageBreak/>
              <w:t>РФ;</w:t>
            </w:r>
          </w:p>
          <w:p w14:paraId="5BE7813A" w14:textId="77777777" w:rsidR="008051CE" w:rsidRDefault="00516015" w:rsidP="00055648">
            <w:hyperlink r:id="rId880" w:history="1">
              <w:proofErr w:type="spellStart"/>
              <w:r w:rsidR="008051CE" w:rsidRPr="00055648">
                <w:t>пп</w:t>
              </w:r>
              <w:proofErr w:type="spellEnd"/>
              <w:r w:rsidR="008051CE" w:rsidRPr="00055648">
                <w:t>. "з" п. 11</w:t>
              </w:r>
            </w:hyperlink>
            <w:r w:rsidR="008051CE">
              <w:t xml:space="preserve"> Правил N 491;</w:t>
            </w:r>
          </w:p>
          <w:p w14:paraId="5B556C67" w14:textId="77777777" w:rsidR="008051CE" w:rsidRDefault="00516015" w:rsidP="00055648">
            <w:hyperlink r:id="rId881" w:history="1">
              <w:proofErr w:type="spellStart"/>
              <w:r w:rsidR="008051CE" w:rsidRPr="00055648">
                <w:t>п.п</w:t>
              </w:r>
              <w:proofErr w:type="spellEnd"/>
              <w:r w:rsidR="008051CE" w:rsidRPr="00055648">
                <w:t>. 2.6.3</w:t>
              </w:r>
            </w:hyperlink>
            <w:r w:rsidR="008051CE">
              <w:t xml:space="preserve">, </w:t>
            </w:r>
            <w:hyperlink r:id="rId882" w:history="1">
              <w:r w:rsidR="008051CE" w:rsidRPr="00055648">
                <w:t>2.6.10</w:t>
              </w:r>
            </w:hyperlink>
            <w:r w:rsidR="008051CE">
              <w:t xml:space="preserve"> Правил и норм N 170,</w:t>
            </w:r>
          </w:p>
          <w:p w14:paraId="772C9F8E" w14:textId="77777777" w:rsidR="008051CE" w:rsidRDefault="00516015" w:rsidP="00055648">
            <w:hyperlink r:id="rId883" w:history="1">
              <w:proofErr w:type="spellStart"/>
              <w:r w:rsidR="008051CE" w:rsidRPr="00055648">
                <w:t>п.п</w:t>
              </w:r>
              <w:proofErr w:type="spellEnd"/>
              <w:r w:rsidR="008051CE" w:rsidRPr="00055648">
                <w:t>. 2</w:t>
              </w:r>
            </w:hyperlink>
            <w:r w:rsidR="008051CE">
              <w:t xml:space="preserve">, </w:t>
            </w:r>
            <w:hyperlink r:id="rId884" w:history="1">
              <w:r w:rsidR="008051CE" w:rsidRPr="00055648">
                <w:t>9</w:t>
              </w:r>
            </w:hyperlink>
            <w:r w:rsidR="008051CE"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F942" w14:textId="77777777" w:rsidR="008051CE" w:rsidRPr="00055648" w:rsidRDefault="008051CE" w:rsidP="00055648"/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1765" w14:textId="77777777" w:rsidR="008051CE" w:rsidRPr="00055648" w:rsidRDefault="008051CE" w:rsidP="00055648"/>
        </w:tc>
      </w:tr>
      <w:tr w:rsidR="00C33ACF" w14:paraId="76FF9C97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85BFD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D777" w14:textId="77777777" w:rsidR="008051CE" w:rsidRDefault="008051CE" w:rsidP="00055648">
            <w:r>
              <w:t>Раскрывается ли товариществом или кооперативом</w:t>
            </w:r>
          </w:p>
          <w:p w14:paraId="16CFF947" w14:textId="77777777" w:rsidR="008051CE" w:rsidRDefault="008051CE" w:rsidP="00055648">
            <w: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14:paraId="439AD4D0" w14:textId="77777777" w:rsidR="008051CE" w:rsidRDefault="008051CE" w:rsidP="00055648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14:paraId="25E2F5FF" w14:textId="77777777" w:rsidR="008051CE" w:rsidRDefault="008051CE" w:rsidP="00055648">
            <w:r>
              <w:t>контактные телефоны товарищества или кооператива, аварийно-диспетчерских служб и аварийных служб ресурсоснабжающих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0797" w14:textId="77777777" w:rsidR="008051CE" w:rsidRDefault="00516015" w:rsidP="00055648">
            <w:hyperlink r:id="rId885" w:history="1">
              <w:r w:rsidR="008051CE" w:rsidRPr="00055648">
                <w:t>ч. 1 ст. 161</w:t>
              </w:r>
            </w:hyperlink>
            <w:r w:rsidR="008051CE">
              <w:t xml:space="preserve"> ЖК РФ,</w:t>
            </w:r>
          </w:p>
          <w:p w14:paraId="28A3D811" w14:textId="77777777" w:rsidR="008051CE" w:rsidRDefault="00516015" w:rsidP="00055648">
            <w:hyperlink r:id="rId886" w:history="1">
              <w:proofErr w:type="spellStart"/>
              <w:r w:rsidR="008051CE" w:rsidRPr="00055648">
                <w:t>пп</w:t>
              </w:r>
              <w:proofErr w:type="spellEnd"/>
              <w:r w:rsidR="008051CE" w:rsidRPr="00055648">
                <w:t xml:space="preserve">. "а" п. 32 </w:t>
              </w:r>
            </w:hyperlink>
            <w:r w:rsidR="008051CE">
              <w:t xml:space="preserve"> Правил N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BE19" w14:textId="77777777" w:rsidR="008051CE" w:rsidRPr="00055648" w:rsidRDefault="008051CE" w:rsidP="00055648"/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8838" w14:textId="77777777" w:rsidR="008051CE" w:rsidRPr="00055648" w:rsidRDefault="008051CE" w:rsidP="00055648"/>
        </w:tc>
      </w:tr>
      <w:tr w:rsidR="00C33ACF" w14:paraId="4F1D0DCD" w14:textId="77777777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3B4D" w14:textId="77777777"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C8EC" w14:textId="77777777" w:rsidR="008051CE" w:rsidRDefault="008051CE" w:rsidP="00055648">
            <w:r>
              <w:t xml:space="preserve"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</w:t>
            </w:r>
            <w:r>
              <w:lastRenderedPageBreak/>
              <w:t>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D84E" w14:textId="77777777" w:rsidR="008051CE" w:rsidRDefault="00516015" w:rsidP="00055648">
            <w:hyperlink r:id="rId887" w:history="1">
              <w:r w:rsidR="008051CE" w:rsidRPr="00055648">
                <w:t>ч. 1 ст. 161</w:t>
              </w:r>
            </w:hyperlink>
            <w:r w:rsidR="008051CE">
              <w:t xml:space="preserve"> ЖК РФ, </w:t>
            </w:r>
            <w:hyperlink r:id="rId888" w:history="1">
              <w:r w:rsidR="008051CE" w:rsidRPr="00055648">
                <w:t>п. 34</w:t>
              </w:r>
            </w:hyperlink>
            <w:r w:rsidR="008051CE">
              <w:t xml:space="preserve">, </w:t>
            </w:r>
            <w:hyperlink r:id="rId889" w:history="1">
              <w:r w:rsidR="008051CE" w:rsidRPr="00055648">
                <w:t>35</w:t>
              </w:r>
            </w:hyperlink>
            <w:r w:rsidR="008051CE">
              <w:t xml:space="preserve">, </w:t>
            </w:r>
            <w:hyperlink r:id="rId890" w:history="1">
              <w:r w:rsidR="008051CE" w:rsidRPr="00055648">
                <w:t>36</w:t>
              </w:r>
            </w:hyperlink>
            <w:r w:rsidR="008051CE">
              <w:t xml:space="preserve">, </w:t>
            </w:r>
            <w:hyperlink r:id="rId891" w:history="1">
              <w:r w:rsidR="008051CE" w:rsidRPr="00055648">
                <w:t xml:space="preserve">37 </w:t>
              </w:r>
            </w:hyperlink>
            <w:r w:rsidR="008051CE">
              <w:t>Правил N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089E" w14:textId="77777777" w:rsidR="008051CE" w:rsidRPr="00055648" w:rsidRDefault="008051CE" w:rsidP="00055648"/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7EE5" w14:textId="77777777" w:rsidR="008051CE" w:rsidRPr="00055648" w:rsidRDefault="008051CE" w:rsidP="00055648"/>
        </w:tc>
      </w:tr>
    </w:tbl>
    <w:p w14:paraId="28A75FFE" w14:textId="77777777" w:rsidR="00F7243A" w:rsidRPr="0011530B" w:rsidRDefault="00F7243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81A6A0B" w14:textId="77777777" w:rsidR="00CA19FB" w:rsidRPr="006101C7" w:rsidRDefault="00CA19FB" w:rsidP="00CA19FB">
      <w:pPr>
        <w:rPr>
          <w:rFonts w:cs="Arial"/>
          <w:sz w:val="24"/>
          <w:szCs w:val="24"/>
        </w:rPr>
      </w:pPr>
      <w:r w:rsidRPr="006101C7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</w:t>
      </w:r>
      <w:r w:rsidRPr="006101C7">
        <w:rPr>
          <w:rFonts w:cs="Arial"/>
          <w:sz w:val="24"/>
          <w:szCs w:val="24"/>
        </w:rPr>
        <w:t>___</w:t>
      </w:r>
    </w:p>
    <w:p w14:paraId="6862E882" w14:textId="77777777" w:rsidR="00CA19FB" w:rsidRPr="006101C7" w:rsidRDefault="00CA19FB" w:rsidP="00CA19FB">
      <w:pPr>
        <w:jc w:val="center"/>
        <w:rPr>
          <w:sz w:val="24"/>
          <w:szCs w:val="24"/>
        </w:rPr>
      </w:pPr>
      <w:r w:rsidRPr="006101C7">
        <w:t>(пояснения и дополнения по контрольным вопросам, содержащимся в перечне)</w:t>
      </w:r>
    </w:p>
    <w:p w14:paraId="357EAC21" w14:textId="77777777" w:rsidR="00CA19FB" w:rsidRPr="006101C7" w:rsidRDefault="00CA19FB" w:rsidP="00CA19FB">
      <w:pPr>
        <w:rPr>
          <w:rFonts w:eastAsia="Calibri"/>
          <w:sz w:val="28"/>
          <w:szCs w:val="28"/>
          <w:lang w:eastAsia="en-US"/>
        </w:rPr>
      </w:pPr>
    </w:p>
    <w:p w14:paraId="579E2CDA" w14:textId="77777777" w:rsidR="00CA19FB" w:rsidRDefault="00CA19FB" w:rsidP="00CA19FB">
      <w:pPr>
        <w:rPr>
          <w:sz w:val="28"/>
          <w:szCs w:val="28"/>
        </w:rPr>
      </w:pPr>
    </w:p>
    <w:p w14:paraId="6A2B903E" w14:textId="77777777" w:rsidR="006B575B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3436"/>
        <w:gridCol w:w="3131"/>
        <w:gridCol w:w="3004"/>
      </w:tblGrid>
      <w:tr w:rsidR="002100E7" w14:paraId="7741A988" w14:textId="77777777" w:rsidTr="002100E7">
        <w:tc>
          <w:tcPr>
            <w:tcW w:w="3436" w:type="dxa"/>
            <w:shd w:val="clear" w:color="auto" w:fill="auto"/>
            <w:hideMark/>
          </w:tcPr>
          <w:p w14:paraId="24498DB1" w14:textId="77777777" w:rsidR="002100E7" w:rsidRPr="001748BE" w:rsidRDefault="002100E7" w:rsidP="002100E7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>_______________________</w:t>
            </w:r>
          </w:p>
          <w:p w14:paraId="34CD79BF" w14:textId="77777777" w:rsidR="002100E7" w:rsidRPr="001748BE" w:rsidRDefault="002100E7" w:rsidP="002100E7">
            <w:r w:rsidRPr="001748BE">
              <w:t>(должность и ФИО должностного лица, провод</w:t>
            </w:r>
            <w:r>
              <w:t xml:space="preserve">ившего </w:t>
            </w:r>
            <w:r w:rsidRPr="00CA19FB">
              <w:t>контрольное (надзорное) мероприятие и заполняющего проверочный лист</w:t>
            </w:r>
          </w:p>
        </w:tc>
        <w:tc>
          <w:tcPr>
            <w:tcW w:w="3131" w:type="dxa"/>
            <w:shd w:val="clear" w:color="auto" w:fill="auto"/>
            <w:hideMark/>
          </w:tcPr>
          <w:p w14:paraId="49C461F0" w14:textId="77777777" w:rsidR="002100E7" w:rsidRPr="001748BE" w:rsidRDefault="002100E7" w:rsidP="002100E7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  ___________________</w:t>
            </w:r>
          </w:p>
          <w:p w14:paraId="0DEE0DF4" w14:textId="77777777" w:rsidR="002100E7" w:rsidRPr="001748BE" w:rsidRDefault="002100E7" w:rsidP="002100E7">
            <w:pPr>
              <w:jc w:val="center"/>
              <w:rPr>
                <w:lang w:eastAsia="en-US"/>
              </w:rPr>
            </w:pPr>
            <w:r w:rsidRPr="001748BE">
              <w:t>(подпись)</w:t>
            </w:r>
          </w:p>
        </w:tc>
        <w:tc>
          <w:tcPr>
            <w:tcW w:w="3004" w:type="dxa"/>
            <w:shd w:val="clear" w:color="auto" w:fill="auto"/>
            <w:hideMark/>
          </w:tcPr>
          <w:p w14:paraId="009A1459" w14:textId="77777777" w:rsidR="002100E7" w:rsidRPr="001748BE" w:rsidRDefault="002100E7" w:rsidP="002100E7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__________________</w:t>
            </w:r>
          </w:p>
          <w:p w14:paraId="320B517B" w14:textId="77777777" w:rsidR="002100E7" w:rsidRPr="001748BE" w:rsidRDefault="002100E7" w:rsidP="002100E7">
            <w:pPr>
              <w:jc w:val="center"/>
              <w:rPr>
                <w:lang w:eastAsia="en-US"/>
              </w:rPr>
            </w:pPr>
            <w:r w:rsidRPr="001748BE">
              <w:t>(дата)</w:t>
            </w:r>
          </w:p>
        </w:tc>
      </w:tr>
    </w:tbl>
    <w:p w14:paraId="2D11C78C" w14:textId="77777777"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E210EC4" w14:textId="77777777"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54044ED" w14:textId="77777777"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DA11C21" w14:textId="77777777"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8C0E458" w14:textId="77777777"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B04F350" w14:textId="77777777"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7F71AC2" w14:textId="77777777"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DCA3E05" w14:textId="77777777"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2BA32D6" w14:textId="77777777"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C3D20AC" w14:textId="77777777" w:rsidR="00E55FC0" w:rsidRDefault="00E55FC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01B33A9" w14:textId="77777777" w:rsidR="00E55FC0" w:rsidRDefault="00E55FC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E99B7AF" w14:textId="77777777" w:rsidR="00484846" w:rsidRDefault="00484846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A286D85" w14:textId="77777777" w:rsidR="00484846" w:rsidRDefault="00484846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BFE62F4" w14:textId="77777777" w:rsidR="00484846" w:rsidRDefault="00484846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270A1A" w14:textId="77777777" w:rsidR="00484846" w:rsidRDefault="00484846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9BB4AA8" w14:textId="77777777" w:rsidR="00484846" w:rsidRDefault="00484846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12BE640" w14:textId="77777777" w:rsidR="00484846" w:rsidRDefault="00484846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C2CE937" w14:textId="77777777" w:rsidR="00484846" w:rsidRDefault="00484846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1FB8CCB" w14:textId="77777777" w:rsidR="00484846" w:rsidRDefault="00484846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A55145D" w14:textId="77777777" w:rsidR="00484846" w:rsidRDefault="00484846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CFAEFFD" w14:textId="77777777" w:rsidR="00484846" w:rsidRDefault="00484846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1D5A7F2" w14:textId="77777777" w:rsidR="00484846" w:rsidRDefault="00484846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C98C7C8" w14:textId="77777777" w:rsidR="00484846" w:rsidRDefault="00484846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C350777" w14:textId="77777777" w:rsidR="00484846" w:rsidRDefault="00484846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96C48D4" w14:textId="77777777" w:rsidR="00484846" w:rsidRDefault="00484846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A32DCBC" w14:textId="77777777" w:rsidR="00484846" w:rsidRDefault="00484846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C4AEB8B" w14:textId="77777777" w:rsidR="00484846" w:rsidRDefault="00484846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13B05C6" w14:textId="77777777" w:rsidR="00484846" w:rsidRDefault="00484846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D297452" w14:textId="77777777" w:rsidR="009F75B0" w:rsidRPr="0011530B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9F75B0" w:rsidRPr="0011530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744B" w14:textId="77777777" w:rsidR="00516015" w:rsidRDefault="00516015" w:rsidP="00785AD5">
      <w:r>
        <w:separator/>
      </w:r>
    </w:p>
  </w:endnote>
  <w:endnote w:type="continuationSeparator" w:id="0">
    <w:p w14:paraId="54CB6FA3" w14:textId="77777777" w:rsidR="00516015" w:rsidRDefault="00516015" w:rsidP="0078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656C8" w14:textId="77777777" w:rsidR="00516015" w:rsidRDefault="00516015" w:rsidP="00785AD5">
      <w:r>
        <w:separator/>
      </w:r>
    </w:p>
  </w:footnote>
  <w:footnote w:type="continuationSeparator" w:id="0">
    <w:p w14:paraId="11DDF68B" w14:textId="77777777" w:rsidR="00516015" w:rsidRDefault="00516015" w:rsidP="00785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5A7"/>
    <w:rsid w:val="00000578"/>
    <w:rsid w:val="000013C1"/>
    <w:rsid w:val="000277E6"/>
    <w:rsid w:val="000434E4"/>
    <w:rsid w:val="00054A35"/>
    <w:rsid w:val="00055648"/>
    <w:rsid w:val="00062BA7"/>
    <w:rsid w:val="00063303"/>
    <w:rsid w:val="000731ED"/>
    <w:rsid w:val="000C2DD0"/>
    <w:rsid w:val="000E4DC1"/>
    <w:rsid w:val="0011530B"/>
    <w:rsid w:val="001156C4"/>
    <w:rsid w:val="001522AF"/>
    <w:rsid w:val="001547BF"/>
    <w:rsid w:val="001553F0"/>
    <w:rsid w:val="00176DC7"/>
    <w:rsid w:val="00181B54"/>
    <w:rsid w:val="001902B6"/>
    <w:rsid w:val="001A340D"/>
    <w:rsid w:val="001B55A7"/>
    <w:rsid w:val="001C0E0B"/>
    <w:rsid w:val="001E06AB"/>
    <w:rsid w:val="00204CB7"/>
    <w:rsid w:val="002100E7"/>
    <w:rsid w:val="002255C0"/>
    <w:rsid w:val="002278AD"/>
    <w:rsid w:val="00227B96"/>
    <w:rsid w:val="00240BB5"/>
    <w:rsid w:val="0025730A"/>
    <w:rsid w:val="00282702"/>
    <w:rsid w:val="0028413C"/>
    <w:rsid w:val="002861DD"/>
    <w:rsid w:val="00295696"/>
    <w:rsid w:val="002A1303"/>
    <w:rsid w:val="002D1996"/>
    <w:rsid w:val="002D5D9A"/>
    <w:rsid w:val="002E6CD6"/>
    <w:rsid w:val="002F3E2F"/>
    <w:rsid w:val="002F741D"/>
    <w:rsid w:val="00362198"/>
    <w:rsid w:val="00364A99"/>
    <w:rsid w:val="00366952"/>
    <w:rsid w:val="00390CA4"/>
    <w:rsid w:val="00391060"/>
    <w:rsid w:val="003D397E"/>
    <w:rsid w:val="003F18E9"/>
    <w:rsid w:val="004041BC"/>
    <w:rsid w:val="004114C3"/>
    <w:rsid w:val="004450EC"/>
    <w:rsid w:val="00445265"/>
    <w:rsid w:val="0045117E"/>
    <w:rsid w:val="00474D1B"/>
    <w:rsid w:val="00482ECE"/>
    <w:rsid w:val="00484846"/>
    <w:rsid w:val="00492EA8"/>
    <w:rsid w:val="004C1536"/>
    <w:rsid w:val="004C321D"/>
    <w:rsid w:val="004C3646"/>
    <w:rsid w:val="004C59C5"/>
    <w:rsid w:val="004D2C7D"/>
    <w:rsid w:val="00516015"/>
    <w:rsid w:val="00517BF8"/>
    <w:rsid w:val="00525C90"/>
    <w:rsid w:val="0053690B"/>
    <w:rsid w:val="005415DE"/>
    <w:rsid w:val="005507D1"/>
    <w:rsid w:val="005A6845"/>
    <w:rsid w:val="005B641E"/>
    <w:rsid w:val="005B7FC9"/>
    <w:rsid w:val="005E0500"/>
    <w:rsid w:val="006411FA"/>
    <w:rsid w:val="00641A6A"/>
    <w:rsid w:val="0065050F"/>
    <w:rsid w:val="00655BDA"/>
    <w:rsid w:val="00665B78"/>
    <w:rsid w:val="00692605"/>
    <w:rsid w:val="006A530D"/>
    <w:rsid w:val="006A7753"/>
    <w:rsid w:val="006B2301"/>
    <w:rsid w:val="006B575B"/>
    <w:rsid w:val="006E6235"/>
    <w:rsid w:val="006E7C0B"/>
    <w:rsid w:val="006F09D2"/>
    <w:rsid w:val="00700635"/>
    <w:rsid w:val="00707BAF"/>
    <w:rsid w:val="0072139D"/>
    <w:rsid w:val="0075150B"/>
    <w:rsid w:val="00765835"/>
    <w:rsid w:val="00765B1D"/>
    <w:rsid w:val="007736BC"/>
    <w:rsid w:val="00785AD5"/>
    <w:rsid w:val="007917E2"/>
    <w:rsid w:val="00796EDD"/>
    <w:rsid w:val="007977E1"/>
    <w:rsid w:val="007A3505"/>
    <w:rsid w:val="007B083C"/>
    <w:rsid w:val="007B1455"/>
    <w:rsid w:val="007D0809"/>
    <w:rsid w:val="007D6542"/>
    <w:rsid w:val="007E6B36"/>
    <w:rsid w:val="007F0C9F"/>
    <w:rsid w:val="008051CE"/>
    <w:rsid w:val="0082524F"/>
    <w:rsid w:val="00881232"/>
    <w:rsid w:val="00886975"/>
    <w:rsid w:val="008A26A6"/>
    <w:rsid w:val="008B2837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670DF"/>
    <w:rsid w:val="00971E12"/>
    <w:rsid w:val="009C48E1"/>
    <w:rsid w:val="009F75B0"/>
    <w:rsid w:val="00A01044"/>
    <w:rsid w:val="00A02F8F"/>
    <w:rsid w:val="00A12127"/>
    <w:rsid w:val="00A20B24"/>
    <w:rsid w:val="00A27BAA"/>
    <w:rsid w:val="00A83AC1"/>
    <w:rsid w:val="00A91027"/>
    <w:rsid w:val="00AA5B35"/>
    <w:rsid w:val="00AC1FC3"/>
    <w:rsid w:val="00AC380E"/>
    <w:rsid w:val="00AE0D65"/>
    <w:rsid w:val="00AE71F2"/>
    <w:rsid w:val="00B11C5D"/>
    <w:rsid w:val="00B26456"/>
    <w:rsid w:val="00B743F6"/>
    <w:rsid w:val="00B96A14"/>
    <w:rsid w:val="00BB09AB"/>
    <w:rsid w:val="00BE6056"/>
    <w:rsid w:val="00BE67E5"/>
    <w:rsid w:val="00BE6E3E"/>
    <w:rsid w:val="00BF4FBE"/>
    <w:rsid w:val="00C07769"/>
    <w:rsid w:val="00C22772"/>
    <w:rsid w:val="00C27BEC"/>
    <w:rsid w:val="00C33ACF"/>
    <w:rsid w:val="00C4268C"/>
    <w:rsid w:val="00C43669"/>
    <w:rsid w:val="00C57E17"/>
    <w:rsid w:val="00C6060B"/>
    <w:rsid w:val="00C636C2"/>
    <w:rsid w:val="00C74FBD"/>
    <w:rsid w:val="00C76CC7"/>
    <w:rsid w:val="00C82536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63704"/>
    <w:rsid w:val="00D90EC4"/>
    <w:rsid w:val="00D95F59"/>
    <w:rsid w:val="00DC5891"/>
    <w:rsid w:val="00DE3BEC"/>
    <w:rsid w:val="00DE62CB"/>
    <w:rsid w:val="00DE6D1A"/>
    <w:rsid w:val="00DE7B19"/>
    <w:rsid w:val="00DF5D83"/>
    <w:rsid w:val="00E02EA8"/>
    <w:rsid w:val="00E55FC0"/>
    <w:rsid w:val="00E62ACD"/>
    <w:rsid w:val="00E67FE7"/>
    <w:rsid w:val="00E72946"/>
    <w:rsid w:val="00E8596B"/>
    <w:rsid w:val="00E902A0"/>
    <w:rsid w:val="00E908E0"/>
    <w:rsid w:val="00E95F83"/>
    <w:rsid w:val="00EB342A"/>
    <w:rsid w:val="00EC0687"/>
    <w:rsid w:val="00ED1632"/>
    <w:rsid w:val="00ED7795"/>
    <w:rsid w:val="00EE02A8"/>
    <w:rsid w:val="00F50926"/>
    <w:rsid w:val="00F70A3C"/>
    <w:rsid w:val="00F7243A"/>
    <w:rsid w:val="00F75D1C"/>
    <w:rsid w:val="00F81F9A"/>
    <w:rsid w:val="00F837CC"/>
    <w:rsid w:val="00F93382"/>
    <w:rsid w:val="00FC6E58"/>
    <w:rsid w:val="00FD3384"/>
    <w:rsid w:val="00FE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1"/>
        <o:r id="V:Rule2" type="connector" idref="#_x0000_s1038"/>
        <o:r id="V:Rule3" type="connector" idref="#_x0000_s1039"/>
        <o:r id="V:Rule4" type="connector" idref="#_x0000_s1032"/>
        <o:r id="V:Rule5" type="connector" idref="#_x0000_s1028"/>
        <o:r id="V:Rule6" type="connector" idref="#_x0000_s1026"/>
        <o:r id="V:Rule7" type="connector" idref="#_x0000_s1034"/>
        <o:r id="V:Rule8" type="connector" idref="#_x0000_s1035"/>
        <o:r id="V:Rule9" type="connector" idref="#_x0000_s1036"/>
        <o:r id="V:Rule10" type="connector" idref="#_x0000_s1027"/>
        <o:r id="V:Rule11" type="connector" idref="#_x0000_s1029"/>
        <o:r id="V:Rule12" type="connector" idref="#_x0000_s1033"/>
        <o:r id="V:Rule13" type="connector" idref="#_x0000_s1030"/>
      </o:rules>
    </o:shapelayout>
  </w:shapeDefaults>
  <w:decimalSymbol w:val=","/>
  <w:listSeparator w:val=";"/>
  <w14:docId w14:val="284E15C3"/>
  <w15:docId w15:val="{F3FD8A66-BA91-4B3A-B780-1944BFA9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9F75B0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785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5AD5"/>
  </w:style>
  <w:style w:type="paragraph" w:styleId="a7">
    <w:name w:val="footer"/>
    <w:basedOn w:val="a"/>
    <w:link w:val="a8"/>
    <w:uiPriority w:val="99"/>
    <w:semiHidden/>
    <w:unhideWhenUsed/>
    <w:rsid w:val="00785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67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6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32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29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7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83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6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7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8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32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12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3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2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181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40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4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7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8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0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4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60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9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1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5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9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20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1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35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4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1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6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7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9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42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31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729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27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5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3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6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8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3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4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8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0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6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41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7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8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9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7" Type="http://schemas.openxmlformats.org/officeDocument/2006/relationships/endnotes" Target="endnotes.xml"/><Relationship Id="rId23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4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5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9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6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51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97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72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1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9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5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22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26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9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6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4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56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31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5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66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31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7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8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2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21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7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2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33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3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6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75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4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2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5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6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7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2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5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7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0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42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13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7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8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02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78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4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3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7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4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8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5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93" Type="http://schemas.openxmlformats.org/officeDocument/2006/relationships/theme" Target="theme/theme1.xml"/><Relationship Id="rId36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28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3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0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4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1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53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01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14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8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5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0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95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1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9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4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1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5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9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2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6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5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9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2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4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8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5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6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9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6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9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1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4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66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3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3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6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221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6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1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7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2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8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12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3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6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33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5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7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2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35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77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0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4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3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7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8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0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84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7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6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3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7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4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7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4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8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3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90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0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1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0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4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8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5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8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5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8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10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1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4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1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5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5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1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2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1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5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5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6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49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1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9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6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17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55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24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6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0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5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9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2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7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26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22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3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6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3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5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8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6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7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2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35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25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6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3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7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7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3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63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7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0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6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27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4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8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3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9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0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46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40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13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7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01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4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0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88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2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0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8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4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5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4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8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5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0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1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10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1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75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9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1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9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8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9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6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17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5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2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6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21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5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9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2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9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67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1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5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2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26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6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0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6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36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8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3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2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6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77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2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8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37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7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1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3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6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3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7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1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8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39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79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0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3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7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0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5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4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8" Type="http://schemas.openxmlformats.org/officeDocument/2006/relationships/hyperlink" Target="consultantplus://offline/ref=68339EA1AF4D16F589A082DAB72CF9396DB3B83800660EF642BF25A5C42DCDCC97E21EAE9191F19CD952007B7C24F66CD4CAD836uE7EF" TargetMode="External"/><Relationship Id="rId30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9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0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48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4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84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8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10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55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9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1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9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05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4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5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0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8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5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6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1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59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5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49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1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5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9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77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1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2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2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68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25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30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67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28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22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64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1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2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6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74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17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22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81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3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9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26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3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7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41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8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39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90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33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2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8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3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0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43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4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82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7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8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50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9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0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4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4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8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1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5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9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0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29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0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4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1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6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5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8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9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61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5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4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5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9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1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6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13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109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26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1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2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1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55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9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2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5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6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30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7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2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21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2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6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7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67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81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24" Type="http://schemas.openxmlformats.org/officeDocument/2006/relationships/hyperlink" Target="consultantplus://offline/ref=206D133E99E7DA306EBE007AE5DDFD1A54CEA5D851832E7C27A34BF8EF4BF25A6AF282B5C78C9492153E0948A3yDu8F" TargetMode="External"/><Relationship Id="rId66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31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2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6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7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41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3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3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2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8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3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01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643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24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7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85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5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92" Type="http://schemas.openxmlformats.org/officeDocument/2006/relationships/fontTable" Target="fontTable.xml"/><Relationship Id="rId35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7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00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28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3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4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8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1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5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0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14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8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9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0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4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1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9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5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8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54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69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6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46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29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4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5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21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63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88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1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5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9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0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6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1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98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81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2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5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3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65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3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2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5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57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26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1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6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3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9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2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7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774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42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6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34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76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4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3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6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23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7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2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8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3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0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6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3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7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4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43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0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8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3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03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64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8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1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5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4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8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9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0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12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37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0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4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4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8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54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9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0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8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5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9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4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6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82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6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1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5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9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16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69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48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1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2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8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23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6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5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9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6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1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25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3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6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7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67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74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7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5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2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27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6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34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7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6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3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7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2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6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01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7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4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85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8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27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0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3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03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45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1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3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7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8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9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5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78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1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4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47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5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9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28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5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0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4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1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56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50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0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8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1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6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9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13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42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16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2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5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5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9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6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8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725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1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57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2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6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767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6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9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7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7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6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3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76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9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22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6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3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7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2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8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36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30" Type="http://schemas.openxmlformats.org/officeDocument/2006/relationships/hyperlink" Target="consultantplus://offline/ref=206D133E99E7DA306EBE007AE5DDFD1A55C5ABD652842E7C27A34BF8EF4BF25A78F2DABECDD8DBD6462D0A48BFD9B172A30AA2y7u4F" TargetMode="External"/><Relationship Id="rId12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3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4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7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2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37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2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3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0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4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77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0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4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8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0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87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13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0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4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9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47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83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7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8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9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7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64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81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5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9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0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4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8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5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66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0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1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1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58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0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52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9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5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6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18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2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1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5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2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6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9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727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6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5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6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8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2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3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78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64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38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4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37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0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8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80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79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9" Type="http://schemas.openxmlformats.org/officeDocument/2006/relationships/hyperlink" Target="consultantplus://offline/ref=68339EA1AF4D16F589A082DAB72CF9396DB3B83800660EF642BF25A5C42DCDCC97E21EAE9891F19CD952007B7C24F66CD4CAD836uE7EF" TargetMode="External"/><Relationship Id="rId44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5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4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29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0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8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09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85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5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59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1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4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6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2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10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2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9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9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2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5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6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7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80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23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11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2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40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3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47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00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68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3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91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34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54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5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4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8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9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0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11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25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8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9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0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5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1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4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62" Type="http://schemas.openxmlformats.org/officeDocument/2006/relationships/hyperlink" Target="consultantplus://offline/ref=7453A2B17A48D2BB669C90CEF109B077251AE4BBEE42547DA25CA6E0C0504D72C6DA57136A53FAF0210129457C86C37E8D41EDE6367F20693FC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16C2-6007-41AE-9281-D8E29E99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1</Pages>
  <Words>30802</Words>
  <Characters>175575</Characters>
  <Application>Microsoft Office Word</Application>
  <DocSecurity>0</DocSecurity>
  <Lines>1463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Админристрация Приозерного сельского поселения</cp:lastModifiedBy>
  <cp:revision>15</cp:revision>
  <cp:lastPrinted>2022-01-19T08:02:00Z</cp:lastPrinted>
  <dcterms:created xsi:type="dcterms:W3CDTF">2022-01-17T05:44:00Z</dcterms:created>
  <dcterms:modified xsi:type="dcterms:W3CDTF">2022-01-19T08:02:00Z</dcterms:modified>
</cp:coreProperties>
</file>